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A68A" w14:textId="33510B14" w:rsidR="005629A9" w:rsidRPr="000F65F9" w:rsidRDefault="005629A9" w:rsidP="005629A9">
      <w:pPr>
        <w:pStyle w:val="Title"/>
        <w:tabs>
          <w:tab w:val="clear" w:pos="36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F65F9">
        <w:rPr>
          <w:rFonts w:ascii="Arial" w:hAnsi="Arial" w:cs="Arial"/>
          <w:b/>
          <w:sz w:val="28"/>
          <w:szCs w:val="28"/>
        </w:rPr>
        <w:t>Allan M. French</w:t>
      </w:r>
    </w:p>
    <w:p w14:paraId="4722CA2B" w14:textId="77777777" w:rsidR="000A08D7" w:rsidRPr="000A08D7" w:rsidRDefault="000A08D7" w:rsidP="000A08D7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  <w:bookmarkStart w:id="1" w:name="_Hlk514749808"/>
    </w:p>
    <w:p w14:paraId="16350C0D" w14:textId="2C3391AE" w:rsidR="000F65F9" w:rsidRPr="000F65F9" w:rsidRDefault="000F65F9" w:rsidP="00660A37">
      <w:pPr>
        <w:pStyle w:val="Title"/>
        <w:rPr>
          <w:b/>
          <w:sz w:val="28"/>
          <w:szCs w:val="28"/>
        </w:rPr>
      </w:pPr>
      <w:bookmarkStart w:id="2" w:name="_Hlk514751660"/>
      <w:r w:rsidRPr="000F65F9">
        <w:rPr>
          <w:rFonts w:ascii="Segoe UI Emoji" w:hAnsi="Segoe UI Emoji" w:cs="Segoe UI Emoji"/>
          <w:b/>
          <w:sz w:val="28"/>
          <w:szCs w:val="28"/>
        </w:rPr>
        <w:t>▶</w:t>
      </w:r>
      <w:r w:rsidRPr="000F65F9">
        <w:rPr>
          <w:b/>
          <w:sz w:val="28"/>
          <w:szCs w:val="28"/>
        </w:rPr>
        <w:t xml:space="preserve"> Data </w:t>
      </w:r>
      <w:proofErr w:type="gramStart"/>
      <w:r w:rsidRPr="000F65F9">
        <w:rPr>
          <w:b/>
          <w:sz w:val="28"/>
          <w:szCs w:val="28"/>
        </w:rPr>
        <w:t>Analyzed  ●</w:t>
      </w:r>
      <w:proofErr w:type="gramEnd"/>
      <w:r w:rsidRPr="000F65F9">
        <w:rPr>
          <w:b/>
          <w:sz w:val="28"/>
          <w:szCs w:val="28"/>
        </w:rPr>
        <w:t xml:space="preserve">  Beans Counted  ●  Numbers Crunched </w:t>
      </w:r>
      <w:r w:rsidRPr="000F65F9">
        <w:rPr>
          <w:rFonts w:ascii="Segoe UI Emoji" w:hAnsi="Segoe UI Emoji" w:cs="Segoe UI Emoji"/>
          <w:b/>
          <w:sz w:val="28"/>
          <w:szCs w:val="28"/>
        </w:rPr>
        <w:t>◀</w:t>
      </w:r>
    </w:p>
    <w:p w14:paraId="20083CDB" w14:textId="5BF8D3AD" w:rsidR="00660A37" w:rsidRDefault="00660A37" w:rsidP="00660A3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Transform Data into Business Intelligence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Manage Financial Resources</w:t>
      </w:r>
    </w:p>
    <w:p w14:paraId="3E3D73BB" w14:textId="0062AED7" w:rsidR="00660A37" w:rsidRDefault="00660A37" w:rsidP="00660A3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ata Analyst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Staff Accountant</w:t>
      </w:r>
      <w:r w:rsidR="003954C5">
        <w:rPr>
          <w:sz w:val="24"/>
          <w:szCs w:val="24"/>
        </w:rPr>
        <w:t xml:space="preserve"> </w:t>
      </w:r>
      <w:r w:rsidR="00751FF3">
        <w:rPr>
          <w:rFonts w:ascii="Segoe UI Symbol" w:hAnsi="Segoe UI Symbol" w:cs="Segoe UI Symbol"/>
          <w:sz w:val="24"/>
          <w:szCs w:val="24"/>
        </w:rPr>
        <w:t>✦</w:t>
      </w:r>
      <w:r w:rsidR="00395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el Projects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Internal Auditing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Cost Accounting</w:t>
      </w:r>
      <w:bookmarkEnd w:id="2"/>
    </w:p>
    <w:p w14:paraId="01F74D5C" w14:textId="075F6F4F" w:rsidR="004D66C6" w:rsidRPr="004D66C6" w:rsidRDefault="0093198E" w:rsidP="005629A9">
      <w:pPr>
        <w:pStyle w:val="Title"/>
        <w:tabs>
          <w:tab w:val="clear" w:pos="360"/>
        </w:tabs>
        <w:rPr>
          <w:rStyle w:val="Hyperlink"/>
          <w:color w:val="996633"/>
          <w:sz w:val="22"/>
          <w:szCs w:val="22"/>
        </w:rPr>
      </w:pPr>
      <w:hyperlink r:id="rId8" w:history="1">
        <w:r w:rsidR="004D66C6" w:rsidRPr="004D66C6">
          <w:rPr>
            <w:rStyle w:val="Hyperlink"/>
            <w:rFonts w:ascii="Arial" w:hAnsi="Arial" w:cs="Arial"/>
            <w:color w:val="996633"/>
            <w:sz w:val="22"/>
            <w:szCs w:val="22"/>
          </w:rPr>
          <w:t>www.LinkedIn.com/in/AllanMFrench</w:t>
        </w:r>
      </w:hyperlink>
    </w:p>
    <w:p w14:paraId="5C9C6B70" w14:textId="0ECAC158" w:rsidR="005629A9" w:rsidRDefault="005629A9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bookmarkEnd w:id="1"/>
    <w:p w14:paraId="69872326" w14:textId="4137EB45" w:rsidR="0018123F" w:rsidRDefault="00D74F2E" w:rsidP="001217C6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 xml:space="preserve">Academic </w:t>
      </w:r>
      <w:r w:rsidR="001217C6" w:rsidRPr="005629A9">
        <w:rPr>
          <w:rFonts w:ascii="Times New Roman" w:hAnsi="Times New Roman" w:cs="Times New Roman"/>
          <w:color w:val="996633"/>
          <w:sz w:val="32"/>
          <w:szCs w:val="32"/>
          <w:u w:val="single"/>
        </w:rPr>
        <w:t>Co</w:t>
      </w:r>
      <w:r w:rsidR="0018123F">
        <w:rPr>
          <w:rFonts w:ascii="Times New Roman" w:hAnsi="Times New Roman" w:cs="Times New Roman"/>
          <w:color w:val="996633"/>
          <w:sz w:val="32"/>
          <w:szCs w:val="32"/>
          <w:u w:val="single"/>
        </w:rPr>
        <w:t>urse Certificates</w:t>
      </w:r>
    </w:p>
    <w:p w14:paraId="7D464D8C" w14:textId="77777777" w:rsidR="001217C6" w:rsidRPr="005629A9" w:rsidRDefault="001217C6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288EE8E7" w14:textId="7A750694" w:rsidR="00FE255F" w:rsidRDefault="00EF7657" w:rsidP="001217C6">
      <w:pPr>
        <w:rPr>
          <w:sz w:val="30"/>
          <w:szCs w:val="30"/>
        </w:rPr>
      </w:pPr>
      <w:r>
        <w:rPr>
          <w:sz w:val="30"/>
          <w:szCs w:val="30"/>
        </w:rPr>
        <w:t>I have c</w:t>
      </w:r>
      <w:r w:rsidRPr="00EF7657">
        <w:rPr>
          <w:sz w:val="30"/>
          <w:szCs w:val="30"/>
        </w:rPr>
        <w:t xml:space="preserve">ompleted </w:t>
      </w:r>
      <w:r w:rsidRPr="00EF7657">
        <w:rPr>
          <w:sz w:val="30"/>
          <w:szCs w:val="30"/>
          <w:u w:val="single"/>
        </w:rPr>
        <w:t>1</w:t>
      </w:r>
      <w:r w:rsidR="00FE255F">
        <w:rPr>
          <w:sz w:val="30"/>
          <w:szCs w:val="30"/>
          <w:u w:val="single"/>
        </w:rPr>
        <w:t>4</w:t>
      </w:r>
      <w:r w:rsidRPr="00EF7657">
        <w:rPr>
          <w:sz w:val="30"/>
          <w:szCs w:val="30"/>
          <w:u w:val="single"/>
        </w:rPr>
        <w:t xml:space="preserve"> academic and 5 software courses</w:t>
      </w:r>
      <w:r w:rsidRPr="00EF7657">
        <w:rPr>
          <w:sz w:val="30"/>
          <w:szCs w:val="30"/>
        </w:rPr>
        <w:t xml:space="preserve">, since attaining BS degree, including 4 </w:t>
      </w:r>
      <w:proofErr w:type="gramStart"/>
      <w:r w:rsidRPr="00EF7657">
        <w:rPr>
          <w:sz w:val="30"/>
          <w:szCs w:val="30"/>
        </w:rPr>
        <w:t>Master</w:t>
      </w:r>
      <w:proofErr w:type="gramEnd"/>
      <w:r w:rsidRPr="00EF7657">
        <w:rPr>
          <w:sz w:val="30"/>
          <w:szCs w:val="30"/>
        </w:rPr>
        <w:t xml:space="preserve"> degree courses</w:t>
      </w:r>
      <w:r>
        <w:rPr>
          <w:sz w:val="30"/>
          <w:szCs w:val="30"/>
        </w:rPr>
        <w:t xml:space="preserve">.  </w:t>
      </w:r>
      <w:r w:rsidR="00D74F2E">
        <w:rPr>
          <w:sz w:val="30"/>
          <w:szCs w:val="30"/>
        </w:rPr>
        <w:t>A</w:t>
      </w:r>
      <w:r w:rsidR="0018123F">
        <w:rPr>
          <w:sz w:val="30"/>
          <w:szCs w:val="30"/>
        </w:rPr>
        <w:t xml:space="preserve">t an appropriate time I can provide </w:t>
      </w:r>
      <w:r>
        <w:rPr>
          <w:sz w:val="30"/>
          <w:szCs w:val="30"/>
        </w:rPr>
        <w:t xml:space="preserve">documents to evidence those </w:t>
      </w:r>
      <w:proofErr w:type="gramStart"/>
      <w:r w:rsidR="00FE255F">
        <w:rPr>
          <w:sz w:val="30"/>
          <w:szCs w:val="30"/>
        </w:rPr>
        <w:t xml:space="preserve">claims.  </w:t>
      </w:r>
      <w:proofErr w:type="gramEnd"/>
      <w:r w:rsidR="00FE255F">
        <w:rPr>
          <w:sz w:val="30"/>
          <w:szCs w:val="30"/>
        </w:rPr>
        <w:t>However, these c</w:t>
      </w:r>
      <w:r w:rsidR="0018123F">
        <w:rPr>
          <w:sz w:val="30"/>
          <w:szCs w:val="30"/>
        </w:rPr>
        <w:t xml:space="preserve">ertificates </w:t>
      </w:r>
      <w:r w:rsidR="00FE255F">
        <w:rPr>
          <w:sz w:val="30"/>
          <w:szCs w:val="30"/>
        </w:rPr>
        <w:t xml:space="preserve">are now </w:t>
      </w:r>
      <w:r w:rsidR="0018123F">
        <w:rPr>
          <w:sz w:val="30"/>
          <w:szCs w:val="30"/>
        </w:rPr>
        <w:t xml:space="preserve">accessible </w:t>
      </w:r>
      <w:r w:rsidR="00FE255F">
        <w:rPr>
          <w:sz w:val="30"/>
          <w:szCs w:val="30"/>
        </w:rPr>
        <w:t>online:</w:t>
      </w:r>
    </w:p>
    <w:p w14:paraId="6773F891" w14:textId="77777777" w:rsidR="006F061A" w:rsidRDefault="006F061A" w:rsidP="001217C6">
      <w:pPr>
        <w:rPr>
          <w:sz w:val="30"/>
          <w:szCs w:val="30"/>
        </w:rPr>
      </w:pPr>
    </w:p>
    <w:p w14:paraId="70CAEB52" w14:textId="77777777" w:rsidR="006F061A" w:rsidRPr="00895759" w:rsidRDefault="006F061A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>Introduction to Data Science</w:t>
      </w:r>
    </w:p>
    <w:p w14:paraId="33B29D61" w14:textId="77777777" w:rsidR="006F061A" w:rsidRDefault="006F061A" w:rsidP="006F061A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8C11DF" wp14:editId="72966DA7">
            <wp:extent cx="2025239" cy="4271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08" cy="4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5DFD" w14:textId="77777777" w:rsidR="006F061A" w:rsidRDefault="006F061A" w:rsidP="006F061A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>
        <w:rPr>
          <w:rFonts w:ascii="Arial" w:hAnsi="Arial" w:cs="Arial"/>
          <w:b/>
          <w:sz w:val="28"/>
          <w:szCs w:val="28"/>
        </w:rPr>
        <w:t>Microsoft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>
        <w:rPr>
          <w:rFonts w:ascii="Arial" w:hAnsi="Arial" w:cs="Arial"/>
          <w:b/>
          <w:sz w:val="28"/>
          <w:szCs w:val="28"/>
        </w:rPr>
        <w:t>EdX</w:t>
      </w:r>
    </w:p>
    <w:p w14:paraId="1ABEA541" w14:textId="77777777" w:rsidR="006F061A" w:rsidRDefault="006F061A" w:rsidP="006F061A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BF4B5E">
        <w:rPr>
          <w:rFonts w:ascii="Arial" w:hAnsi="Arial" w:cs="Arial"/>
          <w:b/>
          <w:i/>
          <w:sz w:val="28"/>
          <w:szCs w:val="28"/>
        </w:rPr>
        <w:t>Microsoft Professional Program in Data Science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1ED66922" w14:textId="77777777" w:rsidR="006F061A" w:rsidRPr="00077264" w:rsidRDefault="0093198E" w:rsidP="006F061A">
      <w:pPr>
        <w:ind w:left="864"/>
        <w:rPr>
          <w:rStyle w:val="Hyperlink"/>
        </w:rPr>
      </w:pPr>
      <w:hyperlink r:id="rId10" w:history="1">
        <w:r w:rsidR="006F061A" w:rsidRPr="00922736">
          <w:rPr>
            <w:rStyle w:val="Hyperlink"/>
            <w:rFonts w:ascii="Arial" w:hAnsi="Arial" w:cs="Arial"/>
            <w:sz w:val="28"/>
            <w:szCs w:val="28"/>
          </w:rPr>
          <w:t>https://courses.edx.org/certificates/84b2ac9ca0f14508a841b33752d8c37d</w:t>
        </w:r>
      </w:hyperlink>
    </w:p>
    <w:p w14:paraId="631F1692" w14:textId="77777777" w:rsidR="00653ADA" w:rsidRPr="00895759" w:rsidRDefault="00653ADA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>Data-Driven Decision Making</w:t>
      </w:r>
    </w:p>
    <w:p w14:paraId="522D76ED" w14:textId="77777777" w:rsidR="00767D9B" w:rsidRDefault="00280F13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5B7C804" wp14:editId="493C511F">
            <wp:extent cx="941294" cy="7133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9" cy="7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0302" w14:textId="71AB42C5" w:rsidR="00021E28" w:rsidRPr="00021E28" w:rsidRDefault="00021E28" w:rsidP="00767D9B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 w:rsidRPr="00021E28">
        <w:rPr>
          <w:rFonts w:ascii="Arial" w:hAnsi="Arial" w:cs="Arial"/>
          <w:b/>
          <w:sz w:val="28"/>
          <w:szCs w:val="28"/>
        </w:rPr>
        <w:t>PwC (</w:t>
      </w:r>
      <w:proofErr w:type="spellStart"/>
      <w:r w:rsidRPr="00021E28">
        <w:rPr>
          <w:rFonts w:ascii="Arial" w:hAnsi="Arial" w:cs="Arial"/>
          <w:b/>
          <w:sz w:val="28"/>
          <w:szCs w:val="28"/>
        </w:rPr>
        <w:t>Pricewaterhouse</w:t>
      </w:r>
      <w:proofErr w:type="spellEnd"/>
      <w:r w:rsidRPr="00021E28">
        <w:rPr>
          <w:rFonts w:ascii="Arial" w:hAnsi="Arial" w:cs="Arial"/>
          <w:b/>
          <w:sz w:val="28"/>
          <w:szCs w:val="28"/>
        </w:rPr>
        <w:t xml:space="preserve"> Coopers)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 w:rsidRPr="00021E28">
        <w:rPr>
          <w:rFonts w:ascii="Arial" w:hAnsi="Arial" w:cs="Arial"/>
          <w:b/>
          <w:sz w:val="28"/>
          <w:szCs w:val="28"/>
        </w:rPr>
        <w:t>Coursera</w:t>
      </w:r>
    </w:p>
    <w:p w14:paraId="0972D421" w14:textId="0DC61910" w:rsidR="00525286" w:rsidRDefault="00021E2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="00525286" w:rsidRPr="00021E28">
        <w:rPr>
          <w:rFonts w:ascii="Arial" w:hAnsi="Arial" w:cs="Arial"/>
          <w:b/>
          <w:i/>
          <w:sz w:val="28"/>
          <w:szCs w:val="28"/>
        </w:rPr>
        <w:t>“</w:t>
      </w:r>
      <w:bookmarkStart w:id="3" w:name="_Hlk519526077"/>
      <w:r w:rsidRPr="00021E28">
        <w:rPr>
          <w:rFonts w:ascii="Arial" w:hAnsi="Arial" w:cs="Arial"/>
          <w:b/>
          <w:i/>
          <w:sz w:val="28"/>
          <w:szCs w:val="28"/>
        </w:rPr>
        <w:t>Data Analysis and Presentation</w:t>
      </w:r>
      <w:bookmarkEnd w:id="3"/>
      <w:r w:rsidRPr="00021E28">
        <w:rPr>
          <w:rFonts w:ascii="Arial" w:hAnsi="Arial" w:cs="Arial"/>
          <w:b/>
          <w:i/>
          <w:sz w:val="28"/>
          <w:szCs w:val="28"/>
        </w:rPr>
        <w:t xml:space="preserve"> Skills</w:t>
      </w:r>
      <w:r w:rsidR="00525286"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61488C52" w14:textId="76B39F92" w:rsidR="00F0772E" w:rsidRPr="00021E28" w:rsidRDefault="0093198E" w:rsidP="00767D9B">
      <w:pPr>
        <w:ind w:left="864"/>
        <w:rPr>
          <w:rStyle w:val="Hyperlink"/>
        </w:rPr>
      </w:pPr>
      <w:hyperlink r:id="rId12" w:history="1">
        <w:r w:rsidR="00F0772E" w:rsidRPr="00793BF7">
          <w:rPr>
            <w:rStyle w:val="Hyperlink"/>
            <w:rFonts w:ascii="Arial" w:hAnsi="Arial" w:cs="Arial"/>
            <w:sz w:val="28"/>
            <w:szCs w:val="28"/>
          </w:rPr>
          <w:t>https://www.coursera.org/verify/J8UJJVAGEGED</w:t>
        </w:r>
      </w:hyperlink>
    </w:p>
    <w:p w14:paraId="4CEE44FD" w14:textId="5D0BEFD6" w:rsidR="00F915F1" w:rsidRPr="00895759" w:rsidRDefault="00F915F1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 xml:space="preserve">Managerial Accounting: </w:t>
      </w:r>
      <w:r w:rsidR="002A5C75">
        <w:rPr>
          <w:i/>
          <w:sz w:val="32"/>
          <w:szCs w:val="32"/>
          <w:u w:val="single"/>
        </w:rPr>
        <w:t xml:space="preserve"> </w:t>
      </w:r>
      <w:r w:rsidRPr="00895759">
        <w:rPr>
          <w:i/>
          <w:sz w:val="32"/>
          <w:szCs w:val="32"/>
          <w:u w:val="single"/>
        </w:rPr>
        <w:t>Cost Behaviors, Systems, and Analysis</w:t>
      </w:r>
    </w:p>
    <w:p w14:paraId="4B6B6052" w14:textId="715B1469" w:rsidR="00767D9B" w:rsidRDefault="0098058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C5B1CE" wp14:editId="217B9C91">
            <wp:extent cx="2223359" cy="40201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04" cy="4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013F" w14:textId="35152143" w:rsidR="00653ADA" w:rsidRDefault="000E1CA6" w:rsidP="00767D9B">
      <w:pPr>
        <w:ind w:left="8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ught by </w:t>
      </w:r>
      <w:r w:rsidR="00F915F1" w:rsidRPr="000E1CA6">
        <w:rPr>
          <w:rFonts w:ascii="Arial" w:hAnsi="Arial" w:cs="Arial"/>
          <w:b/>
          <w:sz w:val="28"/>
          <w:szCs w:val="28"/>
        </w:rPr>
        <w:t>University of Illinois</w:t>
      </w:r>
      <w:r w:rsidR="00653ADA" w:rsidRPr="00653ADA">
        <w:rPr>
          <w:rFonts w:ascii="Arial" w:hAnsi="Arial" w:cs="Arial"/>
          <w:sz w:val="28"/>
          <w:szCs w:val="28"/>
        </w:rPr>
        <w:t xml:space="preserve">, in partnership with </w:t>
      </w:r>
      <w:r w:rsidR="00653ADA" w:rsidRPr="000E1CA6">
        <w:rPr>
          <w:rFonts w:ascii="Arial" w:hAnsi="Arial" w:cs="Arial"/>
          <w:b/>
          <w:sz w:val="28"/>
          <w:szCs w:val="28"/>
        </w:rPr>
        <w:t>Coursera</w:t>
      </w:r>
    </w:p>
    <w:p w14:paraId="110B5A39" w14:textId="27BB5832" w:rsidR="00021E28" w:rsidRDefault="00021E2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 </w:t>
      </w:r>
      <w:r w:rsidRPr="00021E28">
        <w:rPr>
          <w:rFonts w:ascii="Arial" w:hAnsi="Arial" w:cs="Arial"/>
          <w:b/>
          <w:i/>
          <w:sz w:val="28"/>
          <w:szCs w:val="28"/>
        </w:rPr>
        <w:t>“Value Chain Management</w:t>
      </w:r>
      <w:r>
        <w:rPr>
          <w:rFonts w:ascii="Arial" w:hAnsi="Arial" w:cs="Arial"/>
          <w:b/>
          <w:i/>
          <w:sz w:val="28"/>
          <w:szCs w:val="28"/>
        </w:rPr>
        <w:t>,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473691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courses </w:t>
      </w:r>
      <w:r w:rsidR="001C7C32">
        <w:rPr>
          <w:rFonts w:ascii="Arial" w:hAnsi="Arial" w:cs="Arial"/>
          <w:sz w:val="28"/>
          <w:szCs w:val="28"/>
        </w:rPr>
        <w:t xml:space="preserve">of which </w:t>
      </w:r>
      <w:r>
        <w:rPr>
          <w:rFonts w:ascii="Arial" w:hAnsi="Arial" w:cs="Arial"/>
          <w:sz w:val="28"/>
          <w:szCs w:val="28"/>
        </w:rPr>
        <w:t>are devoted to managerial (cost) accounting</w:t>
      </w:r>
    </w:p>
    <w:p w14:paraId="2556D4F1" w14:textId="25CC747E" w:rsidR="00F0772E" w:rsidRPr="00021E28" w:rsidRDefault="0093198E" w:rsidP="00767D9B">
      <w:pPr>
        <w:ind w:left="864"/>
        <w:rPr>
          <w:rStyle w:val="Hyperlink"/>
        </w:rPr>
      </w:pPr>
      <w:hyperlink r:id="rId14" w:history="1">
        <w:r w:rsidR="00021E28" w:rsidRPr="00793BF7">
          <w:rPr>
            <w:rStyle w:val="Hyperlink"/>
            <w:rFonts w:ascii="Arial" w:hAnsi="Arial" w:cs="Arial"/>
            <w:sz w:val="28"/>
            <w:szCs w:val="28"/>
          </w:rPr>
          <w:t>https://www.coursera.org/verify/F6DV2TP52K22</w:t>
        </w:r>
      </w:hyperlink>
    </w:p>
    <w:p w14:paraId="1C18161E" w14:textId="77777777" w:rsidR="00695593" w:rsidRDefault="00695593" w:rsidP="00695593">
      <w:pPr>
        <w:rPr>
          <w:sz w:val="30"/>
          <w:szCs w:val="30"/>
        </w:rPr>
      </w:pPr>
    </w:p>
    <w:p w14:paraId="76998B19" w14:textId="16894E49" w:rsidR="006F061A" w:rsidRDefault="00695593">
      <w:pPr>
        <w:rPr>
          <w:sz w:val="32"/>
          <w:szCs w:val="32"/>
        </w:rPr>
      </w:pPr>
      <w:r>
        <w:rPr>
          <w:sz w:val="32"/>
          <w:szCs w:val="32"/>
        </w:rPr>
        <w:t>Both PwC and University of Illinois offer additional courses that interest me, but I was uncomfortable with certain aspects of the Coursera experience, so decided to switch to EdX.  I have the option to eventually take more courses in either series</w:t>
      </w:r>
      <w:r w:rsidR="00C2106F">
        <w:rPr>
          <w:sz w:val="32"/>
          <w:szCs w:val="32"/>
        </w:rPr>
        <w:t>; but for now, I will focus on EdX and LinkedIn Learning</w:t>
      </w:r>
      <w:r>
        <w:rPr>
          <w:sz w:val="32"/>
          <w:szCs w:val="32"/>
        </w:rPr>
        <w:t>.</w:t>
      </w:r>
      <w:r w:rsidR="006F061A">
        <w:rPr>
          <w:sz w:val="32"/>
          <w:szCs w:val="32"/>
        </w:rPr>
        <w:br w:type="page"/>
      </w:r>
    </w:p>
    <w:p w14:paraId="2C7D2775" w14:textId="77777777" w:rsidR="006F061A" w:rsidRDefault="006F061A" w:rsidP="006F061A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lastRenderedPageBreak/>
        <w:t>Courses Now Underway</w:t>
      </w:r>
    </w:p>
    <w:p w14:paraId="41F077FD" w14:textId="77777777" w:rsidR="006F061A" w:rsidRPr="005629A9" w:rsidRDefault="006F061A" w:rsidP="006F061A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7BC9164C" w14:textId="77777777" w:rsidR="00F72E95" w:rsidRDefault="00F72E95" w:rsidP="002A5C75">
      <w:pPr>
        <w:rPr>
          <w:i/>
          <w:sz w:val="32"/>
          <w:szCs w:val="32"/>
          <w:u w:val="single"/>
        </w:rPr>
      </w:pPr>
      <w:r w:rsidRPr="00F72E95">
        <w:rPr>
          <w:i/>
          <w:sz w:val="32"/>
          <w:szCs w:val="32"/>
          <w:u w:val="single"/>
        </w:rPr>
        <w:t>Querying Data with Transact-SQL</w:t>
      </w:r>
    </w:p>
    <w:p w14:paraId="6FBA4BCD" w14:textId="77777777" w:rsidR="006F061A" w:rsidRDefault="006F061A" w:rsidP="006F061A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>
        <w:rPr>
          <w:rFonts w:ascii="Arial" w:hAnsi="Arial" w:cs="Arial"/>
          <w:b/>
          <w:sz w:val="28"/>
          <w:szCs w:val="28"/>
        </w:rPr>
        <w:t>Microsoft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>
        <w:rPr>
          <w:rFonts w:ascii="Arial" w:hAnsi="Arial" w:cs="Arial"/>
          <w:b/>
          <w:sz w:val="28"/>
          <w:szCs w:val="28"/>
        </w:rPr>
        <w:t>EdX</w:t>
      </w:r>
    </w:p>
    <w:p w14:paraId="09D1CCBF" w14:textId="665E766F" w:rsidR="007A4523" w:rsidRDefault="007A4523" w:rsidP="00F72E95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BF4B5E">
        <w:rPr>
          <w:rFonts w:ascii="Arial" w:hAnsi="Arial" w:cs="Arial"/>
          <w:b/>
          <w:i/>
          <w:sz w:val="28"/>
          <w:szCs w:val="28"/>
        </w:rPr>
        <w:t xml:space="preserve">Microsoft </w:t>
      </w:r>
      <w:bookmarkStart w:id="4" w:name="_Hlk519524392"/>
      <w:r w:rsidRPr="00BF4B5E">
        <w:rPr>
          <w:rFonts w:ascii="Arial" w:hAnsi="Arial" w:cs="Arial"/>
          <w:b/>
          <w:i/>
          <w:sz w:val="28"/>
          <w:szCs w:val="28"/>
        </w:rPr>
        <w:t>Professional Program in Data Science</w:t>
      </w:r>
      <w:bookmarkEnd w:id="4"/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7B297FD2" w14:textId="5588B70F" w:rsidR="007A4523" w:rsidRDefault="007A4523" w:rsidP="00F72E95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</w:t>
      </w:r>
      <w:r w:rsidR="001C7C32">
        <w:rPr>
          <w:rFonts w:ascii="Arial" w:hAnsi="Arial" w:cs="Arial"/>
          <w:sz w:val="28"/>
          <w:szCs w:val="28"/>
        </w:rPr>
        <w:t xml:space="preserve">number 2 </w:t>
      </w:r>
      <w:r w:rsidR="00224022">
        <w:rPr>
          <w:rFonts w:ascii="Arial" w:hAnsi="Arial" w:cs="Arial"/>
          <w:sz w:val="28"/>
          <w:szCs w:val="28"/>
        </w:rPr>
        <w:t xml:space="preserve">out of 10 </w:t>
      </w:r>
      <w:r w:rsidR="001C7C32">
        <w:rPr>
          <w:rFonts w:ascii="Arial" w:hAnsi="Arial" w:cs="Arial"/>
          <w:sz w:val="28"/>
          <w:szCs w:val="28"/>
        </w:rPr>
        <w:t xml:space="preserve">courses </w:t>
      </w:r>
      <w:r w:rsidR="00224022">
        <w:rPr>
          <w:rFonts w:ascii="Arial" w:hAnsi="Arial" w:cs="Arial"/>
          <w:sz w:val="28"/>
          <w:szCs w:val="28"/>
        </w:rPr>
        <w:t xml:space="preserve">(plus </w:t>
      </w:r>
      <w:r w:rsidR="001C7C32">
        <w:rPr>
          <w:rFonts w:ascii="Arial" w:hAnsi="Arial" w:cs="Arial"/>
          <w:sz w:val="28"/>
          <w:szCs w:val="28"/>
        </w:rPr>
        <w:t xml:space="preserve">optionally, </w:t>
      </w:r>
      <w:r w:rsidR="00224022">
        <w:rPr>
          <w:rFonts w:ascii="Arial" w:hAnsi="Arial" w:cs="Arial"/>
          <w:sz w:val="28"/>
          <w:szCs w:val="28"/>
        </w:rPr>
        <w:t xml:space="preserve">4 more) </w:t>
      </w:r>
      <w:r>
        <w:rPr>
          <w:rFonts w:ascii="Arial" w:hAnsi="Arial" w:cs="Arial"/>
          <w:sz w:val="28"/>
          <w:szCs w:val="28"/>
        </w:rPr>
        <w:t xml:space="preserve">in a </w:t>
      </w:r>
      <w:r w:rsidR="00F72E95">
        <w:rPr>
          <w:rFonts w:ascii="Arial" w:hAnsi="Arial" w:cs="Arial"/>
          <w:sz w:val="28"/>
          <w:szCs w:val="28"/>
        </w:rPr>
        <w:t>series</w:t>
      </w:r>
      <w:r>
        <w:rPr>
          <w:rFonts w:ascii="Arial" w:hAnsi="Arial" w:cs="Arial"/>
          <w:sz w:val="28"/>
          <w:szCs w:val="28"/>
        </w:rPr>
        <w:t>, following the completed course shown on page one</w:t>
      </w:r>
    </w:p>
    <w:p w14:paraId="0870138B" w14:textId="77777777" w:rsidR="00077264" w:rsidRDefault="00077264" w:rsidP="002A5C75">
      <w:pPr>
        <w:rPr>
          <w:i/>
          <w:sz w:val="32"/>
          <w:szCs w:val="32"/>
          <w:u w:val="single"/>
        </w:rPr>
      </w:pPr>
      <w:r w:rsidRPr="00077264">
        <w:rPr>
          <w:i/>
          <w:sz w:val="32"/>
          <w:szCs w:val="32"/>
          <w:u w:val="single"/>
        </w:rPr>
        <w:t>Introduction to Data Analysis using Excel</w:t>
      </w:r>
    </w:p>
    <w:p w14:paraId="3177ECBD" w14:textId="43BF1E42" w:rsidR="00CD3CCD" w:rsidRDefault="00F57CF6" w:rsidP="00767D9B">
      <w:pPr>
        <w:ind w:left="8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o t</w:t>
      </w:r>
      <w:r w:rsidR="00CD3CCD" w:rsidRPr="00021E28">
        <w:rPr>
          <w:rFonts w:ascii="Arial" w:hAnsi="Arial" w:cs="Arial"/>
          <w:sz w:val="28"/>
          <w:szCs w:val="28"/>
        </w:rPr>
        <w:t xml:space="preserve">aught by </w:t>
      </w:r>
      <w:r w:rsidR="00BF4B5E">
        <w:rPr>
          <w:rFonts w:ascii="Arial" w:hAnsi="Arial" w:cs="Arial"/>
          <w:b/>
          <w:sz w:val="28"/>
          <w:szCs w:val="28"/>
        </w:rPr>
        <w:t>Microsoft</w:t>
      </w:r>
      <w:r w:rsidR="00CD3CCD" w:rsidRPr="00021E28">
        <w:rPr>
          <w:rFonts w:ascii="Arial" w:hAnsi="Arial" w:cs="Arial"/>
          <w:sz w:val="28"/>
          <w:szCs w:val="28"/>
        </w:rPr>
        <w:t xml:space="preserve">, in partnership with </w:t>
      </w:r>
      <w:r w:rsidR="00BF4B5E">
        <w:rPr>
          <w:rFonts w:ascii="Arial" w:hAnsi="Arial" w:cs="Arial"/>
          <w:b/>
          <w:sz w:val="28"/>
          <w:szCs w:val="28"/>
        </w:rPr>
        <w:t>EdX</w:t>
      </w:r>
    </w:p>
    <w:p w14:paraId="4332A41E" w14:textId="1082B066" w:rsidR="007A4523" w:rsidRDefault="007A4523" w:rsidP="00767D9B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077264">
        <w:rPr>
          <w:rFonts w:ascii="Arial" w:hAnsi="Arial" w:cs="Arial"/>
          <w:b/>
          <w:i/>
          <w:sz w:val="28"/>
          <w:szCs w:val="28"/>
        </w:rPr>
        <w:t>Microsoft Excel for the Data Analyst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581D6AFB" w14:textId="746016DF" w:rsidR="007A4523" w:rsidRDefault="00FA6A61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mbers 2 and 3 in </w:t>
      </w:r>
      <w:r w:rsidR="007A4523">
        <w:rPr>
          <w:rFonts w:ascii="Arial" w:hAnsi="Arial" w:cs="Arial"/>
          <w:sz w:val="28"/>
          <w:szCs w:val="28"/>
        </w:rPr>
        <w:t>this series</w:t>
      </w:r>
      <w:r>
        <w:rPr>
          <w:rFonts w:ascii="Arial" w:hAnsi="Arial" w:cs="Arial"/>
          <w:sz w:val="28"/>
          <w:szCs w:val="28"/>
        </w:rPr>
        <w:t xml:space="preserve"> </w:t>
      </w:r>
      <w:r w:rsidR="007A4523">
        <w:rPr>
          <w:rFonts w:ascii="Arial" w:hAnsi="Arial" w:cs="Arial"/>
          <w:sz w:val="28"/>
          <w:szCs w:val="28"/>
        </w:rPr>
        <w:t xml:space="preserve">qualify </w:t>
      </w:r>
      <w:r>
        <w:rPr>
          <w:rFonts w:ascii="Arial" w:hAnsi="Arial" w:cs="Arial"/>
          <w:sz w:val="28"/>
          <w:szCs w:val="28"/>
        </w:rPr>
        <w:t xml:space="preserve">as electives within </w:t>
      </w:r>
      <w:r w:rsidR="007A4523">
        <w:rPr>
          <w:rFonts w:ascii="Arial" w:hAnsi="Arial" w:cs="Arial"/>
          <w:sz w:val="28"/>
          <w:szCs w:val="28"/>
        </w:rPr>
        <w:t>the “</w:t>
      </w:r>
      <w:r w:rsidR="007A4523" w:rsidRPr="007A4523">
        <w:rPr>
          <w:rFonts w:ascii="Arial" w:hAnsi="Arial" w:cs="Arial"/>
          <w:sz w:val="28"/>
          <w:szCs w:val="28"/>
        </w:rPr>
        <w:t>Professional Program in Data Science</w:t>
      </w:r>
      <w:r w:rsidR="007A4523">
        <w:rPr>
          <w:rFonts w:ascii="Arial" w:hAnsi="Arial" w:cs="Arial"/>
          <w:sz w:val="28"/>
          <w:szCs w:val="28"/>
        </w:rPr>
        <w:t xml:space="preserve">” series, so I may possibly pursue both </w:t>
      </w:r>
      <w:r>
        <w:rPr>
          <w:rFonts w:ascii="Arial" w:hAnsi="Arial" w:cs="Arial"/>
          <w:sz w:val="28"/>
          <w:szCs w:val="28"/>
        </w:rPr>
        <w:t>programs</w:t>
      </w:r>
    </w:p>
    <w:p w14:paraId="011305FE" w14:textId="51D9A096" w:rsidR="00CD6C01" w:rsidRDefault="00CD6C01" w:rsidP="000F65F9">
      <w:pPr>
        <w:rPr>
          <w:sz w:val="30"/>
          <w:szCs w:val="30"/>
        </w:rPr>
      </w:pPr>
    </w:p>
    <w:p w14:paraId="6F40E4FE" w14:textId="77777777" w:rsidR="00CD6C01" w:rsidRDefault="00CD6C01" w:rsidP="000F65F9">
      <w:pPr>
        <w:rPr>
          <w:sz w:val="30"/>
          <w:szCs w:val="30"/>
        </w:rPr>
      </w:pPr>
    </w:p>
    <w:p w14:paraId="68DC078C" w14:textId="77777777" w:rsidR="00752538" w:rsidRDefault="00752538" w:rsidP="000F65F9">
      <w:pPr>
        <w:rPr>
          <w:sz w:val="30"/>
          <w:szCs w:val="30"/>
        </w:rPr>
      </w:pPr>
    </w:p>
    <w:p w14:paraId="7FCC7225" w14:textId="112A2B44" w:rsidR="0018123F" w:rsidRDefault="0018123F" w:rsidP="005629A9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>Courses Planned for the Future</w:t>
      </w:r>
    </w:p>
    <w:p w14:paraId="540A0EDB" w14:textId="26209E61" w:rsidR="00F94585" w:rsidRPr="005629A9" w:rsidRDefault="00F94585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538D8E8C" w14:textId="370188E8" w:rsidR="00FA6A61" w:rsidRDefault="00BF1BD1" w:rsidP="00F94585">
      <w:pPr>
        <w:rPr>
          <w:sz w:val="30"/>
          <w:szCs w:val="30"/>
        </w:rPr>
      </w:pPr>
      <w:r>
        <w:rPr>
          <w:sz w:val="30"/>
          <w:szCs w:val="30"/>
        </w:rPr>
        <w:t>The following cour</w:t>
      </w:r>
      <w:r w:rsidRPr="0000239D">
        <w:rPr>
          <w:sz w:val="30"/>
          <w:szCs w:val="30"/>
        </w:rPr>
        <w:t xml:space="preserve">ses are </w:t>
      </w:r>
      <w:r w:rsidR="0000239D" w:rsidRPr="0000239D">
        <w:rPr>
          <w:sz w:val="30"/>
          <w:szCs w:val="30"/>
        </w:rPr>
        <w:t xml:space="preserve">being </w:t>
      </w:r>
      <w:r w:rsidR="001C01B2" w:rsidRPr="0000239D">
        <w:rPr>
          <w:sz w:val="30"/>
          <w:szCs w:val="30"/>
        </w:rPr>
        <w:t>considered</w:t>
      </w:r>
      <w:r w:rsidRPr="0000239D">
        <w:rPr>
          <w:sz w:val="30"/>
          <w:szCs w:val="30"/>
        </w:rPr>
        <w:t xml:space="preserve"> for </w:t>
      </w:r>
      <w:r>
        <w:rPr>
          <w:sz w:val="30"/>
          <w:szCs w:val="30"/>
        </w:rPr>
        <w:t xml:space="preserve">the future.  </w:t>
      </w:r>
      <w:r w:rsidR="00EA6DB4">
        <w:rPr>
          <w:sz w:val="30"/>
          <w:szCs w:val="30"/>
        </w:rPr>
        <w:t xml:space="preserve">(A few LinkedIn Learning </w:t>
      </w:r>
      <w:r w:rsidR="00EA6DB4" w:rsidRPr="00FA6A61">
        <w:rPr>
          <w:i/>
          <w:sz w:val="30"/>
          <w:szCs w:val="30"/>
        </w:rPr>
        <w:t>mini-courses</w:t>
      </w:r>
      <w:r w:rsidR="00EA6DB4">
        <w:rPr>
          <w:sz w:val="30"/>
          <w:szCs w:val="30"/>
        </w:rPr>
        <w:t xml:space="preserve"> have </w:t>
      </w:r>
      <w:r w:rsidR="00281078">
        <w:rPr>
          <w:sz w:val="30"/>
          <w:szCs w:val="30"/>
        </w:rPr>
        <w:t xml:space="preserve">already </w:t>
      </w:r>
      <w:r w:rsidR="00EA6DB4">
        <w:rPr>
          <w:sz w:val="30"/>
          <w:szCs w:val="30"/>
        </w:rPr>
        <w:t xml:space="preserve">been completed, but </w:t>
      </w:r>
      <w:r w:rsidR="001F5D78">
        <w:rPr>
          <w:sz w:val="30"/>
          <w:szCs w:val="30"/>
        </w:rPr>
        <w:t xml:space="preserve">they </w:t>
      </w:r>
      <w:r w:rsidR="00FA6A61">
        <w:rPr>
          <w:sz w:val="30"/>
          <w:szCs w:val="30"/>
        </w:rPr>
        <w:t xml:space="preserve">don’t merit being </w:t>
      </w:r>
      <w:r w:rsidR="00EA6DB4">
        <w:rPr>
          <w:sz w:val="30"/>
          <w:szCs w:val="30"/>
        </w:rPr>
        <w:t>list</w:t>
      </w:r>
      <w:r w:rsidR="00FA6A61">
        <w:rPr>
          <w:sz w:val="30"/>
          <w:szCs w:val="30"/>
        </w:rPr>
        <w:t xml:space="preserve">ed </w:t>
      </w:r>
      <w:r w:rsidR="00EA6DB4">
        <w:rPr>
          <w:sz w:val="30"/>
          <w:szCs w:val="30"/>
        </w:rPr>
        <w:t>in the block above.)</w:t>
      </w:r>
      <w:r w:rsidR="00FA6A61">
        <w:rPr>
          <w:sz w:val="30"/>
          <w:szCs w:val="30"/>
        </w:rPr>
        <w:t xml:space="preserve">  </w:t>
      </w:r>
      <w:r>
        <w:rPr>
          <w:sz w:val="30"/>
          <w:szCs w:val="30"/>
        </w:rPr>
        <w:t>Whe</w:t>
      </w:r>
      <w:r w:rsidR="001C7C32">
        <w:rPr>
          <w:sz w:val="30"/>
          <w:szCs w:val="30"/>
        </w:rPr>
        <w:t xml:space="preserve">n/whether </w:t>
      </w:r>
      <w:r>
        <w:rPr>
          <w:sz w:val="30"/>
          <w:szCs w:val="30"/>
        </w:rPr>
        <w:t>I will take the</w:t>
      </w:r>
      <w:r w:rsidR="00EA6DB4">
        <w:rPr>
          <w:sz w:val="30"/>
          <w:szCs w:val="30"/>
        </w:rPr>
        <w:t>se courses</w:t>
      </w:r>
      <w:r>
        <w:rPr>
          <w:sz w:val="30"/>
          <w:szCs w:val="30"/>
        </w:rPr>
        <w:t xml:space="preserve"> depends on several factors, but this gives you an idea of my </w:t>
      </w:r>
      <w:r w:rsidR="00CD6C01">
        <w:rPr>
          <w:sz w:val="30"/>
          <w:szCs w:val="30"/>
        </w:rPr>
        <w:t>aspirations.</w:t>
      </w:r>
      <w:r w:rsidR="00FA6A61">
        <w:rPr>
          <w:sz w:val="30"/>
          <w:szCs w:val="30"/>
        </w:rPr>
        <w:t xml:space="preserve">  </w:t>
      </w:r>
    </w:p>
    <w:p w14:paraId="0909B088" w14:textId="77777777" w:rsidR="00FA6A61" w:rsidRDefault="00FA6A61" w:rsidP="00F94585">
      <w:pPr>
        <w:rPr>
          <w:sz w:val="30"/>
          <w:szCs w:val="30"/>
        </w:rPr>
      </w:pPr>
    </w:p>
    <w:p w14:paraId="679479ED" w14:textId="78A26500" w:rsidR="00CD6C01" w:rsidRPr="00565D25" w:rsidRDefault="00CD6C01" w:rsidP="00F94585">
      <w:pPr>
        <w:rPr>
          <w:sz w:val="30"/>
          <w:szCs w:val="30"/>
        </w:rPr>
      </w:pPr>
      <w:r>
        <w:rPr>
          <w:sz w:val="30"/>
          <w:szCs w:val="30"/>
        </w:rPr>
        <w:t xml:space="preserve">Once I become employed, </w:t>
      </w:r>
      <w:r w:rsidRPr="00565D25">
        <w:rPr>
          <w:i/>
          <w:sz w:val="30"/>
          <w:szCs w:val="30"/>
        </w:rPr>
        <w:t>my employer will have the opportunity to guide me in the direction that best suits their needs</w:t>
      </w:r>
      <w:r w:rsidRPr="00565D25">
        <w:rPr>
          <w:sz w:val="30"/>
          <w:szCs w:val="30"/>
        </w:rPr>
        <w:t>.  (Hint, hint.)</w:t>
      </w:r>
    </w:p>
    <w:p w14:paraId="3BDDFF2B" w14:textId="4E92DD14" w:rsidR="00895759" w:rsidRDefault="00895759" w:rsidP="00F94585">
      <w:pPr>
        <w:rPr>
          <w:sz w:val="30"/>
          <w:szCs w:val="30"/>
        </w:rPr>
      </w:pPr>
    </w:p>
    <w:p w14:paraId="1F0B7619" w14:textId="2F05DF06" w:rsidR="00174F9F" w:rsidRPr="006D675B" w:rsidRDefault="00695593" w:rsidP="00174F9F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T</w:t>
      </w:r>
      <w:r w:rsidR="00514ADF">
        <w:rPr>
          <w:i/>
          <w:sz w:val="32"/>
          <w:szCs w:val="32"/>
          <w:u w:val="single"/>
        </w:rPr>
        <w:t xml:space="preserve">opics </w:t>
      </w:r>
      <w:r w:rsidR="00174F9F" w:rsidRPr="006D675B">
        <w:rPr>
          <w:i/>
          <w:sz w:val="32"/>
          <w:szCs w:val="32"/>
          <w:u w:val="single"/>
        </w:rPr>
        <w:t xml:space="preserve">taught by LinkedIn </w:t>
      </w:r>
      <w:r w:rsidR="00174F9F">
        <w:rPr>
          <w:i/>
          <w:sz w:val="32"/>
          <w:szCs w:val="32"/>
          <w:u w:val="single"/>
        </w:rPr>
        <w:t>L</w:t>
      </w:r>
      <w:r w:rsidR="00174F9F" w:rsidRPr="006D675B">
        <w:rPr>
          <w:i/>
          <w:sz w:val="32"/>
          <w:szCs w:val="32"/>
          <w:u w:val="single"/>
        </w:rPr>
        <w:t>earning</w:t>
      </w:r>
    </w:p>
    <w:p w14:paraId="15BE6C82" w14:textId="77777777" w:rsidR="00174F9F" w:rsidRDefault="00174F9F" w:rsidP="00174F9F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C04A95D" wp14:editId="59E26206">
            <wp:extent cx="1783715" cy="430530"/>
            <wp:effectExtent l="0" t="0" r="698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02DD" w14:textId="77777777" w:rsidR="00056B25" w:rsidRDefault="00056B25" w:rsidP="00056B25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34 mini-courses in their series </w:t>
      </w:r>
      <w:r w:rsidRPr="00F57CF6">
        <w:rPr>
          <w:rFonts w:ascii="Arial" w:hAnsi="Arial" w:cs="Arial"/>
          <w:b/>
          <w:i/>
          <w:sz w:val="28"/>
          <w:szCs w:val="28"/>
        </w:rPr>
        <w:t>“Learn MS Dynamics GP”</w:t>
      </w:r>
    </w:p>
    <w:p w14:paraId="28B54A9E" w14:textId="0A35D890" w:rsidR="00514ADF" w:rsidRDefault="00174F9F" w:rsidP="00174F9F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8 </w:t>
      </w:r>
      <w:r w:rsidR="00514ADF">
        <w:rPr>
          <w:rFonts w:ascii="Arial" w:hAnsi="Arial" w:cs="Arial"/>
          <w:sz w:val="28"/>
          <w:szCs w:val="28"/>
        </w:rPr>
        <w:t xml:space="preserve">mini-courses in </w:t>
      </w:r>
      <w:r>
        <w:rPr>
          <w:rFonts w:ascii="Arial" w:hAnsi="Arial" w:cs="Arial"/>
          <w:sz w:val="28"/>
          <w:szCs w:val="28"/>
        </w:rPr>
        <w:t xml:space="preserve">their series </w:t>
      </w:r>
      <w:r w:rsidRPr="00F57CF6">
        <w:rPr>
          <w:rFonts w:ascii="Arial" w:hAnsi="Arial" w:cs="Arial"/>
          <w:b/>
          <w:i/>
          <w:sz w:val="28"/>
          <w:szCs w:val="28"/>
        </w:rPr>
        <w:t>“Become a Data Scientist”</w:t>
      </w:r>
    </w:p>
    <w:p w14:paraId="414176CF" w14:textId="0F49ABA5" w:rsidR="00514ADF" w:rsidRDefault="00514ADF" w:rsidP="00514ADF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PwC </w:t>
      </w:r>
      <w:r w:rsidR="00695593">
        <w:rPr>
          <w:i/>
          <w:sz w:val="32"/>
          <w:szCs w:val="32"/>
          <w:u w:val="single"/>
        </w:rPr>
        <w:t xml:space="preserve">and University of Illinois </w:t>
      </w:r>
      <w:r w:rsidRPr="006D675B">
        <w:rPr>
          <w:i/>
          <w:sz w:val="32"/>
          <w:szCs w:val="32"/>
          <w:u w:val="single"/>
        </w:rPr>
        <w:t xml:space="preserve">courses taught </w:t>
      </w:r>
      <w:r>
        <w:rPr>
          <w:i/>
          <w:sz w:val="32"/>
          <w:szCs w:val="32"/>
          <w:u w:val="single"/>
        </w:rPr>
        <w:t>on the Coursera platform</w:t>
      </w:r>
    </w:p>
    <w:p w14:paraId="27C821D9" w14:textId="28E97B5E" w:rsidR="00514ADF" w:rsidRDefault="00695593" w:rsidP="00FA6A61">
      <w:pPr>
        <w:ind w:left="1152" w:hanging="288"/>
        <w:rPr>
          <w:rFonts w:ascii="Arial" w:hAnsi="Arial" w:cs="Arial"/>
          <w:sz w:val="28"/>
          <w:szCs w:val="28"/>
        </w:rPr>
      </w:pPr>
      <w:r w:rsidRPr="00695593">
        <w:rPr>
          <w:rFonts w:ascii="Arial" w:hAnsi="Arial" w:cs="Arial"/>
          <w:sz w:val="28"/>
          <w:szCs w:val="28"/>
          <w:u w:val="single"/>
        </w:rPr>
        <w:t>PWC</w:t>
      </w:r>
      <w:r>
        <w:rPr>
          <w:rFonts w:ascii="Arial" w:hAnsi="Arial" w:cs="Arial"/>
          <w:sz w:val="28"/>
          <w:szCs w:val="28"/>
        </w:rPr>
        <w:t xml:space="preserve">:  </w:t>
      </w:r>
      <w:r w:rsidR="00514ADF">
        <w:rPr>
          <w:rFonts w:ascii="Arial" w:hAnsi="Arial" w:cs="Arial"/>
          <w:sz w:val="28"/>
          <w:szCs w:val="28"/>
        </w:rPr>
        <w:t xml:space="preserve">See introductory comments </w:t>
      </w:r>
      <w:r w:rsidR="00EA6DB4">
        <w:rPr>
          <w:rFonts w:ascii="Arial" w:hAnsi="Arial" w:cs="Arial"/>
          <w:sz w:val="28"/>
          <w:szCs w:val="28"/>
        </w:rPr>
        <w:t>o</w:t>
      </w:r>
      <w:r w:rsidR="00514ADF">
        <w:rPr>
          <w:rFonts w:ascii="Arial" w:hAnsi="Arial" w:cs="Arial"/>
          <w:sz w:val="28"/>
          <w:szCs w:val="28"/>
        </w:rPr>
        <w:t>n page one, regarding possible completion of th</w:t>
      </w:r>
      <w:r w:rsidR="00F57CF6">
        <w:rPr>
          <w:rFonts w:ascii="Arial" w:hAnsi="Arial" w:cs="Arial"/>
          <w:sz w:val="28"/>
          <w:szCs w:val="28"/>
        </w:rPr>
        <w:t xml:space="preserve">eir </w:t>
      </w:r>
      <w:r w:rsidR="00224022">
        <w:rPr>
          <w:rFonts w:ascii="Arial" w:hAnsi="Arial" w:cs="Arial"/>
          <w:sz w:val="28"/>
          <w:szCs w:val="28"/>
        </w:rPr>
        <w:t>5</w:t>
      </w:r>
      <w:r w:rsidR="00514ADF">
        <w:rPr>
          <w:rFonts w:ascii="Arial" w:hAnsi="Arial" w:cs="Arial"/>
          <w:sz w:val="28"/>
          <w:szCs w:val="28"/>
        </w:rPr>
        <w:t xml:space="preserve">-part </w:t>
      </w:r>
      <w:r w:rsidR="00FA6A61">
        <w:rPr>
          <w:rFonts w:ascii="Arial" w:hAnsi="Arial" w:cs="Arial"/>
          <w:sz w:val="28"/>
          <w:szCs w:val="28"/>
        </w:rPr>
        <w:t>“</w:t>
      </w:r>
      <w:r w:rsidR="00F57CF6" w:rsidRPr="00F57CF6">
        <w:rPr>
          <w:rFonts w:ascii="Arial" w:hAnsi="Arial" w:cs="Arial"/>
          <w:sz w:val="28"/>
          <w:szCs w:val="28"/>
        </w:rPr>
        <w:t xml:space="preserve">Data Analysis and Presentation </w:t>
      </w:r>
      <w:r w:rsidR="00224022">
        <w:rPr>
          <w:rFonts w:ascii="Arial" w:hAnsi="Arial" w:cs="Arial"/>
          <w:sz w:val="28"/>
          <w:szCs w:val="28"/>
        </w:rPr>
        <w:t>Skills</w:t>
      </w:r>
      <w:r w:rsidR="00FA6A61">
        <w:rPr>
          <w:rFonts w:ascii="Arial" w:hAnsi="Arial" w:cs="Arial"/>
          <w:sz w:val="28"/>
          <w:szCs w:val="28"/>
        </w:rPr>
        <w:t>”</w:t>
      </w:r>
      <w:r w:rsidR="00224022">
        <w:rPr>
          <w:rFonts w:ascii="Arial" w:hAnsi="Arial" w:cs="Arial"/>
          <w:sz w:val="28"/>
          <w:szCs w:val="28"/>
        </w:rPr>
        <w:t xml:space="preserve"> </w:t>
      </w:r>
      <w:r w:rsidR="00514ADF">
        <w:rPr>
          <w:rFonts w:ascii="Arial" w:hAnsi="Arial" w:cs="Arial"/>
          <w:sz w:val="28"/>
          <w:szCs w:val="28"/>
        </w:rPr>
        <w:t>series</w:t>
      </w:r>
    </w:p>
    <w:p w14:paraId="553C6D82" w14:textId="34631484" w:rsidR="00514ADF" w:rsidRDefault="00695593" w:rsidP="00FA6A61">
      <w:pPr>
        <w:ind w:left="1152" w:hanging="288"/>
        <w:rPr>
          <w:rFonts w:ascii="Arial" w:hAnsi="Arial" w:cs="Arial"/>
          <w:sz w:val="28"/>
          <w:szCs w:val="28"/>
        </w:rPr>
      </w:pPr>
      <w:r w:rsidRPr="00695593">
        <w:rPr>
          <w:rFonts w:ascii="Arial" w:hAnsi="Arial" w:cs="Arial"/>
          <w:sz w:val="28"/>
          <w:szCs w:val="28"/>
          <w:u w:val="single"/>
        </w:rPr>
        <w:t>UOI</w:t>
      </w:r>
      <w:r>
        <w:rPr>
          <w:rFonts w:ascii="Arial" w:hAnsi="Arial" w:cs="Arial"/>
          <w:sz w:val="28"/>
          <w:szCs w:val="28"/>
        </w:rPr>
        <w:t xml:space="preserve">:  </w:t>
      </w:r>
      <w:r w:rsidR="00EA6DB4">
        <w:rPr>
          <w:rFonts w:ascii="Arial" w:hAnsi="Arial" w:cs="Arial"/>
          <w:sz w:val="28"/>
          <w:szCs w:val="28"/>
        </w:rPr>
        <w:t>Again, s</w:t>
      </w:r>
      <w:r w:rsidR="00514ADF">
        <w:rPr>
          <w:rFonts w:ascii="Arial" w:hAnsi="Arial" w:cs="Arial"/>
          <w:sz w:val="28"/>
          <w:szCs w:val="28"/>
        </w:rPr>
        <w:t>ee page one</w:t>
      </w:r>
      <w:r>
        <w:rPr>
          <w:rFonts w:ascii="Arial" w:hAnsi="Arial" w:cs="Arial"/>
          <w:sz w:val="28"/>
          <w:szCs w:val="28"/>
        </w:rPr>
        <w:t xml:space="preserve"> comments</w:t>
      </w:r>
      <w:r w:rsidR="00EA6DB4">
        <w:rPr>
          <w:rFonts w:ascii="Arial" w:hAnsi="Arial" w:cs="Arial"/>
          <w:sz w:val="28"/>
          <w:szCs w:val="28"/>
        </w:rPr>
        <w:t xml:space="preserve">; I may complete </w:t>
      </w:r>
      <w:r w:rsidR="00514ADF">
        <w:rPr>
          <w:rFonts w:ascii="Arial" w:hAnsi="Arial" w:cs="Arial"/>
          <w:sz w:val="28"/>
          <w:szCs w:val="28"/>
        </w:rPr>
        <w:t xml:space="preserve">1 more of the 7 courses in </w:t>
      </w:r>
      <w:r w:rsidR="00F57CF6">
        <w:rPr>
          <w:rFonts w:ascii="Arial" w:hAnsi="Arial" w:cs="Arial"/>
          <w:sz w:val="28"/>
          <w:szCs w:val="28"/>
        </w:rPr>
        <w:t xml:space="preserve">their </w:t>
      </w:r>
      <w:r w:rsidR="00FA6A61">
        <w:rPr>
          <w:rFonts w:ascii="Arial" w:hAnsi="Arial" w:cs="Arial"/>
          <w:sz w:val="28"/>
          <w:szCs w:val="28"/>
        </w:rPr>
        <w:t>“</w:t>
      </w:r>
      <w:r w:rsidR="00F57CF6">
        <w:rPr>
          <w:rFonts w:ascii="Arial" w:hAnsi="Arial" w:cs="Arial"/>
          <w:sz w:val="28"/>
          <w:szCs w:val="28"/>
        </w:rPr>
        <w:t xml:space="preserve">Value </w:t>
      </w:r>
      <w:r w:rsidR="00224022">
        <w:rPr>
          <w:rFonts w:ascii="Arial" w:hAnsi="Arial" w:cs="Arial"/>
          <w:sz w:val="28"/>
          <w:szCs w:val="28"/>
        </w:rPr>
        <w:t xml:space="preserve">Chain </w:t>
      </w:r>
      <w:r w:rsidR="00F57CF6">
        <w:rPr>
          <w:rFonts w:ascii="Arial" w:hAnsi="Arial" w:cs="Arial"/>
          <w:sz w:val="28"/>
          <w:szCs w:val="28"/>
        </w:rPr>
        <w:t>Management</w:t>
      </w:r>
      <w:r w:rsidR="00FA6A61">
        <w:rPr>
          <w:rFonts w:ascii="Arial" w:hAnsi="Arial" w:cs="Arial"/>
          <w:sz w:val="28"/>
          <w:szCs w:val="28"/>
        </w:rPr>
        <w:t>”</w:t>
      </w:r>
      <w:r w:rsidR="00F57CF6">
        <w:rPr>
          <w:rFonts w:ascii="Arial" w:hAnsi="Arial" w:cs="Arial"/>
          <w:sz w:val="28"/>
          <w:szCs w:val="28"/>
        </w:rPr>
        <w:t xml:space="preserve"> </w:t>
      </w:r>
      <w:r w:rsidR="00514ADF">
        <w:rPr>
          <w:rFonts w:ascii="Arial" w:hAnsi="Arial" w:cs="Arial"/>
          <w:sz w:val="28"/>
          <w:szCs w:val="28"/>
        </w:rPr>
        <w:t>series</w:t>
      </w:r>
      <w:r w:rsidR="00FA6A61">
        <w:rPr>
          <w:rFonts w:ascii="Arial" w:hAnsi="Arial" w:cs="Arial"/>
          <w:sz w:val="28"/>
          <w:szCs w:val="28"/>
        </w:rPr>
        <w:t>, as it pertains to managerial accounting.</w:t>
      </w:r>
    </w:p>
    <w:p w14:paraId="4CFD9193" w14:textId="15AFC19D" w:rsidR="00B136A0" w:rsidRDefault="00B136A0">
      <w:pPr>
        <w:rPr>
          <w:sz w:val="30"/>
          <w:szCs w:val="30"/>
        </w:rPr>
      </w:pPr>
    </w:p>
    <w:sectPr w:rsidR="00B136A0" w:rsidSect="00DE22B9">
      <w:pgSz w:w="12240" w:h="15840" w:code="1"/>
      <w:pgMar w:top="864" w:right="864" w:bottom="864" w:left="86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FD97" w14:textId="77777777" w:rsidR="0093198E" w:rsidRDefault="0093198E">
      <w:r>
        <w:separator/>
      </w:r>
    </w:p>
  </w:endnote>
  <w:endnote w:type="continuationSeparator" w:id="0">
    <w:p w14:paraId="07B845B1" w14:textId="77777777" w:rsidR="0093198E" w:rsidRDefault="0093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992B" w14:textId="77777777" w:rsidR="0093198E" w:rsidRDefault="0093198E">
      <w:r>
        <w:separator/>
      </w:r>
    </w:p>
  </w:footnote>
  <w:footnote w:type="continuationSeparator" w:id="0">
    <w:p w14:paraId="179A7DF9" w14:textId="77777777" w:rsidR="0093198E" w:rsidRDefault="0093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4B233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EC32AE"/>
    <w:multiLevelType w:val="hybridMultilevel"/>
    <w:tmpl w:val="ECE4846C"/>
    <w:lvl w:ilvl="0" w:tplc="B1C08A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BD1B66"/>
    <w:multiLevelType w:val="hybridMultilevel"/>
    <w:tmpl w:val="8B7EE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A51D7"/>
    <w:multiLevelType w:val="hybridMultilevel"/>
    <w:tmpl w:val="BB24D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1E0F"/>
    <w:multiLevelType w:val="hybridMultilevel"/>
    <w:tmpl w:val="D7DE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520DA"/>
    <w:multiLevelType w:val="hybridMultilevel"/>
    <w:tmpl w:val="0CB6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8DB"/>
    <w:multiLevelType w:val="hybridMultilevel"/>
    <w:tmpl w:val="79F05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80DD0"/>
    <w:multiLevelType w:val="hybridMultilevel"/>
    <w:tmpl w:val="36F80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A53E1"/>
    <w:multiLevelType w:val="hybridMultilevel"/>
    <w:tmpl w:val="5BE0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F096C"/>
    <w:multiLevelType w:val="hybridMultilevel"/>
    <w:tmpl w:val="6D8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760"/>
    <w:multiLevelType w:val="hybridMultilevel"/>
    <w:tmpl w:val="F58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3A26"/>
    <w:multiLevelType w:val="hybridMultilevel"/>
    <w:tmpl w:val="0E763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14F3D"/>
    <w:multiLevelType w:val="hybridMultilevel"/>
    <w:tmpl w:val="16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B6B3A"/>
    <w:multiLevelType w:val="hybridMultilevel"/>
    <w:tmpl w:val="C37CE7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A1C4E09"/>
    <w:multiLevelType w:val="hybridMultilevel"/>
    <w:tmpl w:val="C832B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F490D"/>
    <w:multiLevelType w:val="hybridMultilevel"/>
    <w:tmpl w:val="8EA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67E32"/>
    <w:multiLevelType w:val="hybridMultilevel"/>
    <w:tmpl w:val="D1C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4D2C"/>
    <w:multiLevelType w:val="hybridMultilevel"/>
    <w:tmpl w:val="AA52A3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6AF2E97"/>
    <w:multiLevelType w:val="hybridMultilevel"/>
    <w:tmpl w:val="2988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E3E8E"/>
    <w:multiLevelType w:val="hybridMultilevel"/>
    <w:tmpl w:val="2A7E73EA"/>
    <w:lvl w:ilvl="0" w:tplc="B1C08A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084B20"/>
    <w:multiLevelType w:val="hybridMultilevel"/>
    <w:tmpl w:val="C07272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D732013"/>
    <w:multiLevelType w:val="hybridMultilevel"/>
    <w:tmpl w:val="44CCBB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A7872"/>
    <w:multiLevelType w:val="hybridMultilevel"/>
    <w:tmpl w:val="0060B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61C8B"/>
    <w:multiLevelType w:val="hybridMultilevel"/>
    <w:tmpl w:val="671876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7041546"/>
    <w:multiLevelType w:val="hybridMultilevel"/>
    <w:tmpl w:val="8A9E7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3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17"/>
  </w:num>
  <w:num w:numId="11">
    <w:abstractNumId w:val="12"/>
  </w:num>
  <w:num w:numId="12">
    <w:abstractNumId w:val="15"/>
  </w:num>
  <w:num w:numId="13">
    <w:abstractNumId w:val="11"/>
  </w:num>
  <w:num w:numId="14">
    <w:abstractNumId w:val="22"/>
  </w:num>
  <w:num w:numId="15">
    <w:abstractNumId w:val="7"/>
  </w:num>
  <w:num w:numId="16">
    <w:abstractNumId w:val="9"/>
  </w:num>
  <w:num w:numId="17">
    <w:abstractNumId w:val="10"/>
  </w:num>
  <w:num w:numId="18">
    <w:abstractNumId w:val="5"/>
  </w:num>
  <w:num w:numId="19">
    <w:abstractNumId w:val="6"/>
  </w:num>
  <w:num w:numId="20">
    <w:abstractNumId w:val="8"/>
  </w:num>
  <w:num w:numId="21">
    <w:abstractNumId w:val="2"/>
  </w:num>
  <w:num w:numId="22">
    <w:abstractNumId w:val="18"/>
  </w:num>
  <w:num w:numId="23">
    <w:abstractNumId w:val="4"/>
  </w:num>
  <w:num w:numId="24">
    <w:abstractNumId w:val="14"/>
  </w:num>
  <w:num w:numId="25">
    <w:abstractNumId w:val="21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evenAndOddHeaders/>
  <w:drawingGridHorizontalSpacing w:val="10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62"/>
    <w:rsid w:val="00000392"/>
    <w:rsid w:val="0000055C"/>
    <w:rsid w:val="00000A7A"/>
    <w:rsid w:val="00001059"/>
    <w:rsid w:val="00001067"/>
    <w:rsid w:val="00001458"/>
    <w:rsid w:val="0000159C"/>
    <w:rsid w:val="000020BB"/>
    <w:rsid w:val="00002254"/>
    <w:rsid w:val="00002351"/>
    <w:rsid w:val="0000239D"/>
    <w:rsid w:val="00003474"/>
    <w:rsid w:val="00003D3E"/>
    <w:rsid w:val="0000408F"/>
    <w:rsid w:val="00004470"/>
    <w:rsid w:val="0000461C"/>
    <w:rsid w:val="0000472B"/>
    <w:rsid w:val="00004978"/>
    <w:rsid w:val="00004D35"/>
    <w:rsid w:val="0000531E"/>
    <w:rsid w:val="000057C4"/>
    <w:rsid w:val="00005C64"/>
    <w:rsid w:val="00006317"/>
    <w:rsid w:val="00006694"/>
    <w:rsid w:val="00007003"/>
    <w:rsid w:val="00007DEB"/>
    <w:rsid w:val="000104AE"/>
    <w:rsid w:val="00010B2C"/>
    <w:rsid w:val="000119AE"/>
    <w:rsid w:val="00011C6B"/>
    <w:rsid w:val="00011D69"/>
    <w:rsid w:val="000126E7"/>
    <w:rsid w:val="00012992"/>
    <w:rsid w:val="00013739"/>
    <w:rsid w:val="0001394A"/>
    <w:rsid w:val="00013F7C"/>
    <w:rsid w:val="00013FA8"/>
    <w:rsid w:val="0001426E"/>
    <w:rsid w:val="000153FD"/>
    <w:rsid w:val="0001568F"/>
    <w:rsid w:val="000158DC"/>
    <w:rsid w:val="000160E3"/>
    <w:rsid w:val="0001650C"/>
    <w:rsid w:val="000172A7"/>
    <w:rsid w:val="000179E1"/>
    <w:rsid w:val="00017E78"/>
    <w:rsid w:val="00017F40"/>
    <w:rsid w:val="0002051F"/>
    <w:rsid w:val="00020E44"/>
    <w:rsid w:val="00020E7E"/>
    <w:rsid w:val="0002122D"/>
    <w:rsid w:val="00021378"/>
    <w:rsid w:val="000213B4"/>
    <w:rsid w:val="0002146D"/>
    <w:rsid w:val="00021476"/>
    <w:rsid w:val="00021A8B"/>
    <w:rsid w:val="00021BE4"/>
    <w:rsid w:val="00021DA6"/>
    <w:rsid w:val="00021E28"/>
    <w:rsid w:val="00021FD4"/>
    <w:rsid w:val="000225E6"/>
    <w:rsid w:val="00022A32"/>
    <w:rsid w:val="00023097"/>
    <w:rsid w:val="000234B8"/>
    <w:rsid w:val="00023AB2"/>
    <w:rsid w:val="00023B39"/>
    <w:rsid w:val="00023B62"/>
    <w:rsid w:val="00023BF5"/>
    <w:rsid w:val="000253A7"/>
    <w:rsid w:val="00025EF8"/>
    <w:rsid w:val="0002657B"/>
    <w:rsid w:val="0002698B"/>
    <w:rsid w:val="00026E5F"/>
    <w:rsid w:val="0002737C"/>
    <w:rsid w:val="00027B16"/>
    <w:rsid w:val="0003031F"/>
    <w:rsid w:val="0003135B"/>
    <w:rsid w:val="000317C6"/>
    <w:rsid w:val="00031A1D"/>
    <w:rsid w:val="00031AE2"/>
    <w:rsid w:val="00031E29"/>
    <w:rsid w:val="00032369"/>
    <w:rsid w:val="00032E7C"/>
    <w:rsid w:val="00033167"/>
    <w:rsid w:val="000332F1"/>
    <w:rsid w:val="00033574"/>
    <w:rsid w:val="00033E13"/>
    <w:rsid w:val="00033F67"/>
    <w:rsid w:val="000343F7"/>
    <w:rsid w:val="00034741"/>
    <w:rsid w:val="0003478C"/>
    <w:rsid w:val="00034819"/>
    <w:rsid w:val="00034D45"/>
    <w:rsid w:val="00035E25"/>
    <w:rsid w:val="00035E7E"/>
    <w:rsid w:val="00035F69"/>
    <w:rsid w:val="00036A96"/>
    <w:rsid w:val="00036D16"/>
    <w:rsid w:val="00036D82"/>
    <w:rsid w:val="000370DE"/>
    <w:rsid w:val="00037272"/>
    <w:rsid w:val="00037B05"/>
    <w:rsid w:val="000404A3"/>
    <w:rsid w:val="000406C7"/>
    <w:rsid w:val="00040BDA"/>
    <w:rsid w:val="000415CD"/>
    <w:rsid w:val="00041CFD"/>
    <w:rsid w:val="000420EA"/>
    <w:rsid w:val="000420F6"/>
    <w:rsid w:val="00042835"/>
    <w:rsid w:val="00042FD6"/>
    <w:rsid w:val="000430E8"/>
    <w:rsid w:val="000430EE"/>
    <w:rsid w:val="0004368E"/>
    <w:rsid w:val="00043771"/>
    <w:rsid w:val="0004384C"/>
    <w:rsid w:val="000440B3"/>
    <w:rsid w:val="000444B0"/>
    <w:rsid w:val="00044AAC"/>
    <w:rsid w:val="000452CF"/>
    <w:rsid w:val="00045865"/>
    <w:rsid w:val="000465B9"/>
    <w:rsid w:val="000478DD"/>
    <w:rsid w:val="00047E23"/>
    <w:rsid w:val="00050884"/>
    <w:rsid w:val="00050E36"/>
    <w:rsid w:val="0005156D"/>
    <w:rsid w:val="00051C94"/>
    <w:rsid w:val="00051DA8"/>
    <w:rsid w:val="00051DE9"/>
    <w:rsid w:val="000522E9"/>
    <w:rsid w:val="0005250D"/>
    <w:rsid w:val="0005360C"/>
    <w:rsid w:val="00053A59"/>
    <w:rsid w:val="00054027"/>
    <w:rsid w:val="0005457F"/>
    <w:rsid w:val="00054CE6"/>
    <w:rsid w:val="00054EB5"/>
    <w:rsid w:val="00054F44"/>
    <w:rsid w:val="00055389"/>
    <w:rsid w:val="000554D5"/>
    <w:rsid w:val="000563A2"/>
    <w:rsid w:val="00056666"/>
    <w:rsid w:val="00056B25"/>
    <w:rsid w:val="00056B45"/>
    <w:rsid w:val="00056B58"/>
    <w:rsid w:val="00056FA2"/>
    <w:rsid w:val="00056FAB"/>
    <w:rsid w:val="00057264"/>
    <w:rsid w:val="000572EF"/>
    <w:rsid w:val="00060254"/>
    <w:rsid w:val="00061034"/>
    <w:rsid w:val="00061482"/>
    <w:rsid w:val="00061E6F"/>
    <w:rsid w:val="00061FFB"/>
    <w:rsid w:val="00062172"/>
    <w:rsid w:val="0006233F"/>
    <w:rsid w:val="00063688"/>
    <w:rsid w:val="0006376A"/>
    <w:rsid w:val="000639B2"/>
    <w:rsid w:val="00064CF4"/>
    <w:rsid w:val="00064E86"/>
    <w:rsid w:val="000659A7"/>
    <w:rsid w:val="0006669D"/>
    <w:rsid w:val="000666BF"/>
    <w:rsid w:val="00066B6C"/>
    <w:rsid w:val="000670FF"/>
    <w:rsid w:val="00067167"/>
    <w:rsid w:val="00067253"/>
    <w:rsid w:val="0006756B"/>
    <w:rsid w:val="000678B5"/>
    <w:rsid w:val="00070534"/>
    <w:rsid w:val="000707B6"/>
    <w:rsid w:val="00070B69"/>
    <w:rsid w:val="00070C19"/>
    <w:rsid w:val="00071CC7"/>
    <w:rsid w:val="00072282"/>
    <w:rsid w:val="000722E7"/>
    <w:rsid w:val="00072421"/>
    <w:rsid w:val="00072554"/>
    <w:rsid w:val="00072E75"/>
    <w:rsid w:val="0007369B"/>
    <w:rsid w:val="00073738"/>
    <w:rsid w:val="000737AC"/>
    <w:rsid w:val="00073E0E"/>
    <w:rsid w:val="000740A5"/>
    <w:rsid w:val="00074256"/>
    <w:rsid w:val="000744FA"/>
    <w:rsid w:val="00074D4B"/>
    <w:rsid w:val="00074E7E"/>
    <w:rsid w:val="000756AF"/>
    <w:rsid w:val="0007570C"/>
    <w:rsid w:val="00075755"/>
    <w:rsid w:val="00075822"/>
    <w:rsid w:val="0007593D"/>
    <w:rsid w:val="00075D0C"/>
    <w:rsid w:val="00075E09"/>
    <w:rsid w:val="00076078"/>
    <w:rsid w:val="00076106"/>
    <w:rsid w:val="00076203"/>
    <w:rsid w:val="000766E4"/>
    <w:rsid w:val="0007689C"/>
    <w:rsid w:val="00077264"/>
    <w:rsid w:val="00077616"/>
    <w:rsid w:val="00077862"/>
    <w:rsid w:val="00077B51"/>
    <w:rsid w:val="00077CC0"/>
    <w:rsid w:val="00080016"/>
    <w:rsid w:val="00080110"/>
    <w:rsid w:val="0008022D"/>
    <w:rsid w:val="0008026B"/>
    <w:rsid w:val="00080C6B"/>
    <w:rsid w:val="000812D1"/>
    <w:rsid w:val="000813B0"/>
    <w:rsid w:val="000814F9"/>
    <w:rsid w:val="00081C6A"/>
    <w:rsid w:val="000820FB"/>
    <w:rsid w:val="00082398"/>
    <w:rsid w:val="00082507"/>
    <w:rsid w:val="00082B04"/>
    <w:rsid w:val="00082F7A"/>
    <w:rsid w:val="000831C7"/>
    <w:rsid w:val="000831D1"/>
    <w:rsid w:val="000833EB"/>
    <w:rsid w:val="00083DF0"/>
    <w:rsid w:val="00083FF0"/>
    <w:rsid w:val="0008452D"/>
    <w:rsid w:val="000845DE"/>
    <w:rsid w:val="00085286"/>
    <w:rsid w:val="000853AC"/>
    <w:rsid w:val="00085678"/>
    <w:rsid w:val="000859D7"/>
    <w:rsid w:val="00085BE1"/>
    <w:rsid w:val="000860F4"/>
    <w:rsid w:val="000863CE"/>
    <w:rsid w:val="00086682"/>
    <w:rsid w:val="00087C72"/>
    <w:rsid w:val="00087EBC"/>
    <w:rsid w:val="00090269"/>
    <w:rsid w:val="000904E4"/>
    <w:rsid w:val="000907A2"/>
    <w:rsid w:val="00090BD7"/>
    <w:rsid w:val="00090C6D"/>
    <w:rsid w:val="00091497"/>
    <w:rsid w:val="0009153B"/>
    <w:rsid w:val="00092C8A"/>
    <w:rsid w:val="00092EC0"/>
    <w:rsid w:val="00093206"/>
    <w:rsid w:val="000934B7"/>
    <w:rsid w:val="000938EE"/>
    <w:rsid w:val="00094202"/>
    <w:rsid w:val="00095A13"/>
    <w:rsid w:val="00095A35"/>
    <w:rsid w:val="00095BB9"/>
    <w:rsid w:val="000961D2"/>
    <w:rsid w:val="0009650D"/>
    <w:rsid w:val="0009728D"/>
    <w:rsid w:val="0009755C"/>
    <w:rsid w:val="000A00CE"/>
    <w:rsid w:val="000A06FC"/>
    <w:rsid w:val="000A08D7"/>
    <w:rsid w:val="000A0C91"/>
    <w:rsid w:val="000A0D24"/>
    <w:rsid w:val="000A0EF8"/>
    <w:rsid w:val="000A1109"/>
    <w:rsid w:val="000A151D"/>
    <w:rsid w:val="000A15E6"/>
    <w:rsid w:val="000A1CF4"/>
    <w:rsid w:val="000A2806"/>
    <w:rsid w:val="000A2CE5"/>
    <w:rsid w:val="000A2F33"/>
    <w:rsid w:val="000A374E"/>
    <w:rsid w:val="000A395D"/>
    <w:rsid w:val="000A3FA7"/>
    <w:rsid w:val="000A40F3"/>
    <w:rsid w:val="000A436B"/>
    <w:rsid w:val="000A43A2"/>
    <w:rsid w:val="000A454F"/>
    <w:rsid w:val="000A47E2"/>
    <w:rsid w:val="000A496C"/>
    <w:rsid w:val="000A49D8"/>
    <w:rsid w:val="000A4DD7"/>
    <w:rsid w:val="000A51C9"/>
    <w:rsid w:val="000A55BD"/>
    <w:rsid w:val="000A58EB"/>
    <w:rsid w:val="000A5B4C"/>
    <w:rsid w:val="000A5F19"/>
    <w:rsid w:val="000A6183"/>
    <w:rsid w:val="000A6FD8"/>
    <w:rsid w:val="000A7033"/>
    <w:rsid w:val="000A7D53"/>
    <w:rsid w:val="000A7D95"/>
    <w:rsid w:val="000A7E20"/>
    <w:rsid w:val="000B0280"/>
    <w:rsid w:val="000B0A1A"/>
    <w:rsid w:val="000B0EED"/>
    <w:rsid w:val="000B1BD0"/>
    <w:rsid w:val="000B1D99"/>
    <w:rsid w:val="000B1F3E"/>
    <w:rsid w:val="000B248D"/>
    <w:rsid w:val="000B2DFD"/>
    <w:rsid w:val="000B4BA5"/>
    <w:rsid w:val="000B4CC5"/>
    <w:rsid w:val="000B4D21"/>
    <w:rsid w:val="000B4F93"/>
    <w:rsid w:val="000B51C6"/>
    <w:rsid w:val="000B549E"/>
    <w:rsid w:val="000B5A18"/>
    <w:rsid w:val="000B6551"/>
    <w:rsid w:val="000B671B"/>
    <w:rsid w:val="000B7430"/>
    <w:rsid w:val="000B75C4"/>
    <w:rsid w:val="000B7D7E"/>
    <w:rsid w:val="000B7E27"/>
    <w:rsid w:val="000C0045"/>
    <w:rsid w:val="000C09B3"/>
    <w:rsid w:val="000C114D"/>
    <w:rsid w:val="000C1715"/>
    <w:rsid w:val="000C1D69"/>
    <w:rsid w:val="000C1FC5"/>
    <w:rsid w:val="000C2E8B"/>
    <w:rsid w:val="000C3462"/>
    <w:rsid w:val="000C37EB"/>
    <w:rsid w:val="000C3D62"/>
    <w:rsid w:val="000C3E4E"/>
    <w:rsid w:val="000C44D6"/>
    <w:rsid w:val="000C4BED"/>
    <w:rsid w:val="000C4DC6"/>
    <w:rsid w:val="000C67D2"/>
    <w:rsid w:val="000C76CB"/>
    <w:rsid w:val="000C77F4"/>
    <w:rsid w:val="000C7ACE"/>
    <w:rsid w:val="000D07A4"/>
    <w:rsid w:val="000D0D3A"/>
    <w:rsid w:val="000D0E38"/>
    <w:rsid w:val="000D0FCC"/>
    <w:rsid w:val="000D1132"/>
    <w:rsid w:val="000D1486"/>
    <w:rsid w:val="000D1613"/>
    <w:rsid w:val="000D2787"/>
    <w:rsid w:val="000D2808"/>
    <w:rsid w:val="000D2D0C"/>
    <w:rsid w:val="000D2E3D"/>
    <w:rsid w:val="000D3867"/>
    <w:rsid w:val="000D3A45"/>
    <w:rsid w:val="000D3E26"/>
    <w:rsid w:val="000D49C7"/>
    <w:rsid w:val="000D4F9E"/>
    <w:rsid w:val="000D5267"/>
    <w:rsid w:val="000D5607"/>
    <w:rsid w:val="000D5692"/>
    <w:rsid w:val="000D56FD"/>
    <w:rsid w:val="000D6A40"/>
    <w:rsid w:val="000D7DA0"/>
    <w:rsid w:val="000D7DD9"/>
    <w:rsid w:val="000E0045"/>
    <w:rsid w:val="000E027D"/>
    <w:rsid w:val="000E107D"/>
    <w:rsid w:val="000E18D3"/>
    <w:rsid w:val="000E1A0F"/>
    <w:rsid w:val="000E1CA6"/>
    <w:rsid w:val="000E2BD9"/>
    <w:rsid w:val="000E2BDE"/>
    <w:rsid w:val="000E3284"/>
    <w:rsid w:val="000E34EF"/>
    <w:rsid w:val="000E3C59"/>
    <w:rsid w:val="000E3CD5"/>
    <w:rsid w:val="000E4C49"/>
    <w:rsid w:val="000E4D26"/>
    <w:rsid w:val="000E4D6D"/>
    <w:rsid w:val="000E5024"/>
    <w:rsid w:val="000E5062"/>
    <w:rsid w:val="000E50F6"/>
    <w:rsid w:val="000E5505"/>
    <w:rsid w:val="000E57E1"/>
    <w:rsid w:val="000E5EF2"/>
    <w:rsid w:val="000E5F2A"/>
    <w:rsid w:val="000E62F2"/>
    <w:rsid w:val="000E69BA"/>
    <w:rsid w:val="000E6F72"/>
    <w:rsid w:val="000E725A"/>
    <w:rsid w:val="000E76A2"/>
    <w:rsid w:val="000E7B8C"/>
    <w:rsid w:val="000E7DAB"/>
    <w:rsid w:val="000F00AD"/>
    <w:rsid w:val="000F01D3"/>
    <w:rsid w:val="000F0958"/>
    <w:rsid w:val="000F09A3"/>
    <w:rsid w:val="000F0D67"/>
    <w:rsid w:val="000F3126"/>
    <w:rsid w:val="000F4193"/>
    <w:rsid w:val="000F4789"/>
    <w:rsid w:val="000F482B"/>
    <w:rsid w:val="000F48FF"/>
    <w:rsid w:val="000F4CC7"/>
    <w:rsid w:val="000F4F7C"/>
    <w:rsid w:val="000F54A1"/>
    <w:rsid w:val="000F56B4"/>
    <w:rsid w:val="000F5732"/>
    <w:rsid w:val="000F5C89"/>
    <w:rsid w:val="000F65F9"/>
    <w:rsid w:val="000F7A50"/>
    <w:rsid w:val="00100123"/>
    <w:rsid w:val="00100564"/>
    <w:rsid w:val="0010078F"/>
    <w:rsid w:val="0010095E"/>
    <w:rsid w:val="00100EEF"/>
    <w:rsid w:val="00101067"/>
    <w:rsid w:val="00101A23"/>
    <w:rsid w:val="00101B46"/>
    <w:rsid w:val="00101E51"/>
    <w:rsid w:val="00102492"/>
    <w:rsid w:val="001025FC"/>
    <w:rsid w:val="00102DE7"/>
    <w:rsid w:val="001031D8"/>
    <w:rsid w:val="00103233"/>
    <w:rsid w:val="00103A89"/>
    <w:rsid w:val="00104540"/>
    <w:rsid w:val="001046C1"/>
    <w:rsid w:val="00104998"/>
    <w:rsid w:val="00104B21"/>
    <w:rsid w:val="00104C47"/>
    <w:rsid w:val="00106326"/>
    <w:rsid w:val="001064F9"/>
    <w:rsid w:val="001065F3"/>
    <w:rsid w:val="001069E4"/>
    <w:rsid w:val="00106E1E"/>
    <w:rsid w:val="001072DC"/>
    <w:rsid w:val="00107CA2"/>
    <w:rsid w:val="00110A6C"/>
    <w:rsid w:val="00110E93"/>
    <w:rsid w:val="00110F88"/>
    <w:rsid w:val="001118ED"/>
    <w:rsid w:val="00111942"/>
    <w:rsid w:val="00111BF2"/>
    <w:rsid w:val="0011231F"/>
    <w:rsid w:val="001124DB"/>
    <w:rsid w:val="00112504"/>
    <w:rsid w:val="0011336D"/>
    <w:rsid w:val="00114070"/>
    <w:rsid w:val="00114372"/>
    <w:rsid w:val="001144C2"/>
    <w:rsid w:val="0011460F"/>
    <w:rsid w:val="00114893"/>
    <w:rsid w:val="001149C4"/>
    <w:rsid w:val="00114A58"/>
    <w:rsid w:val="001152A8"/>
    <w:rsid w:val="001152DB"/>
    <w:rsid w:val="0011537D"/>
    <w:rsid w:val="001160C9"/>
    <w:rsid w:val="001160FC"/>
    <w:rsid w:val="001164D6"/>
    <w:rsid w:val="00116B93"/>
    <w:rsid w:val="00117008"/>
    <w:rsid w:val="00117BFB"/>
    <w:rsid w:val="00117E60"/>
    <w:rsid w:val="00117FE2"/>
    <w:rsid w:val="00121306"/>
    <w:rsid w:val="001217C6"/>
    <w:rsid w:val="00121BD6"/>
    <w:rsid w:val="00121CB4"/>
    <w:rsid w:val="001226E5"/>
    <w:rsid w:val="00122887"/>
    <w:rsid w:val="00122DE1"/>
    <w:rsid w:val="00122F3C"/>
    <w:rsid w:val="0012313C"/>
    <w:rsid w:val="00123E6F"/>
    <w:rsid w:val="00124483"/>
    <w:rsid w:val="001244E6"/>
    <w:rsid w:val="0012472C"/>
    <w:rsid w:val="001248C9"/>
    <w:rsid w:val="00124AEA"/>
    <w:rsid w:val="00125CEA"/>
    <w:rsid w:val="001260AF"/>
    <w:rsid w:val="001260C8"/>
    <w:rsid w:val="001269E7"/>
    <w:rsid w:val="00126DF8"/>
    <w:rsid w:val="00127880"/>
    <w:rsid w:val="001278F3"/>
    <w:rsid w:val="0012790B"/>
    <w:rsid w:val="00127A05"/>
    <w:rsid w:val="00127A53"/>
    <w:rsid w:val="00127D48"/>
    <w:rsid w:val="00130149"/>
    <w:rsid w:val="0013032D"/>
    <w:rsid w:val="001306D1"/>
    <w:rsid w:val="0013074B"/>
    <w:rsid w:val="0013076C"/>
    <w:rsid w:val="00131068"/>
    <w:rsid w:val="00131A94"/>
    <w:rsid w:val="00131D4E"/>
    <w:rsid w:val="00131F01"/>
    <w:rsid w:val="0013210C"/>
    <w:rsid w:val="00132170"/>
    <w:rsid w:val="001326AF"/>
    <w:rsid w:val="00132FD0"/>
    <w:rsid w:val="0013344A"/>
    <w:rsid w:val="0013348D"/>
    <w:rsid w:val="00133D6A"/>
    <w:rsid w:val="00133EEC"/>
    <w:rsid w:val="001344BA"/>
    <w:rsid w:val="001348C1"/>
    <w:rsid w:val="00134CE2"/>
    <w:rsid w:val="00135C88"/>
    <w:rsid w:val="00136067"/>
    <w:rsid w:val="001365D3"/>
    <w:rsid w:val="001367C9"/>
    <w:rsid w:val="00136C54"/>
    <w:rsid w:val="001372CA"/>
    <w:rsid w:val="001405F1"/>
    <w:rsid w:val="001408BE"/>
    <w:rsid w:val="00140EAC"/>
    <w:rsid w:val="00140FA0"/>
    <w:rsid w:val="001417D3"/>
    <w:rsid w:val="00141818"/>
    <w:rsid w:val="0014181E"/>
    <w:rsid w:val="00141EC6"/>
    <w:rsid w:val="00141F35"/>
    <w:rsid w:val="00142D81"/>
    <w:rsid w:val="00143071"/>
    <w:rsid w:val="00143575"/>
    <w:rsid w:val="001435DF"/>
    <w:rsid w:val="00143D05"/>
    <w:rsid w:val="00143D3D"/>
    <w:rsid w:val="00143F4D"/>
    <w:rsid w:val="00144CAC"/>
    <w:rsid w:val="00144FF9"/>
    <w:rsid w:val="00145093"/>
    <w:rsid w:val="0014525C"/>
    <w:rsid w:val="001454AD"/>
    <w:rsid w:val="00145603"/>
    <w:rsid w:val="00145EF4"/>
    <w:rsid w:val="00146102"/>
    <w:rsid w:val="001466F4"/>
    <w:rsid w:val="001469C8"/>
    <w:rsid w:val="00146D93"/>
    <w:rsid w:val="001471D9"/>
    <w:rsid w:val="0014743B"/>
    <w:rsid w:val="00147688"/>
    <w:rsid w:val="001478CA"/>
    <w:rsid w:val="00147B2F"/>
    <w:rsid w:val="00150ACE"/>
    <w:rsid w:val="00150B17"/>
    <w:rsid w:val="00150CB9"/>
    <w:rsid w:val="00152066"/>
    <w:rsid w:val="001520CF"/>
    <w:rsid w:val="00152BE8"/>
    <w:rsid w:val="0015330C"/>
    <w:rsid w:val="0015344F"/>
    <w:rsid w:val="00153503"/>
    <w:rsid w:val="001535BC"/>
    <w:rsid w:val="00153B9E"/>
    <w:rsid w:val="00153C0A"/>
    <w:rsid w:val="00153CCE"/>
    <w:rsid w:val="00154D34"/>
    <w:rsid w:val="00154E38"/>
    <w:rsid w:val="00154EEF"/>
    <w:rsid w:val="00154F7A"/>
    <w:rsid w:val="001554E0"/>
    <w:rsid w:val="00155B82"/>
    <w:rsid w:val="00155DB5"/>
    <w:rsid w:val="0015640F"/>
    <w:rsid w:val="001564BF"/>
    <w:rsid w:val="001566E3"/>
    <w:rsid w:val="00156767"/>
    <w:rsid w:val="0015689C"/>
    <w:rsid w:val="00156A1D"/>
    <w:rsid w:val="00156D4B"/>
    <w:rsid w:val="001571CA"/>
    <w:rsid w:val="001572A9"/>
    <w:rsid w:val="00157EBD"/>
    <w:rsid w:val="00160165"/>
    <w:rsid w:val="00160D31"/>
    <w:rsid w:val="0016120D"/>
    <w:rsid w:val="00161816"/>
    <w:rsid w:val="0016188F"/>
    <w:rsid w:val="0016202D"/>
    <w:rsid w:val="00162616"/>
    <w:rsid w:val="00162679"/>
    <w:rsid w:val="0016293E"/>
    <w:rsid w:val="001629E4"/>
    <w:rsid w:val="00163477"/>
    <w:rsid w:val="00163486"/>
    <w:rsid w:val="00163A0B"/>
    <w:rsid w:val="00163C8E"/>
    <w:rsid w:val="00163DD4"/>
    <w:rsid w:val="0016442E"/>
    <w:rsid w:val="00164AB6"/>
    <w:rsid w:val="00165382"/>
    <w:rsid w:val="0016540D"/>
    <w:rsid w:val="001656FA"/>
    <w:rsid w:val="001657D0"/>
    <w:rsid w:val="00165CE5"/>
    <w:rsid w:val="00166DD6"/>
    <w:rsid w:val="00166F76"/>
    <w:rsid w:val="0016721A"/>
    <w:rsid w:val="0016736F"/>
    <w:rsid w:val="00167448"/>
    <w:rsid w:val="001675AE"/>
    <w:rsid w:val="00170B71"/>
    <w:rsid w:val="001717ED"/>
    <w:rsid w:val="0017192B"/>
    <w:rsid w:val="00171EBF"/>
    <w:rsid w:val="001724FB"/>
    <w:rsid w:val="001725D1"/>
    <w:rsid w:val="0017373B"/>
    <w:rsid w:val="00173FA8"/>
    <w:rsid w:val="001745BB"/>
    <w:rsid w:val="00174E69"/>
    <w:rsid w:val="00174F9F"/>
    <w:rsid w:val="001755C2"/>
    <w:rsid w:val="00175853"/>
    <w:rsid w:val="001759D8"/>
    <w:rsid w:val="00175BD1"/>
    <w:rsid w:val="00175E7B"/>
    <w:rsid w:val="00175F06"/>
    <w:rsid w:val="0017649E"/>
    <w:rsid w:val="00176995"/>
    <w:rsid w:val="00176F5D"/>
    <w:rsid w:val="00177DDF"/>
    <w:rsid w:val="0018003B"/>
    <w:rsid w:val="001801A9"/>
    <w:rsid w:val="0018042F"/>
    <w:rsid w:val="0018089F"/>
    <w:rsid w:val="0018123F"/>
    <w:rsid w:val="001825A7"/>
    <w:rsid w:val="0018289C"/>
    <w:rsid w:val="00182950"/>
    <w:rsid w:val="00182F06"/>
    <w:rsid w:val="00183091"/>
    <w:rsid w:val="001831A1"/>
    <w:rsid w:val="001835E0"/>
    <w:rsid w:val="001835EB"/>
    <w:rsid w:val="001836E7"/>
    <w:rsid w:val="00183D07"/>
    <w:rsid w:val="00183F2E"/>
    <w:rsid w:val="001840F9"/>
    <w:rsid w:val="0018437B"/>
    <w:rsid w:val="001843FD"/>
    <w:rsid w:val="00184603"/>
    <w:rsid w:val="00185079"/>
    <w:rsid w:val="00185B18"/>
    <w:rsid w:val="00185B2E"/>
    <w:rsid w:val="0018671F"/>
    <w:rsid w:val="00187235"/>
    <w:rsid w:val="001902A5"/>
    <w:rsid w:val="001907F9"/>
    <w:rsid w:val="00190A0D"/>
    <w:rsid w:val="0019151A"/>
    <w:rsid w:val="0019209D"/>
    <w:rsid w:val="00192197"/>
    <w:rsid w:val="0019244E"/>
    <w:rsid w:val="00192614"/>
    <w:rsid w:val="00192713"/>
    <w:rsid w:val="00193004"/>
    <w:rsid w:val="00193A30"/>
    <w:rsid w:val="00194118"/>
    <w:rsid w:val="001942CE"/>
    <w:rsid w:val="001945D0"/>
    <w:rsid w:val="00194B59"/>
    <w:rsid w:val="001954EE"/>
    <w:rsid w:val="00195A45"/>
    <w:rsid w:val="00195D4C"/>
    <w:rsid w:val="00196ADB"/>
    <w:rsid w:val="00197534"/>
    <w:rsid w:val="00197793"/>
    <w:rsid w:val="001977F4"/>
    <w:rsid w:val="0019787A"/>
    <w:rsid w:val="00197C84"/>
    <w:rsid w:val="001A0051"/>
    <w:rsid w:val="001A0D7F"/>
    <w:rsid w:val="001A20DE"/>
    <w:rsid w:val="001A2183"/>
    <w:rsid w:val="001A25DD"/>
    <w:rsid w:val="001A2B54"/>
    <w:rsid w:val="001A3115"/>
    <w:rsid w:val="001A371B"/>
    <w:rsid w:val="001A3748"/>
    <w:rsid w:val="001A392D"/>
    <w:rsid w:val="001A4277"/>
    <w:rsid w:val="001A4400"/>
    <w:rsid w:val="001A45A4"/>
    <w:rsid w:val="001A4641"/>
    <w:rsid w:val="001A488E"/>
    <w:rsid w:val="001A4B6C"/>
    <w:rsid w:val="001A4BB1"/>
    <w:rsid w:val="001A5305"/>
    <w:rsid w:val="001A5B73"/>
    <w:rsid w:val="001A5BEE"/>
    <w:rsid w:val="001A5C0D"/>
    <w:rsid w:val="001A5F15"/>
    <w:rsid w:val="001A5FA6"/>
    <w:rsid w:val="001A60E2"/>
    <w:rsid w:val="001A7A77"/>
    <w:rsid w:val="001A7ACD"/>
    <w:rsid w:val="001A7CB7"/>
    <w:rsid w:val="001B0347"/>
    <w:rsid w:val="001B0457"/>
    <w:rsid w:val="001B0F4B"/>
    <w:rsid w:val="001B0F99"/>
    <w:rsid w:val="001B16C9"/>
    <w:rsid w:val="001B1AE4"/>
    <w:rsid w:val="001B1C33"/>
    <w:rsid w:val="001B2D37"/>
    <w:rsid w:val="001B2E91"/>
    <w:rsid w:val="001B3A61"/>
    <w:rsid w:val="001B3B09"/>
    <w:rsid w:val="001B3D30"/>
    <w:rsid w:val="001B3FAF"/>
    <w:rsid w:val="001B431B"/>
    <w:rsid w:val="001B4476"/>
    <w:rsid w:val="001B4E6F"/>
    <w:rsid w:val="001B536A"/>
    <w:rsid w:val="001B5423"/>
    <w:rsid w:val="001B635E"/>
    <w:rsid w:val="001B7F9E"/>
    <w:rsid w:val="001C00A2"/>
    <w:rsid w:val="001C00B1"/>
    <w:rsid w:val="001C0105"/>
    <w:rsid w:val="001C01B2"/>
    <w:rsid w:val="001C0291"/>
    <w:rsid w:val="001C02C3"/>
    <w:rsid w:val="001C0A8F"/>
    <w:rsid w:val="001C2F3D"/>
    <w:rsid w:val="001C363D"/>
    <w:rsid w:val="001C36B5"/>
    <w:rsid w:val="001C385B"/>
    <w:rsid w:val="001C4780"/>
    <w:rsid w:val="001C4B03"/>
    <w:rsid w:val="001C4B52"/>
    <w:rsid w:val="001C58E2"/>
    <w:rsid w:val="001C5914"/>
    <w:rsid w:val="001C637C"/>
    <w:rsid w:val="001C6D24"/>
    <w:rsid w:val="001C7945"/>
    <w:rsid w:val="001C7C32"/>
    <w:rsid w:val="001C7D27"/>
    <w:rsid w:val="001C7DFC"/>
    <w:rsid w:val="001D02A6"/>
    <w:rsid w:val="001D0411"/>
    <w:rsid w:val="001D14DA"/>
    <w:rsid w:val="001D15AB"/>
    <w:rsid w:val="001D1BAA"/>
    <w:rsid w:val="001D226B"/>
    <w:rsid w:val="001D3A4F"/>
    <w:rsid w:val="001D4599"/>
    <w:rsid w:val="001D4776"/>
    <w:rsid w:val="001D47AF"/>
    <w:rsid w:val="001D4BDE"/>
    <w:rsid w:val="001D58E9"/>
    <w:rsid w:val="001D5B2E"/>
    <w:rsid w:val="001D6675"/>
    <w:rsid w:val="001D6B72"/>
    <w:rsid w:val="001D6B93"/>
    <w:rsid w:val="001D759B"/>
    <w:rsid w:val="001D7931"/>
    <w:rsid w:val="001D7F03"/>
    <w:rsid w:val="001D7F99"/>
    <w:rsid w:val="001E0C70"/>
    <w:rsid w:val="001E0FE9"/>
    <w:rsid w:val="001E132E"/>
    <w:rsid w:val="001E1345"/>
    <w:rsid w:val="001E1CF0"/>
    <w:rsid w:val="001E1F6A"/>
    <w:rsid w:val="001E2331"/>
    <w:rsid w:val="001E29F0"/>
    <w:rsid w:val="001E2A75"/>
    <w:rsid w:val="001E2F17"/>
    <w:rsid w:val="001E34D8"/>
    <w:rsid w:val="001E3506"/>
    <w:rsid w:val="001E396A"/>
    <w:rsid w:val="001E4635"/>
    <w:rsid w:val="001E49BD"/>
    <w:rsid w:val="001E4ECF"/>
    <w:rsid w:val="001E61BA"/>
    <w:rsid w:val="001E7AD1"/>
    <w:rsid w:val="001F00F9"/>
    <w:rsid w:val="001F07E9"/>
    <w:rsid w:val="001F08F9"/>
    <w:rsid w:val="001F0924"/>
    <w:rsid w:val="001F0ABB"/>
    <w:rsid w:val="001F10C9"/>
    <w:rsid w:val="001F1237"/>
    <w:rsid w:val="001F143B"/>
    <w:rsid w:val="001F178F"/>
    <w:rsid w:val="001F1B8E"/>
    <w:rsid w:val="001F1BB1"/>
    <w:rsid w:val="001F1F01"/>
    <w:rsid w:val="001F2903"/>
    <w:rsid w:val="001F2D42"/>
    <w:rsid w:val="001F37EA"/>
    <w:rsid w:val="001F3967"/>
    <w:rsid w:val="001F4B8B"/>
    <w:rsid w:val="001F567F"/>
    <w:rsid w:val="001F56A3"/>
    <w:rsid w:val="001F5CFE"/>
    <w:rsid w:val="001F5D78"/>
    <w:rsid w:val="001F608D"/>
    <w:rsid w:val="001F67B8"/>
    <w:rsid w:val="001F6857"/>
    <w:rsid w:val="001F6AA8"/>
    <w:rsid w:val="001F731C"/>
    <w:rsid w:val="001F74A1"/>
    <w:rsid w:val="001F7B0E"/>
    <w:rsid w:val="001F7BB5"/>
    <w:rsid w:val="0020000D"/>
    <w:rsid w:val="00200218"/>
    <w:rsid w:val="00201391"/>
    <w:rsid w:val="00201889"/>
    <w:rsid w:val="002022E2"/>
    <w:rsid w:val="00202528"/>
    <w:rsid w:val="00202A12"/>
    <w:rsid w:val="00202B9A"/>
    <w:rsid w:val="002036EE"/>
    <w:rsid w:val="00203D76"/>
    <w:rsid w:val="002046D2"/>
    <w:rsid w:val="00204741"/>
    <w:rsid w:val="00205785"/>
    <w:rsid w:val="00205B44"/>
    <w:rsid w:val="00205C47"/>
    <w:rsid w:val="002067BB"/>
    <w:rsid w:val="00206AFE"/>
    <w:rsid w:val="00207AB0"/>
    <w:rsid w:val="00210100"/>
    <w:rsid w:val="002105AA"/>
    <w:rsid w:val="0021084C"/>
    <w:rsid w:val="00210D54"/>
    <w:rsid w:val="002112AC"/>
    <w:rsid w:val="00211685"/>
    <w:rsid w:val="002118B4"/>
    <w:rsid w:val="00211E8A"/>
    <w:rsid w:val="002126C3"/>
    <w:rsid w:val="00213088"/>
    <w:rsid w:val="00213AC5"/>
    <w:rsid w:val="00214331"/>
    <w:rsid w:val="002143AD"/>
    <w:rsid w:val="00214444"/>
    <w:rsid w:val="00214B8C"/>
    <w:rsid w:val="0021533F"/>
    <w:rsid w:val="002160E3"/>
    <w:rsid w:val="00216A23"/>
    <w:rsid w:val="00216A47"/>
    <w:rsid w:val="0021722B"/>
    <w:rsid w:val="002176C1"/>
    <w:rsid w:val="00217FC7"/>
    <w:rsid w:val="00220058"/>
    <w:rsid w:val="002205BA"/>
    <w:rsid w:val="002207C1"/>
    <w:rsid w:val="002209A1"/>
    <w:rsid w:val="00221110"/>
    <w:rsid w:val="00221695"/>
    <w:rsid w:val="002222A0"/>
    <w:rsid w:val="002239A0"/>
    <w:rsid w:val="00224022"/>
    <w:rsid w:val="0022431F"/>
    <w:rsid w:val="002245EF"/>
    <w:rsid w:val="00224A37"/>
    <w:rsid w:val="00224A6D"/>
    <w:rsid w:val="00224B9E"/>
    <w:rsid w:val="00224C84"/>
    <w:rsid w:val="00224F5A"/>
    <w:rsid w:val="00225438"/>
    <w:rsid w:val="00226859"/>
    <w:rsid w:val="0022696A"/>
    <w:rsid w:val="00226A9C"/>
    <w:rsid w:val="00226E9E"/>
    <w:rsid w:val="0022734D"/>
    <w:rsid w:val="0022775F"/>
    <w:rsid w:val="00227ACD"/>
    <w:rsid w:val="00227E33"/>
    <w:rsid w:val="00227FE2"/>
    <w:rsid w:val="00230197"/>
    <w:rsid w:val="00230945"/>
    <w:rsid w:val="00230DE3"/>
    <w:rsid w:val="00231B1C"/>
    <w:rsid w:val="002323F7"/>
    <w:rsid w:val="002324C0"/>
    <w:rsid w:val="00232EDC"/>
    <w:rsid w:val="0023401B"/>
    <w:rsid w:val="002346EA"/>
    <w:rsid w:val="00234B33"/>
    <w:rsid w:val="00234B59"/>
    <w:rsid w:val="002351D4"/>
    <w:rsid w:val="0023593B"/>
    <w:rsid w:val="00235CF5"/>
    <w:rsid w:val="00235F75"/>
    <w:rsid w:val="002369C8"/>
    <w:rsid w:val="00237435"/>
    <w:rsid w:val="00237565"/>
    <w:rsid w:val="002379C5"/>
    <w:rsid w:val="00237DC5"/>
    <w:rsid w:val="00237DD9"/>
    <w:rsid w:val="00237DF0"/>
    <w:rsid w:val="002405B4"/>
    <w:rsid w:val="002407C8"/>
    <w:rsid w:val="0024112F"/>
    <w:rsid w:val="002423C9"/>
    <w:rsid w:val="00242471"/>
    <w:rsid w:val="00242724"/>
    <w:rsid w:val="00243632"/>
    <w:rsid w:val="00243848"/>
    <w:rsid w:val="00243CA3"/>
    <w:rsid w:val="00244177"/>
    <w:rsid w:val="00244E49"/>
    <w:rsid w:val="00244F13"/>
    <w:rsid w:val="002452FF"/>
    <w:rsid w:val="00245A92"/>
    <w:rsid w:val="00245C4D"/>
    <w:rsid w:val="00245DB1"/>
    <w:rsid w:val="002463D2"/>
    <w:rsid w:val="002471C9"/>
    <w:rsid w:val="002471E7"/>
    <w:rsid w:val="00250228"/>
    <w:rsid w:val="00250C82"/>
    <w:rsid w:val="00250D42"/>
    <w:rsid w:val="00250E8D"/>
    <w:rsid w:val="002512D1"/>
    <w:rsid w:val="002517AF"/>
    <w:rsid w:val="00251848"/>
    <w:rsid w:val="002518B0"/>
    <w:rsid w:val="00251A76"/>
    <w:rsid w:val="00251A7A"/>
    <w:rsid w:val="00252066"/>
    <w:rsid w:val="002525E6"/>
    <w:rsid w:val="002529D4"/>
    <w:rsid w:val="0025324B"/>
    <w:rsid w:val="00253806"/>
    <w:rsid w:val="00253ADB"/>
    <w:rsid w:val="00253E04"/>
    <w:rsid w:val="00254040"/>
    <w:rsid w:val="00254456"/>
    <w:rsid w:val="002553A7"/>
    <w:rsid w:val="0025546F"/>
    <w:rsid w:val="002554AB"/>
    <w:rsid w:val="00255AA8"/>
    <w:rsid w:val="00255CCA"/>
    <w:rsid w:val="0025650A"/>
    <w:rsid w:val="00256CB2"/>
    <w:rsid w:val="00256F9C"/>
    <w:rsid w:val="002571DD"/>
    <w:rsid w:val="00257889"/>
    <w:rsid w:val="0026035C"/>
    <w:rsid w:val="002609D0"/>
    <w:rsid w:val="00260FF4"/>
    <w:rsid w:val="00261762"/>
    <w:rsid w:val="0026187B"/>
    <w:rsid w:val="00261A1D"/>
    <w:rsid w:val="00261A40"/>
    <w:rsid w:val="00261E1A"/>
    <w:rsid w:val="00261E86"/>
    <w:rsid w:val="002620E3"/>
    <w:rsid w:val="00262B2F"/>
    <w:rsid w:val="00262BB7"/>
    <w:rsid w:val="00262F66"/>
    <w:rsid w:val="00263C63"/>
    <w:rsid w:val="00263F4A"/>
    <w:rsid w:val="00264425"/>
    <w:rsid w:val="002646A7"/>
    <w:rsid w:val="0026536D"/>
    <w:rsid w:val="00265391"/>
    <w:rsid w:val="0026694C"/>
    <w:rsid w:val="00266A9E"/>
    <w:rsid w:val="0026740D"/>
    <w:rsid w:val="0026744F"/>
    <w:rsid w:val="0026788F"/>
    <w:rsid w:val="00270172"/>
    <w:rsid w:val="002704A6"/>
    <w:rsid w:val="002711FE"/>
    <w:rsid w:val="0027188A"/>
    <w:rsid w:val="00272334"/>
    <w:rsid w:val="00272C11"/>
    <w:rsid w:val="00272DA8"/>
    <w:rsid w:val="002736EC"/>
    <w:rsid w:val="00273ADB"/>
    <w:rsid w:val="00274070"/>
    <w:rsid w:val="00274605"/>
    <w:rsid w:val="00274998"/>
    <w:rsid w:val="0027653C"/>
    <w:rsid w:val="00276D05"/>
    <w:rsid w:val="00276EDD"/>
    <w:rsid w:val="00277937"/>
    <w:rsid w:val="0028002B"/>
    <w:rsid w:val="00280261"/>
    <w:rsid w:val="00280E2F"/>
    <w:rsid w:val="00280F13"/>
    <w:rsid w:val="00281078"/>
    <w:rsid w:val="00281ACF"/>
    <w:rsid w:val="002827B8"/>
    <w:rsid w:val="00282AB0"/>
    <w:rsid w:val="00282BB4"/>
    <w:rsid w:val="00282EEE"/>
    <w:rsid w:val="00283D61"/>
    <w:rsid w:val="002841BA"/>
    <w:rsid w:val="00284B84"/>
    <w:rsid w:val="002854E9"/>
    <w:rsid w:val="00286219"/>
    <w:rsid w:val="002864FE"/>
    <w:rsid w:val="00287A50"/>
    <w:rsid w:val="00287C2E"/>
    <w:rsid w:val="00287C3E"/>
    <w:rsid w:val="00287DAF"/>
    <w:rsid w:val="002902E1"/>
    <w:rsid w:val="00290953"/>
    <w:rsid w:val="00290BE8"/>
    <w:rsid w:val="00291042"/>
    <w:rsid w:val="00291249"/>
    <w:rsid w:val="00292050"/>
    <w:rsid w:val="002921C9"/>
    <w:rsid w:val="00292297"/>
    <w:rsid w:val="002927F6"/>
    <w:rsid w:val="00293360"/>
    <w:rsid w:val="002942B9"/>
    <w:rsid w:val="00294E70"/>
    <w:rsid w:val="002954C8"/>
    <w:rsid w:val="00295850"/>
    <w:rsid w:val="00295B0C"/>
    <w:rsid w:val="00296172"/>
    <w:rsid w:val="002963E4"/>
    <w:rsid w:val="00296D22"/>
    <w:rsid w:val="00297224"/>
    <w:rsid w:val="00297251"/>
    <w:rsid w:val="0029764C"/>
    <w:rsid w:val="002976C3"/>
    <w:rsid w:val="0029787F"/>
    <w:rsid w:val="00297AC3"/>
    <w:rsid w:val="00297AE4"/>
    <w:rsid w:val="00297F7F"/>
    <w:rsid w:val="002A01F2"/>
    <w:rsid w:val="002A0532"/>
    <w:rsid w:val="002A0925"/>
    <w:rsid w:val="002A0CF3"/>
    <w:rsid w:val="002A10E9"/>
    <w:rsid w:val="002A11A6"/>
    <w:rsid w:val="002A1293"/>
    <w:rsid w:val="002A131F"/>
    <w:rsid w:val="002A1C45"/>
    <w:rsid w:val="002A2621"/>
    <w:rsid w:val="002A2810"/>
    <w:rsid w:val="002A2ED9"/>
    <w:rsid w:val="002A3600"/>
    <w:rsid w:val="002A38EB"/>
    <w:rsid w:val="002A3CDF"/>
    <w:rsid w:val="002A3F5C"/>
    <w:rsid w:val="002A4A2F"/>
    <w:rsid w:val="002A4B26"/>
    <w:rsid w:val="002A542E"/>
    <w:rsid w:val="002A54DD"/>
    <w:rsid w:val="002A5C75"/>
    <w:rsid w:val="002A5EF4"/>
    <w:rsid w:val="002A5F34"/>
    <w:rsid w:val="002A632B"/>
    <w:rsid w:val="002A67ED"/>
    <w:rsid w:val="002A6E76"/>
    <w:rsid w:val="002A7712"/>
    <w:rsid w:val="002A79CB"/>
    <w:rsid w:val="002B0C0E"/>
    <w:rsid w:val="002B0D8A"/>
    <w:rsid w:val="002B123D"/>
    <w:rsid w:val="002B15AB"/>
    <w:rsid w:val="002B19DB"/>
    <w:rsid w:val="002B2279"/>
    <w:rsid w:val="002B2601"/>
    <w:rsid w:val="002B285F"/>
    <w:rsid w:val="002B2EF5"/>
    <w:rsid w:val="002B3380"/>
    <w:rsid w:val="002B342F"/>
    <w:rsid w:val="002B3A05"/>
    <w:rsid w:val="002B4205"/>
    <w:rsid w:val="002B489B"/>
    <w:rsid w:val="002B520E"/>
    <w:rsid w:val="002B65DE"/>
    <w:rsid w:val="002B6D32"/>
    <w:rsid w:val="002B74CF"/>
    <w:rsid w:val="002B7E10"/>
    <w:rsid w:val="002C1182"/>
    <w:rsid w:val="002C14D7"/>
    <w:rsid w:val="002C23EA"/>
    <w:rsid w:val="002C29D4"/>
    <w:rsid w:val="002C2C86"/>
    <w:rsid w:val="002C2CED"/>
    <w:rsid w:val="002C3244"/>
    <w:rsid w:val="002C3269"/>
    <w:rsid w:val="002C354A"/>
    <w:rsid w:val="002C3679"/>
    <w:rsid w:val="002C36D5"/>
    <w:rsid w:val="002C37C2"/>
    <w:rsid w:val="002C39A6"/>
    <w:rsid w:val="002C3B06"/>
    <w:rsid w:val="002C44A9"/>
    <w:rsid w:val="002C4A60"/>
    <w:rsid w:val="002C51CE"/>
    <w:rsid w:val="002C559C"/>
    <w:rsid w:val="002C566C"/>
    <w:rsid w:val="002C6593"/>
    <w:rsid w:val="002C75BC"/>
    <w:rsid w:val="002C77A4"/>
    <w:rsid w:val="002D0112"/>
    <w:rsid w:val="002D0264"/>
    <w:rsid w:val="002D0914"/>
    <w:rsid w:val="002D0ADD"/>
    <w:rsid w:val="002D0B81"/>
    <w:rsid w:val="002D0BA9"/>
    <w:rsid w:val="002D0BDE"/>
    <w:rsid w:val="002D1BFF"/>
    <w:rsid w:val="002D1C55"/>
    <w:rsid w:val="002D1F39"/>
    <w:rsid w:val="002D2753"/>
    <w:rsid w:val="002D27F0"/>
    <w:rsid w:val="002D2B5E"/>
    <w:rsid w:val="002D3039"/>
    <w:rsid w:val="002D37AA"/>
    <w:rsid w:val="002D3D48"/>
    <w:rsid w:val="002D45A8"/>
    <w:rsid w:val="002D4C63"/>
    <w:rsid w:val="002D546C"/>
    <w:rsid w:val="002D5CDB"/>
    <w:rsid w:val="002D617E"/>
    <w:rsid w:val="002D61F6"/>
    <w:rsid w:val="002D6E97"/>
    <w:rsid w:val="002D72B2"/>
    <w:rsid w:val="002D72EC"/>
    <w:rsid w:val="002D753D"/>
    <w:rsid w:val="002D7618"/>
    <w:rsid w:val="002D7AE8"/>
    <w:rsid w:val="002D7BC8"/>
    <w:rsid w:val="002E0337"/>
    <w:rsid w:val="002E19C5"/>
    <w:rsid w:val="002E1A93"/>
    <w:rsid w:val="002E28A7"/>
    <w:rsid w:val="002E2EC6"/>
    <w:rsid w:val="002E3240"/>
    <w:rsid w:val="002E35DB"/>
    <w:rsid w:val="002E3C55"/>
    <w:rsid w:val="002E40E0"/>
    <w:rsid w:val="002E429B"/>
    <w:rsid w:val="002E4C6F"/>
    <w:rsid w:val="002E50BF"/>
    <w:rsid w:val="002E5292"/>
    <w:rsid w:val="002E57FA"/>
    <w:rsid w:val="002E5F93"/>
    <w:rsid w:val="002E674D"/>
    <w:rsid w:val="002E77E0"/>
    <w:rsid w:val="002E79F2"/>
    <w:rsid w:val="002E7CE5"/>
    <w:rsid w:val="002F09EB"/>
    <w:rsid w:val="002F1542"/>
    <w:rsid w:val="002F1BE7"/>
    <w:rsid w:val="002F2944"/>
    <w:rsid w:val="002F3B92"/>
    <w:rsid w:val="002F3D9E"/>
    <w:rsid w:val="002F3E85"/>
    <w:rsid w:val="002F4671"/>
    <w:rsid w:val="002F4CE7"/>
    <w:rsid w:val="002F4DC8"/>
    <w:rsid w:val="002F5BC6"/>
    <w:rsid w:val="002F6E15"/>
    <w:rsid w:val="002F7240"/>
    <w:rsid w:val="002F7A7A"/>
    <w:rsid w:val="002F7C9B"/>
    <w:rsid w:val="002F7D81"/>
    <w:rsid w:val="00302058"/>
    <w:rsid w:val="003022D2"/>
    <w:rsid w:val="0030238E"/>
    <w:rsid w:val="00302C8A"/>
    <w:rsid w:val="00302D01"/>
    <w:rsid w:val="00302F1C"/>
    <w:rsid w:val="00303289"/>
    <w:rsid w:val="00303338"/>
    <w:rsid w:val="00303514"/>
    <w:rsid w:val="003036D9"/>
    <w:rsid w:val="003039C7"/>
    <w:rsid w:val="00303E47"/>
    <w:rsid w:val="00303F5F"/>
    <w:rsid w:val="00304454"/>
    <w:rsid w:val="00304B8B"/>
    <w:rsid w:val="00304EA6"/>
    <w:rsid w:val="00305347"/>
    <w:rsid w:val="00305703"/>
    <w:rsid w:val="00305EF6"/>
    <w:rsid w:val="00305F74"/>
    <w:rsid w:val="00306011"/>
    <w:rsid w:val="0030686B"/>
    <w:rsid w:val="0030697E"/>
    <w:rsid w:val="00306F15"/>
    <w:rsid w:val="003075A4"/>
    <w:rsid w:val="00310262"/>
    <w:rsid w:val="003102DD"/>
    <w:rsid w:val="00310E3C"/>
    <w:rsid w:val="00310FED"/>
    <w:rsid w:val="003116E7"/>
    <w:rsid w:val="003118AC"/>
    <w:rsid w:val="00311C00"/>
    <w:rsid w:val="00311C7A"/>
    <w:rsid w:val="00312176"/>
    <w:rsid w:val="00312595"/>
    <w:rsid w:val="00312AD0"/>
    <w:rsid w:val="00312B13"/>
    <w:rsid w:val="00312C5C"/>
    <w:rsid w:val="00312CE2"/>
    <w:rsid w:val="00312E40"/>
    <w:rsid w:val="00313F0E"/>
    <w:rsid w:val="003148E4"/>
    <w:rsid w:val="003157EA"/>
    <w:rsid w:val="00315ABE"/>
    <w:rsid w:val="0031600A"/>
    <w:rsid w:val="00316957"/>
    <w:rsid w:val="00316DC3"/>
    <w:rsid w:val="003175DC"/>
    <w:rsid w:val="00317605"/>
    <w:rsid w:val="00317BFC"/>
    <w:rsid w:val="00320146"/>
    <w:rsid w:val="00320BB9"/>
    <w:rsid w:val="00321571"/>
    <w:rsid w:val="0032178D"/>
    <w:rsid w:val="003221DB"/>
    <w:rsid w:val="003229B6"/>
    <w:rsid w:val="00322ABC"/>
    <w:rsid w:val="00322AE8"/>
    <w:rsid w:val="00323041"/>
    <w:rsid w:val="00323BE4"/>
    <w:rsid w:val="00324099"/>
    <w:rsid w:val="003247AC"/>
    <w:rsid w:val="0032493A"/>
    <w:rsid w:val="00324A0F"/>
    <w:rsid w:val="00324C57"/>
    <w:rsid w:val="00325235"/>
    <w:rsid w:val="0032532B"/>
    <w:rsid w:val="0032560D"/>
    <w:rsid w:val="00325764"/>
    <w:rsid w:val="003258F6"/>
    <w:rsid w:val="00325EBC"/>
    <w:rsid w:val="00325EE0"/>
    <w:rsid w:val="00326942"/>
    <w:rsid w:val="00326DBD"/>
    <w:rsid w:val="00326F39"/>
    <w:rsid w:val="00327627"/>
    <w:rsid w:val="00327C12"/>
    <w:rsid w:val="00327D84"/>
    <w:rsid w:val="00327F04"/>
    <w:rsid w:val="00330A85"/>
    <w:rsid w:val="003326F7"/>
    <w:rsid w:val="00332861"/>
    <w:rsid w:val="00332A43"/>
    <w:rsid w:val="003333C4"/>
    <w:rsid w:val="00333EAB"/>
    <w:rsid w:val="00333F92"/>
    <w:rsid w:val="00334C73"/>
    <w:rsid w:val="00334F27"/>
    <w:rsid w:val="00335735"/>
    <w:rsid w:val="003359EE"/>
    <w:rsid w:val="00335B3D"/>
    <w:rsid w:val="0033611C"/>
    <w:rsid w:val="00336565"/>
    <w:rsid w:val="0033737B"/>
    <w:rsid w:val="003401C7"/>
    <w:rsid w:val="003401E8"/>
    <w:rsid w:val="003405C2"/>
    <w:rsid w:val="003407BE"/>
    <w:rsid w:val="0034084F"/>
    <w:rsid w:val="00340CC5"/>
    <w:rsid w:val="00340E9C"/>
    <w:rsid w:val="003411AF"/>
    <w:rsid w:val="00341264"/>
    <w:rsid w:val="00341295"/>
    <w:rsid w:val="00341DE1"/>
    <w:rsid w:val="00342BBB"/>
    <w:rsid w:val="00342C39"/>
    <w:rsid w:val="00342EA5"/>
    <w:rsid w:val="00343344"/>
    <w:rsid w:val="00343357"/>
    <w:rsid w:val="00343508"/>
    <w:rsid w:val="0034364B"/>
    <w:rsid w:val="00343A60"/>
    <w:rsid w:val="00344F4C"/>
    <w:rsid w:val="003455F4"/>
    <w:rsid w:val="003467E9"/>
    <w:rsid w:val="00346C37"/>
    <w:rsid w:val="00346EE8"/>
    <w:rsid w:val="00347697"/>
    <w:rsid w:val="00347E2A"/>
    <w:rsid w:val="00350150"/>
    <w:rsid w:val="00350271"/>
    <w:rsid w:val="00350427"/>
    <w:rsid w:val="00350812"/>
    <w:rsid w:val="0035099C"/>
    <w:rsid w:val="003509B0"/>
    <w:rsid w:val="00350CE0"/>
    <w:rsid w:val="0035168F"/>
    <w:rsid w:val="00351C40"/>
    <w:rsid w:val="0035254F"/>
    <w:rsid w:val="0035358A"/>
    <w:rsid w:val="00353738"/>
    <w:rsid w:val="00353F7E"/>
    <w:rsid w:val="00354329"/>
    <w:rsid w:val="00354C5E"/>
    <w:rsid w:val="00354FAB"/>
    <w:rsid w:val="00355877"/>
    <w:rsid w:val="00356BFE"/>
    <w:rsid w:val="00356C2E"/>
    <w:rsid w:val="00356C82"/>
    <w:rsid w:val="0035753E"/>
    <w:rsid w:val="003576A0"/>
    <w:rsid w:val="00357C84"/>
    <w:rsid w:val="00360567"/>
    <w:rsid w:val="0036060A"/>
    <w:rsid w:val="003611F4"/>
    <w:rsid w:val="00361C62"/>
    <w:rsid w:val="00361D51"/>
    <w:rsid w:val="00362B10"/>
    <w:rsid w:val="00362EAD"/>
    <w:rsid w:val="00363427"/>
    <w:rsid w:val="00363501"/>
    <w:rsid w:val="00364013"/>
    <w:rsid w:val="0036416D"/>
    <w:rsid w:val="0036421F"/>
    <w:rsid w:val="003644B2"/>
    <w:rsid w:val="00364B67"/>
    <w:rsid w:val="0036555C"/>
    <w:rsid w:val="00365FD4"/>
    <w:rsid w:val="00365FFB"/>
    <w:rsid w:val="0036666C"/>
    <w:rsid w:val="00366A1F"/>
    <w:rsid w:val="00367829"/>
    <w:rsid w:val="00370085"/>
    <w:rsid w:val="00371321"/>
    <w:rsid w:val="00371F05"/>
    <w:rsid w:val="003727CF"/>
    <w:rsid w:val="00372B5E"/>
    <w:rsid w:val="00373AFB"/>
    <w:rsid w:val="00373CBA"/>
    <w:rsid w:val="003740F7"/>
    <w:rsid w:val="0037458F"/>
    <w:rsid w:val="00374D00"/>
    <w:rsid w:val="00374D49"/>
    <w:rsid w:val="00375247"/>
    <w:rsid w:val="00375475"/>
    <w:rsid w:val="00375729"/>
    <w:rsid w:val="003758EA"/>
    <w:rsid w:val="00375AE1"/>
    <w:rsid w:val="00375C35"/>
    <w:rsid w:val="00375CAC"/>
    <w:rsid w:val="00376179"/>
    <w:rsid w:val="00376DD7"/>
    <w:rsid w:val="003775CA"/>
    <w:rsid w:val="00377780"/>
    <w:rsid w:val="00377961"/>
    <w:rsid w:val="00377F75"/>
    <w:rsid w:val="00380579"/>
    <w:rsid w:val="00380918"/>
    <w:rsid w:val="003829A0"/>
    <w:rsid w:val="00382DCD"/>
    <w:rsid w:val="0038384F"/>
    <w:rsid w:val="00383858"/>
    <w:rsid w:val="003839CE"/>
    <w:rsid w:val="00383A1F"/>
    <w:rsid w:val="00383C16"/>
    <w:rsid w:val="003844B4"/>
    <w:rsid w:val="00384729"/>
    <w:rsid w:val="00384AD0"/>
    <w:rsid w:val="00384C29"/>
    <w:rsid w:val="003855EC"/>
    <w:rsid w:val="003857DA"/>
    <w:rsid w:val="00385FD6"/>
    <w:rsid w:val="003866D4"/>
    <w:rsid w:val="003868E0"/>
    <w:rsid w:val="00386A92"/>
    <w:rsid w:val="00386DB3"/>
    <w:rsid w:val="003874C3"/>
    <w:rsid w:val="003878F9"/>
    <w:rsid w:val="0039011E"/>
    <w:rsid w:val="00390B06"/>
    <w:rsid w:val="003910D7"/>
    <w:rsid w:val="00391297"/>
    <w:rsid w:val="0039137A"/>
    <w:rsid w:val="0039158E"/>
    <w:rsid w:val="00391AE5"/>
    <w:rsid w:val="00391DEE"/>
    <w:rsid w:val="00391F8D"/>
    <w:rsid w:val="00392499"/>
    <w:rsid w:val="00392E4F"/>
    <w:rsid w:val="00393220"/>
    <w:rsid w:val="00393941"/>
    <w:rsid w:val="003939B6"/>
    <w:rsid w:val="003939E6"/>
    <w:rsid w:val="003939FD"/>
    <w:rsid w:val="003943C9"/>
    <w:rsid w:val="00394853"/>
    <w:rsid w:val="00394A19"/>
    <w:rsid w:val="00394C2B"/>
    <w:rsid w:val="003954C5"/>
    <w:rsid w:val="00395719"/>
    <w:rsid w:val="00395758"/>
    <w:rsid w:val="00395CB7"/>
    <w:rsid w:val="0039618C"/>
    <w:rsid w:val="0039650A"/>
    <w:rsid w:val="00396537"/>
    <w:rsid w:val="0039673D"/>
    <w:rsid w:val="00396B6E"/>
    <w:rsid w:val="00396D8F"/>
    <w:rsid w:val="00396EF8"/>
    <w:rsid w:val="00396F5C"/>
    <w:rsid w:val="00396FA5"/>
    <w:rsid w:val="0039747B"/>
    <w:rsid w:val="00397678"/>
    <w:rsid w:val="00397C72"/>
    <w:rsid w:val="00397ECF"/>
    <w:rsid w:val="003A0073"/>
    <w:rsid w:val="003A0127"/>
    <w:rsid w:val="003A07E8"/>
    <w:rsid w:val="003A0B98"/>
    <w:rsid w:val="003A1710"/>
    <w:rsid w:val="003A1DF4"/>
    <w:rsid w:val="003A253A"/>
    <w:rsid w:val="003A28D1"/>
    <w:rsid w:val="003A2B75"/>
    <w:rsid w:val="003A307F"/>
    <w:rsid w:val="003A30A1"/>
    <w:rsid w:val="003A3894"/>
    <w:rsid w:val="003A3C11"/>
    <w:rsid w:val="003A43C7"/>
    <w:rsid w:val="003A4A1E"/>
    <w:rsid w:val="003A4FF0"/>
    <w:rsid w:val="003A60FC"/>
    <w:rsid w:val="003A6DF1"/>
    <w:rsid w:val="003A72F3"/>
    <w:rsid w:val="003B05D2"/>
    <w:rsid w:val="003B07C8"/>
    <w:rsid w:val="003B08B1"/>
    <w:rsid w:val="003B2733"/>
    <w:rsid w:val="003B3069"/>
    <w:rsid w:val="003B3FC1"/>
    <w:rsid w:val="003B41F8"/>
    <w:rsid w:val="003B48BB"/>
    <w:rsid w:val="003B4AB6"/>
    <w:rsid w:val="003B540A"/>
    <w:rsid w:val="003B5F3C"/>
    <w:rsid w:val="003B67E1"/>
    <w:rsid w:val="003B68EE"/>
    <w:rsid w:val="003B75A8"/>
    <w:rsid w:val="003B790D"/>
    <w:rsid w:val="003B7D15"/>
    <w:rsid w:val="003C0559"/>
    <w:rsid w:val="003C1978"/>
    <w:rsid w:val="003C3782"/>
    <w:rsid w:val="003C3B00"/>
    <w:rsid w:val="003C3B4B"/>
    <w:rsid w:val="003C409D"/>
    <w:rsid w:val="003C41F1"/>
    <w:rsid w:val="003C423D"/>
    <w:rsid w:val="003C4ACE"/>
    <w:rsid w:val="003C5032"/>
    <w:rsid w:val="003C5176"/>
    <w:rsid w:val="003C562F"/>
    <w:rsid w:val="003C5C7E"/>
    <w:rsid w:val="003C6017"/>
    <w:rsid w:val="003C64AB"/>
    <w:rsid w:val="003C683A"/>
    <w:rsid w:val="003C7066"/>
    <w:rsid w:val="003C7258"/>
    <w:rsid w:val="003C7349"/>
    <w:rsid w:val="003C758F"/>
    <w:rsid w:val="003C7E6A"/>
    <w:rsid w:val="003D01ED"/>
    <w:rsid w:val="003D0287"/>
    <w:rsid w:val="003D0296"/>
    <w:rsid w:val="003D15E1"/>
    <w:rsid w:val="003D218F"/>
    <w:rsid w:val="003D2356"/>
    <w:rsid w:val="003D2959"/>
    <w:rsid w:val="003D2A07"/>
    <w:rsid w:val="003D3231"/>
    <w:rsid w:val="003D340D"/>
    <w:rsid w:val="003D34EF"/>
    <w:rsid w:val="003D354A"/>
    <w:rsid w:val="003D36CB"/>
    <w:rsid w:val="003D4104"/>
    <w:rsid w:val="003D44E9"/>
    <w:rsid w:val="003D508A"/>
    <w:rsid w:val="003D529E"/>
    <w:rsid w:val="003D5564"/>
    <w:rsid w:val="003D5FF1"/>
    <w:rsid w:val="003D63AD"/>
    <w:rsid w:val="003D6CB3"/>
    <w:rsid w:val="003D6D44"/>
    <w:rsid w:val="003D7074"/>
    <w:rsid w:val="003D7431"/>
    <w:rsid w:val="003E05E7"/>
    <w:rsid w:val="003E06A1"/>
    <w:rsid w:val="003E104F"/>
    <w:rsid w:val="003E1B86"/>
    <w:rsid w:val="003E1D28"/>
    <w:rsid w:val="003E3573"/>
    <w:rsid w:val="003E3B9E"/>
    <w:rsid w:val="003E3D19"/>
    <w:rsid w:val="003E425B"/>
    <w:rsid w:val="003E559D"/>
    <w:rsid w:val="003E57B7"/>
    <w:rsid w:val="003E584E"/>
    <w:rsid w:val="003E6182"/>
    <w:rsid w:val="003E663B"/>
    <w:rsid w:val="003E68EC"/>
    <w:rsid w:val="003E776A"/>
    <w:rsid w:val="003F0058"/>
    <w:rsid w:val="003F00E2"/>
    <w:rsid w:val="003F05C6"/>
    <w:rsid w:val="003F0716"/>
    <w:rsid w:val="003F08EB"/>
    <w:rsid w:val="003F11EF"/>
    <w:rsid w:val="003F11F8"/>
    <w:rsid w:val="003F13D0"/>
    <w:rsid w:val="003F1AD2"/>
    <w:rsid w:val="003F1D5A"/>
    <w:rsid w:val="003F20C7"/>
    <w:rsid w:val="003F23A8"/>
    <w:rsid w:val="003F2BDE"/>
    <w:rsid w:val="003F2E0A"/>
    <w:rsid w:val="003F2FC1"/>
    <w:rsid w:val="003F3045"/>
    <w:rsid w:val="003F3082"/>
    <w:rsid w:val="003F308F"/>
    <w:rsid w:val="003F3386"/>
    <w:rsid w:val="003F35B2"/>
    <w:rsid w:val="003F3727"/>
    <w:rsid w:val="003F3884"/>
    <w:rsid w:val="003F4170"/>
    <w:rsid w:val="003F45C2"/>
    <w:rsid w:val="003F4B6A"/>
    <w:rsid w:val="003F5A2D"/>
    <w:rsid w:val="003F5A93"/>
    <w:rsid w:val="003F6AB9"/>
    <w:rsid w:val="00400466"/>
    <w:rsid w:val="004006C8"/>
    <w:rsid w:val="00400885"/>
    <w:rsid w:val="00400DA4"/>
    <w:rsid w:val="004015EA"/>
    <w:rsid w:val="00401FB8"/>
    <w:rsid w:val="004028DD"/>
    <w:rsid w:val="00402B01"/>
    <w:rsid w:val="00402EF2"/>
    <w:rsid w:val="00403207"/>
    <w:rsid w:val="00403390"/>
    <w:rsid w:val="00403B94"/>
    <w:rsid w:val="00403DC0"/>
    <w:rsid w:val="004042A4"/>
    <w:rsid w:val="00404758"/>
    <w:rsid w:val="00404809"/>
    <w:rsid w:val="00404B8F"/>
    <w:rsid w:val="0040504C"/>
    <w:rsid w:val="004056FC"/>
    <w:rsid w:val="004067C3"/>
    <w:rsid w:val="00407473"/>
    <w:rsid w:val="004074A4"/>
    <w:rsid w:val="004076E3"/>
    <w:rsid w:val="004078B4"/>
    <w:rsid w:val="00410589"/>
    <w:rsid w:val="004114B1"/>
    <w:rsid w:val="00411A1D"/>
    <w:rsid w:val="00412A33"/>
    <w:rsid w:val="00412E1C"/>
    <w:rsid w:val="00413CCB"/>
    <w:rsid w:val="00413E4F"/>
    <w:rsid w:val="004141C6"/>
    <w:rsid w:val="004144FC"/>
    <w:rsid w:val="004148DF"/>
    <w:rsid w:val="004148FF"/>
    <w:rsid w:val="00415592"/>
    <w:rsid w:val="00416080"/>
    <w:rsid w:val="004160E4"/>
    <w:rsid w:val="00416163"/>
    <w:rsid w:val="00416ACF"/>
    <w:rsid w:val="00416CE9"/>
    <w:rsid w:val="004178B4"/>
    <w:rsid w:val="0042086C"/>
    <w:rsid w:val="0042108F"/>
    <w:rsid w:val="0042158C"/>
    <w:rsid w:val="0042167A"/>
    <w:rsid w:val="00421810"/>
    <w:rsid w:val="0042183D"/>
    <w:rsid w:val="0042266C"/>
    <w:rsid w:val="004226DA"/>
    <w:rsid w:val="00422782"/>
    <w:rsid w:val="004228F5"/>
    <w:rsid w:val="00422963"/>
    <w:rsid w:val="00422B3F"/>
    <w:rsid w:val="00422ECB"/>
    <w:rsid w:val="00423D68"/>
    <w:rsid w:val="00424BF0"/>
    <w:rsid w:val="00424D3B"/>
    <w:rsid w:val="00424DF0"/>
    <w:rsid w:val="00425C24"/>
    <w:rsid w:val="00425FFC"/>
    <w:rsid w:val="004266DF"/>
    <w:rsid w:val="00426D21"/>
    <w:rsid w:val="00426D27"/>
    <w:rsid w:val="004270DA"/>
    <w:rsid w:val="00427733"/>
    <w:rsid w:val="00427791"/>
    <w:rsid w:val="00430A5E"/>
    <w:rsid w:val="00430F94"/>
    <w:rsid w:val="0043129D"/>
    <w:rsid w:val="004315D7"/>
    <w:rsid w:val="00431611"/>
    <w:rsid w:val="004316C7"/>
    <w:rsid w:val="004327D7"/>
    <w:rsid w:val="00432EC6"/>
    <w:rsid w:val="0043301A"/>
    <w:rsid w:val="0043324A"/>
    <w:rsid w:val="00433AF8"/>
    <w:rsid w:val="00434BCF"/>
    <w:rsid w:val="00434E13"/>
    <w:rsid w:val="004361B8"/>
    <w:rsid w:val="00436D3A"/>
    <w:rsid w:val="0043704B"/>
    <w:rsid w:val="004378C2"/>
    <w:rsid w:val="004402AD"/>
    <w:rsid w:val="00440A35"/>
    <w:rsid w:val="00440B36"/>
    <w:rsid w:val="00440B70"/>
    <w:rsid w:val="00440F84"/>
    <w:rsid w:val="00441A34"/>
    <w:rsid w:val="0044288C"/>
    <w:rsid w:val="00442DD8"/>
    <w:rsid w:val="00442F12"/>
    <w:rsid w:val="00442F80"/>
    <w:rsid w:val="004432AC"/>
    <w:rsid w:val="004432D6"/>
    <w:rsid w:val="004433F6"/>
    <w:rsid w:val="00443860"/>
    <w:rsid w:val="004438BB"/>
    <w:rsid w:val="00444048"/>
    <w:rsid w:val="00444697"/>
    <w:rsid w:val="0044495A"/>
    <w:rsid w:val="00446065"/>
    <w:rsid w:val="004467B9"/>
    <w:rsid w:val="00446A0B"/>
    <w:rsid w:val="00446D3D"/>
    <w:rsid w:val="0044786A"/>
    <w:rsid w:val="0044791C"/>
    <w:rsid w:val="00447941"/>
    <w:rsid w:val="004479A1"/>
    <w:rsid w:val="00447E9F"/>
    <w:rsid w:val="00447EBC"/>
    <w:rsid w:val="00450770"/>
    <w:rsid w:val="004509A1"/>
    <w:rsid w:val="00450AF2"/>
    <w:rsid w:val="00451540"/>
    <w:rsid w:val="00451E66"/>
    <w:rsid w:val="004524ED"/>
    <w:rsid w:val="00452603"/>
    <w:rsid w:val="00452E84"/>
    <w:rsid w:val="004543B3"/>
    <w:rsid w:val="0045466D"/>
    <w:rsid w:val="00454902"/>
    <w:rsid w:val="00454F62"/>
    <w:rsid w:val="004561D8"/>
    <w:rsid w:val="00456211"/>
    <w:rsid w:val="00456701"/>
    <w:rsid w:val="00456D08"/>
    <w:rsid w:val="00457023"/>
    <w:rsid w:val="004575F3"/>
    <w:rsid w:val="0045773D"/>
    <w:rsid w:val="004601F8"/>
    <w:rsid w:val="00460285"/>
    <w:rsid w:val="00460358"/>
    <w:rsid w:val="004603B7"/>
    <w:rsid w:val="004608AC"/>
    <w:rsid w:val="00461370"/>
    <w:rsid w:val="00461532"/>
    <w:rsid w:val="00462427"/>
    <w:rsid w:val="00462598"/>
    <w:rsid w:val="00462794"/>
    <w:rsid w:val="004627DB"/>
    <w:rsid w:val="00462D43"/>
    <w:rsid w:val="00463B16"/>
    <w:rsid w:val="00463B98"/>
    <w:rsid w:val="00463C79"/>
    <w:rsid w:val="00463F91"/>
    <w:rsid w:val="00464050"/>
    <w:rsid w:val="0046413A"/>
    <w:rsid w:val="0046483E"/>
    <w:rsid w:val="00464BE4"/>
    <w:rsid w:val="0046566D"/>
    <w:rsid w:val="00465B55"/>
    <w:rsid w:val="00466166"/>
    <w:rsid w:val="00466988"/>
    <w:rsid w:val="00467565"/>
    <w:rsid w:val="00467DBD"/>
    <w:rsid w:val="00470931"/>
    <w:rsid w:val="004709C4"/>
    <w:rsid w:val="00470FE4"/>
    <w:rsid w:val="00471574"/>
    <w:rsid w:val="0047191A"/>
    <w:rsid w:val="00471CBC"/>
    <w:rsid w:val="00472033"/>
    <w:rsid w:val="00472B47"/>
    <w:rsid w:val="00472BF8"/>
    <w:rsid w:val="00472E84"/>
    <w:rsid w:val="0047354D"/>
    <w:rsid w:val="00473691"/>
    <w:rsid w:val="00473D46"/>
    <w:rsid w:val="0047410C"/>
    <w:rsid w:val="004742D7"/>
    <w:rsid w:val="00475837"/>
    <w:rsid w:val="004759FD"/>
    <w:rsid w:val="004768E5"/>
    <w:rsid w:val="0047694C"/>
    <w:rsid w:val="0047794A"/>
    <w:rsid w:val="00477E3F"/>
    <w:rsid w:val="00480303"/>
    <w:rsid w:val="004807BC"/>
    <w:rsid w:val="00480A9A"/>
    <w:rsid w:val="00480AF0"/>
    <w:rsid w:val="00481296"/>
    <w:rsid w:val="00481307"/>
    <w:rsid w:val="00481595"/>
    <w:rsid w:val="00481781"/>
    <w:rsid w:val="00481A51"/>
    <w:rsid w:val="00482133"/>
    <w:rsid w:val="0048317A"/>
    <w:rsid w:val="004836EA"/>
    <w:rsid w:val="0048430B"/>
    <w:rsid w:val="0048440F"/>
    <w:rsid w:val="004845EA"/>
    <w:rsid w:val="00484DB9"/>
    <w:rsid w:val="00485481"/>
    <w:rsid w:val="00485ACE"/>
    <w:rsid w:val="00485E1B"/>
    <w:rsid w:val="00485EC4"/>
    <w:rsid w:val="004860D8"/>
    <w:rsid w:val="00486E18"/>
    <w:rsid w:val="004873D2"/>
    <w:rsid w:val="00487A3A"/>
    <w:rsid w:val="00487C39"/>
    <w:rsid w:val="0049012C"/>
    <w:rsid w:val="0049024E"/>
    <w:rsid w:val="004903C6"/>
    <w:rsid w:val="00490925"/>
    <w:rsid w:val="0049132E"/>
    <w:rsid w:val="00491A9A"/>
    <w:rsid w:val="00491C18"/>
    <w:rsid w:val="00492D80"/>
    <w:rsid w:val="004935A9"/>
    <w:rsid w:val="00493722"/>
    <w:rsid w:val="00493905"/>
    <w:rsid w:val="0049421F"/>
    <w:rsid w:val="004944C9"/>
    <w:rsid w:val="004945FD"/>
    <w:rsid w:val="00494BE2"/>
    <w:rsid w:val="00494FA1"/>
    <w:rsid w:val="00495222"/>
    <w:rsid w:val="004957A6"/>
    <w:rsid w:val="00495FE6"/>
    <w:rsid w:val="004965A1"/>
    <w:rsid w:val="0049677C"/>
    <w:rsid w:val="004967FB"/>
    <w:rsid w:val="00496A0E"/>
    <w:rsid w:val="00496A1D"/>
    <w:rsid w:val="00496A51"/>
    <w:rsid w:val="00496D27"/>
    <w:rsid w:val="00496F58"/>
    <w:rsid w:val="0049770A"/>
    <w:rsid w:val="00497D0C"/>
    <w:rsid w:val="004A149D"/>
    <w:rsid w:val="004A1952"/>
    <w:rsid w:val="004A2247"/>
    <w:rsid w:val="004A24FC"/>
    <w:rsid w:val="004A259F"/>
    <w:rsid w:val="004A2830"/>
    <w:rsid w:val="004A2B69"/>
    <w:rsid w:val="004A2CBA"/>
    <w:rsid w:val="004A2D10"/>
    <w:rsid w:val="004A38E5"/>
    <w:rsid w:val="004A3C71"/>
    <w:rsid w:val="004A3DE5"/>
    <w:rsid w:val="004A3F74"/>
    <w:rsid w:val="004A430E"/>
    <w:rsid w:val="004A4452"/>
    <w:rsid w:val="004A5365"/>
    <w:rsid w:val="004A55A4"/>
    <w:rsid w:val="004A55C4"/>
    <w:rsid w:val="004A5B6D"/>
    <w:rsid w:val="004A61CA"/>
    <w:rsid w:val="004A650C"/>
    <w:rsid w:val="004A71FA"/>
    <w:rsid w:val="004A7704"/>
    <w:rsid w:val="004A799A"/>
    <w:rsid w:val="004A7B13"/>
    <w:rsid w:val="004A7B8F"/>
    <w:rsid w:val="004A7BA0"/>
    <w:rsid w:val="004B02BB"/>
    <w:rsid w:val="004B0579"/>
    <w:rsid w:val="004B061E"/>
    <w:rsid w:val="004B0A61"/>
    <w:rsid w:val="004B0E27"/>
    <w:rsid w:val="004B24D0"/>
    <w:rsid w:val="004B40EB"/>
    <w:rsid w:val="004B4615"/>
    <w:rsid w:val="004B4801"/>
    <w:rsid w:val="004B5561"/>
    <w:rsid w:val="004B57A9"/>
    <w:rsid w:val="004B59C6"/>
    <w:rsid w:val="004B5D72"/>
    <w:rsid w:val="004B6F44"/>
    <w:rsid w:val="004B7709"/>
    <w:rsid w:val="004B7AF8"/>
    <w:rsid w:val="004B7B6A"/>
    <w:rsid w:val="004C0767"/>
    <w:rsid w:val="004C079A"/>
    <w:rsid w:val="004C151C"/>
    <w:rsid w:val="004C1BA2"/>
    <w:rsid w:val="004C1BFD"/>
    <w:rsid w:val="004C1C4A"/>
    <w:rsid w:val="004C1E6F"/>
    <w:rsid w:val="004C1F27"/>
    <w:rsid w:val="004C2794"/>
    <w:rsid w:val="004C2875"/>
    <w:rsid w:val="004C2C72"/>
    <w:rsid w:val="004C2DBA"/>
    <w:rsid w:val="004C4BAB"/>
    <w:rsid w:val="004C53CA"/>
    <w:rsid w:val="004C57BA"/>
    <w:rsid w:val="004C6159"/>
    <w:rsid w:val="004C6B49"/>
    <w:rsid w:val="004C796E"/>
    <w:rsid w:val="004C7BF5"/>
    <w:rsid w:val="004C7DDC"/>
    <w:rsid w:val="004D01A6"/>
    <w:rsid w:val="004D0235"/>
    <w:rsid w:val="004D05E3"/>
    <w:rsid w:val="004D081A"/>
    <w:rsid w:val="004D0CCE"/>
    <w:rsid w:val="004D0DF4"/>
    <w:rsid w:val="004D1017"/>
    <w:rsid w:val="004D1CE1"/>
    <w:rsid w:val="004D2124"/>
    <w:rsid w:val="004D2EC0"/>
    <w:rsid w:val="004D3430"/>
    <w:rsid w:val="004D3A34"/>
    <w:rsid w:val="004D3BD3"/>
    <w:rsid w:val="004D4727"/>
    <w:rsid w:val="004D48B8"/>
    <w:rsid w:val="004D49EC"/>
    <w:rsid w:val="004D5C77"/>
    <w:rsid w:val="004D5D4E"/>
    <w:rsid w:val="004D5D9C"/>
    <w:rsid w:val="004D66C6"/>
    <w:rsid w:val="004D67DF"/>
    <w:rsid w:val="004D6BB9"/>
    <w:rsid w:val="004D7C31"/>
    <w:rsid w:val="004D7CF1"/>
    <w:rsid w:val="004D7E2D"/>
    <w:rsid w:val="004E035C"/>
    <w:rsid w:val="004E07F8"/>
    <w:rsid w:val="004E1301"/>
    <w:rsid w:val="004E1389"/>
    <w:rsid w:val="004E1BAB"/>
    <w:rsid w:val="004E1CB4"/>
    <w:rsid w:val="004E2542"/>
    <w:rsid w:val="004E32CA"/>
    <w:rsid w:val="004E3359"/>
    <w:rsid w:val="004E3A82"/>
    <w:rsid w:val="004E3BAA"/>
    <w:rsid w:val="004E417C"/>
    <w:rsid w:val="004E58C1"/>
    <w:rsid w:val="004E643B"/>
    <w:rsid w:val="004E649B"/>
    <w:rsid w:val="004E6767"/>
    <w:rsid w:val="004E6A36"/>
    <w:rsid w:val="004E6A74"/>
    <w:rsid w:val="004E7044"/>
    <w:rsid w:val="004E7301"/>
    <w:rsid w:val="004E7626"/>
    <w:rsid w:val="004E788D"/>
    <w:rsid w:val="004E79C0"/>
    <w:rsid w:val="004E7A60"/>
    <w:rsid w:val="004E7B59"/>
    <w:rsid w:val="004F030A"/>
    <w:rsid w:val="004F0E46"/>
    <w:rsid w:val="004F1020"/>
    <w:rsid w:val="004F10C9"/>
    <w:rsid w:val="004F157C"/>
    <w:rsid w:val="004F1586"/>
    <w:rsid w:val="004F1726"/>
    <w:rsid w:val="004F1CEA"/>
    <w:rsid w:val="004F2550"/>
    <w:rsid w:val="004F2F21"/>
    <w:rsid w:val="004F3739"/>
    <w:rsid w:val="004F3C09"/>
    <w:rsid w:val="004F3EDD"/>
    <w:rsid w:val="004F4161"/>
    <w:rsid w:val="004F4408"/>
    <w:rsid w:val="004F4D3D"/>
    <w:rsid w:val="004F51B5"/>
    <w:rsid w:val="004F53CC"/>
    <w:rsid w:val="004F593C"/>
    <w:rsid w:val="004F5ED1"/>
    <w:rsid w:val="004F6090"/>
    <w:rsid w:val="004F6257"/>
    <w:rsid w:val="004F6F5C"/>
    <w:rsid w:val="004F6F62"/>
    <w:rsid w:val="004F74BF"/>
    <w:rsid w:val="00501037"/>
    <w:rsid w:val="005018F9"/>
    <w:rsid w:val="00501C05"/>
    <w:rsid w:val="00502A43"/>
    <w:rsid w:val="00502A8D"/>
    <w:rsid w:val="0050329A"/>
    <w:rsid w:val="005032D5"/>
    <w:rsid w:val="00503CCF"/>
    <w:rsid w:val="005041B7"/>
    <w:rsid w:val="00504A6C"/>
    <w:rsid w:val="00504D1F"/>
    <w:rsid w:val="00504D50"/>
    <w:rsid w:val="00504E70"/>
    <w:rsid w:val="00505C0F"/>
    <w:rsid w:val="00505C25"/>
    <w:rsid w:val="00505F25"/>
    <w:rsid w:val="00506114"/>
    <w:rsid w:val="00506473"/>
    <w:rsid w:val="0050656D"/>
    <w:rsid w:val="00506BAF"/>
    <w:rsid w:val="00507D5C"/>
    <w:rsid w:val="00510D4E"/>
    <w:rsid w:val="0051133D"/>
    <w:rsid w:val="0051136A"/>
    <w:rsid w:val="0051142A"/>
    <w:rsid w:val="00511F40"/>
    <w:rsid w:val="00511F6D"/>
    <w:rsid w:val="005128C3"/>
    <w:rsid w:val="005131E5"/>
    <w:rsid w:val="00514ADF"/>
    <w:rsid w:val="00515090"/>
    <w:rsid w:val="005151D1"/>
    <w:rsid w:val="0051540E"/>
    <w:rsid w:val="00516CAF"/>
    <w:rsid w:val="00516FE2"/>
    <w:rsid w:val="005171DD"/>
    <w:rsid w:val="005171FB"/>
    <w:rsid w:val="005178E9"/>
    <w:rsid w:val="00517C5D"/>
    <w:rsid w:val="00520237"/>
    <w:rsid w:val="00520486"/>
    <w:rsid w:val="00520B0A"/>
    <w:rsid w:val="00520DBB"/>
    <w:rsid w:val="0052121F"/>
    <w:rsid w:val="0052135A"/>
    <w:rsid w:val="0052193A"/>
    <w:rsid w:val="005219CF"/>
    <w:rsid w:val="00521AD2"/>
    <w:rsid w:val="00521B89"/>
    <w:rsid w:val="0052215B"/>
    <w:rsid w:val="0052220C"/>
    <w:rsid w:val="00522759"/>
    <w:rsid w:val="00522BFB"/>
    <w:rsid w:val="005246B1"/>
    <w:rsid w:val="00524921"/>
    <w:rsid w:val="00524B66"/>
    <w:rsid w:val="00524DAC"/>
    <w:rsid w:val="00524E3C"/>
    <w:rsid w:val="00525286"/>
    <w:rsid w:val="005253DB"/>
    <w:rsid w:val="00526213"/>
    <w:rsid w:val="005269B8"/>
    <w:rsid w:val="00526A6C"/>
    <w:rsid w:val="00526F30"/>
    <w:rsid w:val="005271F4"/>
    <w:rsid w:val="005276C2"/>
    <w:rsid w:val="00527775"/>
    <w:rsid w:val="0052795A"/>
    <w:rsid w:val="00527EF0"/>
    <w:rsid w:val="00530093"/>
    <w:rsid w:val="005300E9"/>
    <w:rsid w:val="005302E9"/>
    <w:rsid w:val="00531A09"/>
    <w:rsid w:val="00531ACC"/>
    <w:rsid w:val="00531C6D"/>
    <w:rsid w:val="00531D90"/>
    <w:rsid w:val="005321E7"/>
    <w:rsid w:val="005324E6"/>
    <w:rsid w:val="005339E7"/>
    <w:rsid w:val="00533CE9"/>
    <w:rsid w:val="0053428A"/>
    <w:rsid w:val="005349E9"/>
    <w:rsid w:val="00534F74"/>
    <w:rsid w:val="00534F82"/>
    <w:rsid w:val="00535006"/>
    <w:rsid w:val="005352DA"/>
    <w:rsid w:val="0053560F"/>
    <w:rsid w:val="00535E27"/>
    <w:rsid w:val="00535EE8"/>
    <w:rsid w:val="00535EEF"/>
    <w:rsid w:val="00536A5A"/>
    <w:rsid w:val="00536BF1"/>
    <w:rsid w:val="00536C12"/>
    <w:rsid w:val="00537000"/>
    <w:rsid w:val="00537223"/>
    <w:rsid w:val="005374B6"/>
    <w:rsid w:val="0053786D"/>
    <w:rsid w:val="00537D86"/>
    <w:rsid w:val="0054045C"/>
    <w:rsid w:val="00541C0B"/>
    <w:rsid w:val="00541E91"/>
    <w:rsid w:val="005424BE"/>
    <w:rsid w:val="00542924"/>
    <w:rsid w:val="00543122"/>
    <w:rsid w:val="005432D7"/>
    <w:rsid w:val="00543A33"/>
    <w:rsid w:val="00544180"/>
    <w:rsid w:val="00544B4F"/>
    <w:rsid w:val="0054514E"/>
    <w:rsid w:val="00545376"/>
    <w:rsid w:val="0054580D"/>
    <w:rsid w:val="00545ED4"/>
    <w:rsid w:val="0054673C"/>
    <w:rsid w:val="0054720F"/>
    <w:rsid w:val="00547365"/>
    <w:rsid w:val="005477B5"/>
    <w:rsid w:val="00547A6C"/>
    <w:rsid w:val="0055045E"/>
    <w:rsid w:val="005512E8"/>
    <w:rsid w:val="00551CCB"/>
    <w:rsid w:val="00551DCA"/>
    <w:rsid w:val="00552994"/>
    <w:rsid w:val="005529D5"/>
    <w:rsid w:val="00552A16"/>
    <w:rsid w:val="00552B09"/>
    <w:rsid w:val="00552CAD"/>
    <w:rsid w:val="0055345B"/>
    <w:rsid w:val="005534A9"/>
    <w:rsid w:val="00553770"/>
    <w:rsid w:val="005537CF"/>
    <w:rsid w:val="00553A98"/>
    <w:rsid w:val="00553DFD"/>
    <w:rsid w:val="0055403D"/>
    <w:rsid w:val="00554268"/>
    <w:rsid w:val="00554BB2"/>
    <w:rsid w:val="005557CD"/>
    <w:rsid w:val="0055635C"/>
    <w:rsid w:val="00557A48"/>
    <w:rsid w:val="005605D1"/>
    <w:rsid w:val="005615CC"/>
    <w:rsid w:val="0056253F"/>
    <w:rsid w:val="005629A9"/>
    <w:rsid w:val="005636C7"/>
    <w:rsid w:val="00563859"/>
    <w:rsid w:val="00563DE8"/>
    <w:rsid w:val="005649AD"/>
    <w:rsid w:val="00564B83"/>
    <w:rsid w:val="00564F97"/>
    <w:rsid w:val="00565295"/>
    <w:rsid w:val="005655D8"/>
    <w:rsid w:val="005656C2"/>
    <w:rsid w:val="005656D5"/>
    <w:rsid w:val="00565A28"/>
    <w:rsid w:val="00565D25"/>
    <w:rsid w:val="00565F4F"/>
    <w:rsid w:val="0056609A"/>
    <w:rsid w:val="005660DC"/>
    <w:rsid w:val="00566236"/>
    <w:rsid w:val="00566371"/>
    <w:rsid w:val="005663ED"/>
    <w:rsid w:val="00566496"/>
    <w:rsid w:val="00567B4E"/>
    <w:rsid w:val="00567F82"/>
    <w:rsid w:val="00570375"/>
    <w:rsid w:val="005705D5"/>
    <w:rsid w:val="00570BFF"/>
    <w:rsid w:val="00570D06"/>
    <w:rsid w:val="0057122F"/>
    <w:rsid w:val="005719B2"/>
    <w:rsid w:val="00571D57"/>
    <w:rsid w:val="00571DD7"/>
    <w:rsid w:val="00571F0A"/>
    <w:rsid w:val="00572D9B"/>
    <w:rsid w:val="00573247"/>
    <w:rsid w:val="00573570"/>
    <w:rsid w:val="00573B81"/>
    <w:rsid w:val="00573DFD"/>
    <w:rsid w:val="00574660"/>
    <w:rsid w:val="005746CA"/>
    <w:rsid w:val="00574798"/>
    <w:rsid w:val="00574ACF"/>
    <w:rsid w:val="00574D2F"/>
    <w:rsid w:val="00575435"/>
    <w:rsid w:val="00575449"/>
    <w:rsid w:val="005758E6"/>
    <w:rsid w:val="005759D5"/>
    <w:rsid w:val="00576190"/>
    <w:rsid w:val="00576238"/>
    <w:rsid w:val="00576861"/>
    <w:rsid w:val="00576C30"/>
    <w:rsid w:val="00576ECB"/>
    <w:rsid w:val="005774BD"/>
    <w:rsid w:val="005779F9"/>
    <w:rsid w:val="00577D89"/>
    <w:rsid w:val="005800CD"/>
    <w:rsid w:val="005800DC"/>
    <w:rsid w:val="0058025D"/>
    <w:rsid w:val="005806FF"/>
    <w:rsid w:val="00580777"/>
    <w:rsid w:val="005808D4"/>
    <w:rsid w:val="005809BE"/>
    <w:rsid w:val="00580A3D"/>
    <w:rsid w:val="005812A3"/>
    <w:rsid w:val="00581930"/>
    <w:rsid w:val="0058288F"/>
    <w:rsid w:val="00582BCD"/>
    <w:rsid w:val="00582DCB"/>
    <w:rsid w:val="0058328B"/>
    <w:rsid w:val="00583A11"/>
    <w:rsid w:val="00584041"/>
    <w:rsid w:val="005842E8"/>
    <w:rsid w:val="005852F0"/>
    <w:rsid w:val="00585AD6"/>
    <w:rsid w:val="00585D2A"/>
    <w:rsid w:val="00585F0E"/>
    <w:rsid w:val="00586414"/>
    <w:rsid w:val="0058693D"/>
    <w:rsid w:val="00586CE4"/>
    <w:rsid w:val="00586D1D"/>
    <w:rsid w:val="00587464"/>
    <w:rsid w:val="00587636"/>
    <w:rsid w:val="00587F62"/>
    <w:rsid w:val="00590339"/>
    <w:rsid w:val="005903F6"/>
    <w:rsid w:val="00590777"/>
    <w:rsid w:val="00590C90"/>
    <w:rsid w:val="00591B5D"/>
    <w:rsid w:val="00591E56"/>
    <w:rsid w:val="005922C5"/>
    <w:rsid w:val="00592C76"/>
    <w:rsid w:val="0059329E"/>
    <w:rsid w:val="00593497"/>
    <w:rsid w:val="0059361A"/>
    <w:rsid w:val="00593F36"/>
    <w:rsid w:val="005944D1"/>
    <w:rsid w:val="00594C4F"/>
    <w:rsid w:val="005956C0"/>
    <w:rsid w:val="005958D3"/>
    <w:rsid w:val="00595B00"/>
    <w:rsid w:val="00595D12"/>
    <w:rsid w:val="00596056"/>
    <w:rsid w:val="005962C1"/>
    <w:rsid w:val="005968B9"/>
    <w:rsid w:val="00596EB5"/>
    <w:rsid w:val="005977B0"/>
    <w:rsid w:val="00597EE5"/>
    <w:rsid w:val="005A00F2"/>
    <w:rsid w:val="005A0412"/>
    <w:rsid w:val="005A050D"/>
    <w:rsid w:val="005A0D59"/>
    <w:rsid w:val="005A0FE5"/>
    <w:rsid w:val="005A226E"/>
    <w:rsid w:val="005A27E6"/>
    <w:rsid w:val="005A293A"/>
    <w:rsid w:val="005A2B3E"/>
    <w:rsid w:val="005A2F9D"/>
    <w:rsid w:val="005A32C5"/>
    <w:rsid w:val="005A3522"/>
    <w:rsid w:val="005A35E1"/>
    <w:rsid w:val="005A3647"/>
    <w:rsid w:val="005A3D90"/>
    <w:rsid w:val="005A411D"/>
    <w:rsid w:val="005A559E"/>
    <w:rsid w:val="005A588A"/>
    <w:rsid w:val="005A5A78"/>
    <w:rsid w:val="005A675E"/>
    <w:rsid w:val="005A6A23"/>
    <w:rsid w:val="005A747E"/>
    <w:rsid w:val="005A77D2"/>
    <w:rsid w:val="005A77F1"/>
    <w:rsid w:val="005A7918"/>
    <w:rsid w:val="005B0112"/>
    <w:rsid w:val="005B06D0"/>
    <w:rsid w:val="005B0739"/>
    <w:rsid w:val="005B084F"/>
    <w:rsid w:val="005B138A"/>
    <w:rsid w:val="005B1A5F"/>
    <w:rsid w:val="005B1B8D"/>
    <w:rsid w:val="005B25DB"/>
    <w:rsid w:val="005B276E"/>
    <w:rsid w:val="005B2AC1"/>
    <w:rsid w:val="005B2C4F"/>
    <w:rsid w:val="005B2EBC"/>
    <w:rsid w:val="005B34B1"/>
    <w:rsid w:val="005B35D0"/>
    <w:rsid w:val="005B3729"/>
    <w:rsid w:val="005B4076"/>
    <w:rsid w:val="005B4B2C"/>
    <w:rsid w:val="005B5881"/>
    <w:rsid w:val="005B6F73"/>
    <w:rsid w:val="005B713F"/>
    <w:rsid w:val="005B7528"/>
    <w:rsid w:val="005B76A1"/>
    <w:rsid w:val="005B775B"/>
    <w:rsid w:val="005B7A80"/>
    <w:rsid w:val="005B7B69"/>
    <w:rsid w:val="005C03EE"/>
    <w:rsid w:val="005C0F99"/>
    <w:rsid w:val="005C1880"/>
    <w:rsid w:val="005C1984"/>
    <w:rsid w:val="005C1BF7"/>
    <w:rsid w:val="005C1E06"/>
    <w:rsid w:val="005C1FF9"/>
    <w:rsid w:val="005C2511"/>
    <w:rsid w:val="005C25DB"/>
    <w:rsid w:val="005C260F"/>
    <w:rsid w:val="005C267A"/>
    <w:rsid w:val="005C2694"/>
    <w:rsid w:val="005C38E2"/>
    <w:rsid w:val="005C3F1F"/>
    <w:rsid w:val="005C4021"/>
    <w:rsid w:val="005C504C"/>
    <w:rsid w:val="005C588A"/>
    <w:rsid w:val="005C6227"/>
    <w:rsid w:val="005C6645"/>
    <w:rsid w:val="005C6783"/>
    <w:rsid w:val="005C689A"/>
    <w:rsid w:val="005C704F"/>
    <w:rsid w:val="005C7336"/>
    <w:rsid w:val="005C75A4"/>
    <w:rsid w:val="005C75E0"/>
    <w:rsid w:val="005C76ED"/>
    <w:rsid w:val="005D05C4"/>
    <w:rsid w:val="005D09DB"/>
    <w:rsid w:val="005D0CED"/>
    <w:rsid w:val="005D0D97"/>
    <w:rsid w:val="005D129F"/>
    <w:rsid w:val="005D1B08"/>
    <w:rsid w:val="005D1FE7"/>
    <w:rsid w:val="005D233A"/>
    <w:rsid w:val="005D29F1"/>
    <w:rsid w:val="005D313A"/>
    <w:rsid w:val="005D3344"/>
    <w:rsid w:val="005D4E17"/>
    <w:rsid w:val="005D5033"/>
    <w:rsid w:val="005D5103"/>
    <w:rsid w:val="005D5725"/>
    <w:rsid w:val="005D64A3"/>
    <w:rsid w:val="005D6902"/>
    <w:rsid w:val="005D6F85"/>
    <w:rsid w:val="005D7319"/>
    <w:rsid w:val="005D74A3"/>
    <w:rsid w:val="005D74FE"/>
    <w:rsid w:val="005D7510"/>
    <w:rsid w:val="005D79AA"/>
    <w:rsid w:val="005D7E21"/>
    <w:rsid w:val="005D7EFF"/>
    <w:rsid w:val="005E0500"/>
    <w:rsid w:val="005E0DAE"/>
    <w:rsid w:val="005E100C"/>
    <w:rsid w:val="005E14B5"/>
    <w:rsid w:val="005E1E8A"/>
    <w:rsid w:val="005E2388"/>
    <w:rsid w:val="005E26FB"/>
    <w:rsid w:val="005E2C35"/>
    <w:rsid w:val="005E2F55"/>
    <w:rsid w:val="005E354F"/>
    <w:rsid w:val="005E367F"/>
    <w:rsid w:val="005E37F6"/>
    <w:rsid w:val="005E3857"/>
    <w:rsid w:val="005E3FDA"/>
    <w:rsid w:val="005E41F6"/>
    <w:rsid w:val="005E49EA"/>
    <w:rsid w:val="005E4EA5"/>
    <w:rsid w:val="005E50E1"/>
    <w:rsid w:val="005E52E4"/>
    <w:rsid w:val="005E539D"/>
    <w:rsid w:val="005E5997"/>
    <w:rsid w:val="005E5A9D"/>
    <w:rsid w:val="005E5ECF"/>
    <w:rsid w:val="005E6577"/>
    <w:rsid w:val="005E66CA"/>
    <w:rsid w:val="005E6729"/>
    <w:rsid w:val="005E67C7"/>
    <w:rsid w:val="005E759E"/>
    <w:rsid w:val="005E776E"/>
    <w:rsid w:val="005E7F56"/>
    <w:rsid w:val="005F0280"/>
    <w:rsid w:val="005F12DA"/>
    <w:rsid w:val="005F136A"/>
    <w:rsid w:val="005F1578"/>
    <w:rsid w:val="005F164A"/>
    <w:rsid w:val="005F382D"/>
    <w:rsid w:val="005F41A1"/>
    <w:rsid w:val="005F4F9D"/>
    <w:rsid w:val="005F554C"/>
    <w:rsid w:val="005F55B0"/>
    <w:rsid w:val="005F5667"/>
    <w:rsid w:val="005F5769"/>
    <w:rsid w:val="005F6517"/>
    <w:rsid w:val="005F6F80"/>
    <w:rsid w:val="005F7890"/>
    <w:rsid w:val="005F7922"/>
    <w:rsid w:val="00600011"/>
    <w:rsid w:val="006003B8"/>
    <w:rsid w:val="00600585"/>
    <w:rsid w:val="00600908"/>
    <w:rsid w:val="00600C35"/>
    <w:rsid w:val="006013CD"/>
    <w:rsid w:val="00601C81"/>
    <w:rsid w:val="00601D78"/>
    <w:rsid w:val="00602814"/>
    <w:rsid w:val="00603241"/>
    <w:rsid w:val="006033BE"/>
    <w:rsid w:val="006039EB"/>
    <w:rsid w:val="006040AA"/>
    <w:rsid w:val="0060411A"/>
    <w:rsid w:val="00604458"/>
    <w:rsid w:val="0060451F"/>
    <w:rsid w:val="00604BA0"/>
    <w:rsid w:val="00604DF1"/>
    <w:rsid w:val="0060524D"/>
    <w:rsid w:val="00605257"/>
    <w:rsid w:val="006054AC"/>
    <w:rsid w:val="006056F5"/>
    <w:rsid w:val="00605C91"/>
    <w:rsid w:val="0060639A"/>
    <w:rsid w:val="006064B7"/>
    <w:rsid w:val="00606D13"/>
    <w:rsid w:val="00606F85"/>
    <w:rsid w:val="0060737A"/>
    <w:rsid w:val="006074D8"/>
    <w:rsid w:val="006075E0"/>
    <w:rsid w:val="00607940"/>
    <w:rsid w:val="006079BF"/>
    <w:rsid w:val="00607A64"/>
    <w:rsid w:val="00607AF6"/>
    <w:rsid w:val="00610385"/>
    <w:rsid w:val="00611213"/>
    <w:rsid w:val="00611B41"/>
    <w:rsid w:val="00611E99"/>
    <w:rsid w:val="006124D6"/>
    <w:rsid w:val="0061324E"/>
    <w:rsid w:val="00613990"/>
    <w:rsid w:val="00613C1E"/>
    <w:rsid w:val="00613E44"/>
    <w:rsid w:val="0061478C"/>
    <w:rsid w:val="00614A03"/>
    <w:rsid w:val="00614C30"/>
    <w:rsid w:val="00614D4D"/>
    <w:rsid w:val="00615101"/>
    <w:rsid w:val="00615384"/>
    <w:rsid w:val="006156E3"/>
    <w:rsid w:val="0061632C"/>
    <w:rsid w:val="0061648E"/>
    <w:rsid w:val="00617613"/>
    <w:rsid w:val="00617E82"/>
    <w:rsid w:val="006203EF"/>
    <w:rsid w:val="00620495"/>
    <w:rsid w:val="006205B7"/>
    <w:rsid w:val="0062062C"/>
    <w:rsid w:val="0062066C"/>
    <w:rsid w:val="006217E7"/>
    <w:rsid w:val="006218ED"/>
    <w:rsid w:val="006221B6"/>
    <w:rsid w:val="00622448"/>
    <w:rsid w:val="006226B4"/>
    <w:rsid w:val="00622EFB"/>
    <w:rsid w:val="006234B3"/>
    <w:rsid w:val="006234D4"/>
    <w:rsid w:val="00623822"/>
    <w:rsid w:val="0062415C"/>
    <w:rsid w:val="006247F5"/>
    <w:rsid w:val="00624800"/>
    <w:rsid w:val="0062498E"/>
    <w:rsid w:val="00625BD3"/>
    <w:rsid w:val="00625C35"/>
    <w:rsid w:val="00626B0D"/>
    <w:rsid w:val="006271AF"/>
    <w:rsid w:val="00627860"/>
    <w:rsid w:val="00627C9E"/>
    <w:rsid w:val="00627EF8"/>
    <w:rsid w:val="00630ABA"/>
    <w:rsid w:val="00631396"/>
    <w:rsid w:val="006313E5"/>
    <w:rsid w:val="0063183E"/>
    <w:rsid w:val="00631DBF"/>
    <w:rsid w:val="00631EC5"/>
    <w:rsid w:val="006323D4"/>
    <w:rsid w:val="00632432"/>
    <w:rsid w:val="0063249B"/>
    <w:rsid w:val="006325A1"/>
    <w:rsid w:val="00632863"/>
    <w:rsid w:val="00632ABA"/>
    <w:rsid w:val="00632EEC"/>
    <w:rsid w:val="00633352"/>
    <w:rsid w:val="006335AE"/>
    <w:rsid w:val="006337DC"/>
    <w:rsid w:val="00633D1F"/>
    <w:rsid w:val="00633D96"/>
    <w:rsid w:val="00634197"/>
    <w:rsid w:val="00634925"/>
    <w:rsid w:val="00634BFC"/>
    <w:rsid w:val="00634D63"/>
    <w:rsid w:val="00634E9A"/>
    <w:rsid w:val="0063535B"/>
    <w:rsid w:val="0063554B"/>
    <w:rsid w:val="006355C4"/>
    <w:rsid w:val="00635A78"/>
    <w:rsid w:val="00636515"/>
    <w:rsid w:val="00636715"/>
    <w:rsid w:val="00636ED7"/>
    <w:rsid w:val="006370E1"/>
    <w:rsid w:val="0063723D"/>
    <w:rsid w:val="00637E48"/>
    <w:rsid w:val="00637F80"/>
    <w:rsid w:val="00640690"/>
    <w:rsid w:val="006406ED"/>
    <w:rsid w:val="00640972"/>
    <w:rsid w:val="0064122B"/>
    <w:rsid w:val="00641D05"/>
    <w:rsid w:val="00641F3C"/>
    <w:rsid w:val="006425AA"/>
    <w:rsid w:val="00642E5A"/>
    <w:rsid w:val="00642EDA"/>
    <w:rsid w:val="00642F26"/>
    <w:rsid w:val="006436C4"/>
    <w:rsid w:val="00643F22"/>
    <w:rsid w:val="00644401"/>
    <w:rsid w:val="00644468"/>
    <w:rsid w:val="006445E0"/>
    <w:rsid w:val="00644AED"/>
    <w:rsid w:val="00644C55"/>
    <w:rsid w:val="00644EAC"/>
    <w:rsid w:val="006450E7"/>
    <w:rsid w:val="006456A1"/>
    <w:rsid w:val="00645BD7"/>
    <w:rsid w:val="00645CA0"/>
    <w:rsid w:val="00645EE1"/>
    <w:rsid w:val="00646089"/>
    <w:rsid w:val="006460E9"/>
    <w:rsid w:val="0064625F"/>
    <w:rsid w:val="0064660D"/>
    <w:rsid w:val="00646B1C"/>
    <w:rsid w:val="00646E51"/>
    <w:rsid w:val="00646E68"/>
    <w:rsid w:val="00647FF0"/>
    <w:rsid w:val="006507CB"/>
    <w:rsid w:val="0065088F"/>
    <w:rsid w:val="00650ED4"/>
    <w:rsid w:val="00651D45"/>
    <w:rsid w:val="006529A9"/>
    <w:rsid w:val="00652EE3"/>
    <w:rsid w:val="00653084"/>
    <w:rsid w:val="006531E9"/>
    <w:rsid w:val="00653ADA"/>
    <w:rsid w:val="00654009"/>
    <w:rsid w:val="00654758"/>
    <w:rsid w:val="006550B4"/>
    <w:rsid w:val="00655336"/>
    <w:rsid w:val="006559DF"/>
    <w:rsid w:val="0065623A"/>
    <w:rsid w:val="006568D3"/>
    <w:rsid w:val="00656BC7"/>
    <w:rsid w:val="00656EB6"/>
    <w:rsid w:val="00656F31"/>
    <w:rsid w:val="00656F63"/>
    <w:rsid w:val="006573C1"/>
    <w:rsid w:val="0065772A"/>
    <w:rsid w:val="00657D98"/>
    <w:rsid w:val="00657E6E"/>
    <w:rsid w:val="00660A37"/>
    <w:rsid w:val="00661095"/>
    <w:rsid w:val="00661251"/>
    <w:rsid w:val="00661290"/>
    <w:rsid w:val="0066136F"/>
    <w:rsid w:val="006614CB"/>
    <w:rsid w:val="006614E9"/>
    <w:rsid w:val="00661AC3"/>
    <w:rsid w:val="00661B7D"/>
    <w:rsid w:val="00661DFC"/>
    <w:rsid w:val="0066203F"/>
    <w:rsid w:val="00662933"/>
    <w:rsid w:val="00662EB2"/>
    <w:rsid w:val="006630D1"/>
    <w:rsid w:val="0066447F"/>
    <w:rsid w:val="00664482"/>
    <w:rsid w:val="006648BB"/>
    <w:rsid w:val="00666A2F"/>
    <w:rsid w:val="0066700E"/>
    <w:rsid w:val="00667103"/>
    <w:rsid w:val="006673B2"/>
    <w:rsid w:val="00667629"/>
    <w:rsid w:val="006707AF"/>
    <w:rsid w:val="006708BF"/>
    <w:rsid w:val="00670B14"/>
    <w:rsid w:val="00670C14"/>
    <w:rsid w:val="00670D72"/>
    <w:rsid w:val="0067153A"/>
    <w:rsid w:val="00671642"/>
    <w:rsid w:val="00671C1D"/>
    <w:rsid w:val="0067289F"/>
    <w:rsid w:val="00672C34"/>
    <w:rsid w:val="00672F09"/>
    <w:rsid w:val="00673033"/>
    <w:rsid w:val="0067381E"/>
    <w:rsid w:val="006747B7"/>
    <w:rsid w:val="006748AA"/>
    <w:rsid w:val="006750E5"/>
    <w:rsid w:val="006757A9"/>
    <w:rsid w:val="00675CD7"/>
    <w:rsid w:val="00676019"/>
    <w:rsid w:val="0067689B"/>
    <w:rsid w:val="00676C74"/>
    <w:rsid w:val="00676DB0"/>
    <w:rsid w:val="0067706E"/>
    <w:rsid w:val="00677608"/>
    <w:rsid w:val="00677658"/>
    <w:rsid w:val="006776A2"/>
    <w:rsid w:val="00677752"/>
    <w:rsid w:val="006777F1"/>
    <w:rsid w:val="0067792E"/>
    <w:rsid w:val="0067799E"/>
    <w:rsid w:val="00677BAB"/>
    <w:rsid w:val="006804A1"/>
    <w:rsid w:val="00680E8D"/>
    <w:rsid w:val="0068114A"/>
    <w:rsid w:val="00681AC9"/>
    <w:rsid w:val="00681C1A"/>
    <w:rsid w:val="00681D92"/>
    <w:rsid w:val="00682BAA"/>
    <w:rsid w:val="00683CFD"/>
    <w:rsid w:val="00683D25"/>
    <w:rsid w:val="00683D70"/>
    <w:rsid w:val="00684C7C"/>
    <w:rsid w:val="00684C90"/>
    <w:rsid w:val="0068502D"/>
    <w:rsid w:val="006851B4"/>
    <w:rsid w:val="00685475"/>
    <w:rsid w:val="00685DD3"/>
    <w:rsid w:val="00686895"/>
    <w:rsid w:val="00686C48"/>
    <w:rsid w:val="00687390"/>
    <w:rsid w:val="006873A4"/>
    <w:rsid w:val="0068784E"/>
    <w:rsid w:val="00687DD3"/>
    <w:rsid w:val="00690A50"/>
    <w:rsid w:val="00690E7C"/>
    <w:rsid w:val="006914D9"/>
    <w:rsid w:val="006915A1"/>
    <w:rsid w:val="0069168F"/>
    <w:rsid w:val="006916D8"/>
    <w:rsid w:val="00691778"/>
    <w:rsid w:val="00692B6E"/>
    <w:rsid w:val="006934E8"/>
    <w:rsid w:val="006935C6"/>
    <w:rsid w:val="0069384A"/>
    <w:rsid w:val="00693F10"/>
    <w:rsid w:val="006941F4"/>
    <w:rsid w:val="0069436A"/>
    <w:rsid w:val="00694AF9"/>
    <w:rsid w:val="00694DF8"/>
    <w:rsid w:val="00694ECC"/>
    <w:rsid w:val="006953AF"/>
    <w:rsid w:val="00695593"/>
    <w:rsid w:val="006955BC"/>
    <w:rsid w:val="00695784"/>
    <w:rsid w:val="00695A5E"/>
    <w:rsid w:val="00695B72"/>
    <w:rsid w:val="00696388"/>
    <w:rsid w:val="00697463"/>
    <w:rsid w:val="00697796"/>
    <w:rsid w:val="006A07C9"/>
    <w:rsid w:val="006A0A5A"/>
    <w:rsid w:val="006A130D"/>
    <w:rsid w:val="006A1544"/>
    <w:rsid w:val="006A1DB2"/>
    <w:rsid w:val="006A2430"/>
    <w:rsid w:val="006A2D0D"/>
    <w:rsid w:val="006A2D4C"/>
    <w:rsid w:val="006A2F9E"/>
    <w:rsid w:val="006A3616"/>
    <w:rsid w:val="006A40DC"/>
    <w:rsid w:val="006A467F"/>
    <w:rsid w:val="006A49B1"/>
    <w:rsid w:val="006A5440"/>
    <w:rsid w:val="006A5AFE"/>
    <w:rsid w:val="006A5CC9"/>
    <w:rsid w:val="006A6953"/>
    <w:rsid w:val="006A6D24"/>
    <w:rsid w:val="006A7577"/>
    <w:rsid w:val="006B00FF"/>
    <w:rsid w:val="006B02BE"/>
    <w:rsid w:val="006B02EF"/>
    <w:rsid w:val="006B04D0"/>
    <w:rsid w:val="006B05E3"/>
    <w:rsid w:val="006B0CE2"/>
    <w:rsid w:val="006B0ECE"/>
    <w:rsid w:val="006B0F16"/>
    <w:rsid w:val="006B125A"/>
    <w:rsid w:val="006B17BB"/>
    <w:rsid w:val="006B184E"/>
    <w:rsid w:val="006B1E76"/>
    <w:rsid w:val="006B209B"/>
    <w:rsid w:val="006B22D0"/>
    <w:rsid w:val="006B2452"/>
    <w:rsid w:val="006B2BEC"/>
    <w:rsid w:val="006B2FD5"/>
    <w:rsid w:val="006B3535"/>
    <w:rsid w:val="006B4399"/>
    <w:rsid w:val="006B45C6"/>
    <w:rsid w:val="006B4B66"/>
    <w:rsid w:val="006B504A"/>
    <w:rsid w:val="006B561F"/>
    <w:rsid w:val="006B5D72"/>
    <w:rsid w:val="006B6238"/>
    <w:rsid w:val="006B62AB"/>
    <w:rsid w:val="006B71AB"/>
    <w:rsid w:val="006B75EB"/>
    <w:rsid w:val="006B7B1D"/>
    <w:rsid w:val="006B7EFD"/>
    <w:rsid w:val="006C0EE5"/>
    <w:rsid w:val="006C14F3"/>
    <w:rsid w:val="006C1AB3"/>
    <w:rsid w:val="006C20CC"/>
    <w:rsid w:val="006C3042"/>
    <w:rsid w:val="006C325F"/>
    <w:rsid w:val="006C35C2"/>
    <w:rsid w:val="006C3F39"/>
    <w:rsid w:val="006C41A8"/>
    <w:rsid w:val="006C488C"/>
    <w:rsid w:val="006C4A73"/>
    <w:rsid w:val="006C4E8B"/>
    <w:rsid w:val="006C52DE"/>
    <w:rsid w:val="006C57FA"/>
    <w:rsid w:val="006C59A4"/>
    <w:rsid w:val="006C5AF2"/>
    <w:rsid w:val="006C61DD"/>
    <w:rsid w:val="006C6400"/>
    <w:rsid w:val="006C6999"/>
    <w:rsid w:val="006C69EB"/>
    <w:rsid w:val="006C6F18"/>
    <w:rsid w:val="006C7304"/>
    <w:rsid w:val="006C7A26"/>
    <w:rsid w:val="006D02A0"/>
    <w:rsid w:val="006D04BB"/>
    <w:rsid w:val="006D085F"/>
    <w:rsid w:val="006D0CFA"/>
    <w:rsid w:val="006D1796"/>
    <w:rsid w:val="006D223B"/>
    <w:rsid w:val="006D2ABA"/>
    <w:rsid w:val="006D2C01"/>
    <w:rsid w:val="006D2C45"/>
    <w:rsid w:val="006D2D4A"/>
    <w:rsid w:val="006D3011"/>
    <w:rsid w:val="006D3CAE"/>
    <w:rsid w:val="006D3E51"/>
    <w:rsid w:val="006D5105"/>
    <w:rsid w:val="006D56C1"/>
    <w:rsid w:val="006D5D04"/>
    <w:rsid w:val="006D5EEC"/>
    <w:rsid w:val="006D6314"/>
    <w:rsid w:val="006D66D5"/>
    <w:rsid w:val="006D675B"/>
    <w:rsid w:val="006D7E32"/>
    <w:rsid w:val="006E0546"/>
    <w:rsid w:val="006E063B"/>
    <w:rsid w:val="006E0653"/>
    <w:rsid w:val="006E0D8F"/>
    <w:rsid w:val="006E0F78"/>
    <w:rsid w:val="006E128D"/>
    <w:rsid w:val="006E18BB"/>
    <w:rsid w:val="006E1B67"/>
    <w:rsid w:val="006E2C08"/>
    <w:rsid w:val="006E30D5"/>
    <w:rsid w:val="006E3212"/>
    <w:rsid w:val="006E321E"/>
    <w:rsid w:val="006E4380"/>
    <w:rsid w:val="006E43C9"/>
    <w:rsid w:val="006E4643"/>
    <w:rsid w:val="006E46BB"/>
    <w:rsid w:val="006E4D12"/>
    <w:rsid w:val="006E56AD"/>
    <w:rsid w:val="006E5C30"/>
    <w:rsid w:val="006E6449"/>
    <w:rsid w:val="006E6507"/>
    <w:rsid w:val="006E6778"/>
    <w:rsid w:val="006E6F72"/>
    <w:rsid w:val="006E6F81"/>
    <w:rsid w:val="006E70B0"/>
    <w:rsid w:val="006E72E5"/>
    <w:rsid w:val="006E7CEC"/>
    <w:rsid w:val="006F061A"/>
    <w:rsid w:val="006F0930"/>
    <w:rsid w:val="006F0D08"/>
    <w:rsid w:val="006F1427"/>
    <w:rsid w:val="006F19E2"/>
    <w:rsid w:val="006F2A14"/>
    <w:rsid w:val="006F32C8"/>
    <w:rsid w:val="006F3788"/>
    <w:rsid w:val="006F3B42"/>
    <w:rsid w:val="006F4009"/>
    <w:rsid w:val="006F4757"/>
    <w:rsid w:val="006F4DDE"/>
    <w:rsid w:val="006F519E"/>
    <w:rsid w:val="006F55E0"/>
    <w:rsid w:val="006F573B"/>
    <w:rsid w:val="006F5E8E"/>
    <w:rsid w:val="006F6377"/>
    <w:rsid w:val="006F66B6"/>
    <w:rsid w:val="006F6BE0"/>
    <w:rsid w:val="006F79B4"/>
    <w:rsid w:val="006F7C81"/>
    <w:rsid w:val="0070006D"/>
    <w:rsid w:val="0070032A"/>
    <w:rsid w:val="007003B2"/>
    <w:rsid w:val="00700407"/>
    <w:rsid w:val="00700A48"/>
    <w:rsid w:val="00700A6D"/>
    <w:rsid w:val="00700FDE"/>
    <w:rsid w:val="00701AE7"/>
    <w:rsid w:val="00702FE4"/>
    <w:rsid w:val="007031FF"/>
    <w:rsid w:val="007035E0"/>
    <w:rsid w:val="00704278"/>
    <w:rsid w:val="007043D4"/>
    <w:rsid w:val="00704553"/>
    <w:rsid w:val="00704C4A"/>
    <w:rsid w:val="00704C4F"/>
    <w:rsid w:val="00705328"/>
    <w:rsid w:val="00705347"/>
    <w:rsid w:val="00705460"/>
    <w:rsid w:val="00705472"/>
    <w:rsid w:val="00705537"/>
    <w:rsid w:val="00705602"/>
    <w:rsid w:val="00705F86"/>
    <w:rsid w:val="00706266"/>
    <w:rsid w:val="00706275"/>
    <w:rsid w:val="00706349"/>
    <w:rsid w:val="0070660F"/>
    <w:rsid w:val="00706631"/>
    <w:rsid w:val="007067D2"/>
    <w:rsid w:val="00706805"/>
    <w:rsid w:val="00706844"/>
    <w:rsid w:val="00706964"/>
    <w:rsid w:val="00707486"/>
    <w:rsid w:val="00707B63"/>
    <w:rsid w:val="00707B98"/>
    <w:rsid w:val="00707E02"/>
    <w:rsid w:val="00707E6D"/>
    <w:rsid w:val="0071009D"/>
    <w:rsid w:val="00710158"/>
    <w:rsid w:val="007106C1"/>
    <w:rsid w:val="00711078"/>
    <w:rsid w:val="00711FE4"/>
    <w:rsid w:val="007122A3"/>
    <w:rsid w:val="007130F7"/>
    <w:rsid w:val="007131C3"/>
    <w:rsid w:val="0071395F"/>
    <w:rsid w:val="00713E2F"/>
    <w:rsid w:val="00714018"/>
    <w:rsid w:val="007142D5"/>
    <w:rsid w:val="00714482"/>
    <w:rsid w:val="007146D8"/>
    <w:rsid w:val="007147CA"/>
    <w:rsid w:val="007147D0"/>
    <w:rsid w:val="007147D7"/>
    <w:rsid w:val="007155A9"/>
    <w:rsid w:val="00715AD2"/>
    <w:rsid w:val="0071725C"/>
    <w:rsid w:val="00717902"/>
    <w:rsid w:val="0072026D"/>
    <w:rsid w:val="007203CC"/>
    <w:rsid w:val="00720582"/>
    <w:rsid w:val="00720B5B"/>
    <w:rsid w:val="0072192C"/>
    <w:rsid w:val="00721966"/>
    <w:rsid w:val="00721F58"/>
    <w:rsid w:val="00722580"/>
    <w:rsid w:val="00722669"/>
    <w:rsid w:val="007227BB"/>
    <w:rsid w:val="00722E74"/>
    <w:rsid w:val="00723336"/>
    <w:rsid w:val="00723387"/>
    <w:rsid w:val="00723CEC"/>
    <w:rsid w:val="007240D7"/>
    <w:rsid w:val="00724301"/>
    <w:rsid w:val="0072447F"/>
    <w:rsid w:val="007256FE"/>
    <w:rsid w:val="00725820"/>
    <w:rsid w:val="00725AFF"/>
    <w:rsid w:val="00725E43"/>
    <w:rsid w:val="00726BEB"/>
    <w:rsid w:val="00726EB8"/>
    <w:rsid w:val="00726F7B"/>
    <w:rsid w:val="0072759A"/>
    <w:rsid w:val="00727EF4"/>
    <w:rsid w:val="007302A3"/>
    <w:rsid w:val="00731290"/>
    <w:rsid w:val="007322A1"/>
    <w:rsid w:val="00733644"/>
    <w:rsid w:val="007339D4"/>
    <w:rsid w:val="00733EF6"/>
    <w:rsid w:val="007341A4"/>
    <w:rsid w:val="0073426A"/>
    <w:rsid w:val="0073427E"/>
    <w:rsid w:val="007343A9"/>
    <w:rsid w:val="00734521"/>
    <w:rsid w:val="007345FB"/>
    <w:rsid w:val="007347E8"/>
    <w:rsid w:val="00734887"/>
    <w:rsid w:val="00734DBC"/>
    <w:rsid w:val="00735A14"/>
    <w:rsid w:val="00735C47"/>
    <w:rsid w:val="00736604"/>
    <w:rsid w:val="0073717C"/>
    <w:rsid w:val="007373D7"/>
    <w:rsid w:val="00737402"/>
    <w:rsid w:val="00737771"/>
    <w:rsid w:val="007377C9"/>
    <w:rsid w:val="00737CBB"/>
    <w:rsid w:val="00737EC2"/>
    <w:rsid w:val="00737FA6"/>
    <w:rsid w:val="00740341"/>
    <w:rsid w:val="007403C2"/>
    <w:rsid w:val="007406C9"/>
    <w:rsid w:val="00740D09"/>
    <w:rsid w:val="00740F3D"/>
    <w:rsid w:val="007413F0"/>
    <w:rsid w:val="00741469"/>
    <w:rsid w:val="00741ADC"/>
    <w:rsid w:val="007421F9"/>
    <w:rsid w:val="00743B4A"/>
    <w:rsid w:val="00743C88"/>
    <w:rsid w:val="00743F62"/>
    <w:rsid w:val="007442CE"/>
    <w:rsid w:val="007445AD"/>
    <w:rsid w:val="00744D36"/>
    <w:rsid w:val="007457CA"/>
    <w:rsid w:val="0074599E"/>
    <w:rsid w:val="00745ECB"/>
    <w:rsid w:val="00746184"/>
    <w:rsid w:val="0074649F"/>
    <w:rsid w:val="00746800"/>
    <w:rsid w:val="00746C90"/>
    <w:rsid w:val="00746D16"/>
    <w:rsid w:val="00746F6C"/>
    <w:rsid w:val="00746F81"/>
    <w:rsid w:val="0074723F"/>
    <w:rsid w:val="007476F8"/>
    <w:rsid w:val="00747F72"/>
    <w:rsid w:val="00750ED4"/>
    <w:rsid w:val="00751497"/>
    <w:rsid w:val="00751830"/>
    <w:rsid w:val="00751D06"/>
    <w:rsid w:val="00751E1E"/>
    <w:rsid w:val="00751FF3"/>
    <w:rsid w:val="00752538"/>
    <w:rsid w:val="0075295A"/>
    <w:rsid w:val="00752F8F"/>
    <w:rsid w:val="007533B8"/>
    <w:rsid w:val="0075346C"/>
    <w:rsid w:val="0075494C"/>
    <w:rsid w:val="00754B67"/>
    <w:rsid w:val="00754F24"/>
    <w:rsid w:val="00755775"/>
    <w:rsid w:val="00755AB7"/>
    <w:rsid w:val="00755C88"/>
    <w:rsid w:val="007563BF"/>
    <w:rsid w:val="00756438"/>
    <w:rsid w:val="0075662A"/>
    <w:rsid w:val="00756D04"/>
    <w:rsid w:val="00756EEC"/>
    <w:rsid w:val="00757221"/>
    <w:rsid w:val="00757252"/>
    <w:rsid w:val="007574D9"/>
    <w:rsid w:val="00757CB9"/>
    <w:rsid w:val="00760E95"/>
    <w:rsid w:val="00760E96"/>
    <w:rsid w:val="007612F7"/>
    <w:rsid w:val="0076207C"/>
    <w:rsid w:val="00762B68"/>
    <w:rsid w:val="00762CF0"/>
    <w:rsid w:val="00762EE3"/>
    <w:rsid w:val="007641B6"/>
    <w:rsid w:val="00764C60"/>
    <w:rsid w:val="00764D00"/>
    <w:rsid w:val="00764FAC"/>
    <w:rsid w:val="00766058"/>
    <w:rsid w:val="00766775"/>
    <w:rsid w:val="007675D9"/>
    <w:rsid w:val="00767D9B"/>
    <w:rsid w:val="00767DBD"/>
    <w:rsid w:val="00770044"/>
    <w:rsid w:val="007707D1"/>
    <w:rsid w:val="00770BE0"/>
    <w:rsid w:val="00771928"/>
    <w:rsid w:val="00771F14"/>
    <w:rsid w:val="0077251A"/>
    <w:rsid w:val="007726A9"/>
    <w:rsid w:val="00772C6C"/>
    <w:rsid w:val="0077382E"/>
    <w:rsid w:val="00774953"/>
    <w:rsid w:val="00774F26"/>
    <w:rsid w:val="00775005"/>
    <w:rsid w:val="00775EA7"/>
    <w:rsid w:val="007760C6"/>
    <w:rsid w:val="0077622F"/>
    <w:rsid w:val="007767C7"/>
    <w:rsid w:val="00776D17"/>
    <w:rsid w:val="007776BD"/>
    <w:rsid w:val="00777AFD"/>
    <w:rsid w:val="00777D04"/>
    <w:rsid w:val="00777F14"/>
    <w:rsid w:val="00777F1F"/>
    <w:rsid w:val="00777F28"/>
    <w:rsid w:val="007805A2"/>
    <w:rsid w:val="00780812"/>
    <w:rsid w:val="00780A16"/>
    <w:rsid w:val="00780E08"/>
    <w:rsid w:val="00781310"/>
    <w:rsid w:val="00781928"/>
    <w:rsid w:val="00781F2F"/>
    <w:rsid w:val="0078216E"/>
    <w:rsid w:val="00782611"/>
    <w:rsid w:val="00782A20"/>
    <w:rsid w:val="00782AD8"/>
    <w:rsid w:val="00782F72"/>
    <w:rsid w:val="007838CD"/>
    <w:rsid w:val="00785366"/>
    <w:rsid w:val="007854DF"/>
    <w:rsid w:val="00785563"/>
    <w:rsid w:val="00786096"/>
    <w:rsid w:val="007871A2"/>
    <w:rsid w:val="00787368"/>
    <w:rsid w:val="007878E4"/>
    <w:rsid w:val="007904AE"/>
    <w:rsid w:val="007906C2"/>
    <w:rsid w:val="00790B81"/>
    <w:rsid w:val="00790CB0"/>
    <w:rsid w:val="00790DB9"/>
    <w:rsid w:val="00791217"/>
    <w:rsid w:val="0079173D"/>
    <w:rsid w:val="007917F8"/>
    <w:rsid w:val="00791961"/>
    <w:rsid w:val="0079203D"/>
    <w:rsid w:val="00792295"/>
    <w:rsid w:val="00792934"/>
    <w:rsid w:val="00792ACA"/>
    <w:rsid w:val="00792EA4"/>
    <w:rsid w:val="007931F8"/>
    <w:rsid w:val="007933C5"/>
    <w:rsid w:val="00793507"/>
    <w:rsid w:val="007939B2"/>
    <w:rsid w:val="00793A43"/>
    <w:rsid w:val="00794DA3"/>
    <w:rsid w:val="0079542D"/>
    <w:rsid w:val="007963A5"/>
    <w:rsid w:val="00796616"/>
    <w:rsid w:val="00796EA7"/>
    <w:rsid w:val="007975A4"/>
    <w:rsid w:val="007975C8"/>
    <w:rsid w:val="00797CD2"/>
    <w:rsid w:val="00797D43"/>
    <w:rsid w:val="00797D64"/>
    <w:rsid w:val="00797EB9"/>
    <w:rsid w:val="007A00A6"/>
    <w:rsid w:val="007A0A8A"/>
    <w:rsid w:val="007A0D79"/>
    <w:rsid w:val="007A0EC1"/>
    <w:rsid w:val="007A1139"/>
    <w:rsid w:val="007A14E2"/>
    <w:rsid w:val="007A1B49"/>
    <w:rsid w:val="007A1F77"/>
    <w:rsid w:val="007A1FA2"/>
    <w:rsid w:val="007A2054"/>
    <w:rsid w:val="007A2C82"/>
    <w:rsid w:val="007A3B7C"/>
    <w:rsid w:val="007A4020"/>
    <w:rsid w:val="007A41B7"/>
    <w:rsid w:val="007A4523"/>
    <w:rsid w:val="007A4541"/>
    <w:rsid w:val="007A4D83"/>
    <w:rsid w:val="007A5428"/>
    <w:rsid w:val="007A5551"/>
    <w:rsid w:val="007A68AD"/>
    <w:rsid w:val="007A691F"/>
    <w:rsid w:val="007A770D"/>
    <w:rsid w:val="007A78B1"/>
    <w:rsid w:val="007A7E89"/>
    <w:rsid w:val="007B080D"/>
    <w:rsid w:val="007B0B1F"/>
    <w:rsid w:val="007B0EE2"/>
    <w:rsid w:val="007B18ED"/>
    <w:rsid w:val="007B193F"/>
    <w:rsid w:val="007B1EB5"/>
    <w:rsid w:val="007B2027"/>
    <w:rsid w:val="007B24DD"/>
    <w:rsid w:val="007B2E4F"/>
    <w:rsid w:val="007B367D"/>
    <w:rsid w:val="007B46B0"/>
    <w:rsid w:val="007B46FE"/>
    <w:rsid w:val="007B54BE"/>
    <w:rsid w:val="007B5758"/>
    <w:rsid w:val="007B5C1D"/>
    <w:rsid w:val="007B5E42"/>
    <w:rsid w:val="007B5FB6"/>
    <w:rsid w:val="007B6401"/>
    <w:rsid w:val="007B6675"/>
    <w:rsid w:val="007B6CB1"/>
    <w:rsid w:val="007B7707"/>
    <w:rsid w:val="007B776D"/>
    <w:rsid w:val="007C00DF"/>
    <w:rsid w:val="007C0122"/>
    <w:rsid w:val="007C0194"/>
    <w:rsid w:val="007C0318"/>
    <w:rsid w:val="007C095D"/>
    <w:rsid w:val="007C1A05"/>
    <w:rsid w:val="007C1A87"/>
    <w:rsid w:val="007C1CA1"/>
    <w:rsid w:val="007C21DD"/>
    <w:rsid w:val="007C23ED"/>
    <w:rsid w:val="007C2955"/>
    <w:rsid w:val="007C2D6A"/>
    <w:rsid w:val="007C3420"/>
    <w:rsid w:val="007C3501"/>
    <w:rsid w:val="007C36E1"/>
    <w:rsid w:val="007C3AAE"/>
    <w:rsid w:val="007C43C5"/>
    <w:rsid w:val="007C4450"/>
    <w:rsid w:val="007C501F"/>
    <w:rsid w:val="007C5236"/>
    <w:rsid w:val="007C5C4E"/>
    <w:rsid w:val="007C5E10"/>
    <w:rsid w:val="007C5E5F"/>
    <w:rsid w:val="007C63F2"/>
    <w:rsid w:val="007C7284"/>
    <w:rsid w:val="007C752D"/>
    <w:rsid w:val="007C75D4"/>
    <w:rsid w:val="007C78E6"/>
    <w:rsid w:val="007C7F6B"/>
    <w:rsid w:val="007D0029"/>
    <w:rsid w:val="007D0F42"/>
    <w:rsid w:val="007D1252"/>
    <w:rsid w:val="007D1283"/>
    <w:rsid w:val="007D12A1"/>
    <w:rsid w:val="007D1C54"/>
    <w:rsid w:val="007D28CF"/>
    <w:rsid w:val="007D2D3A"/>
    <w:rsid w:val="007D2F01"/>
    <w:rsid w:val="007D33F6"/>
    <w:rsid w:val="007D3D3A"/>
    <w:rsid w:val="007D4448"/>
    <w:rsid w:val="007D45E9"/>
    <w:rsid w:val="007D469B"/>
    <w:rsid w:val="007D5952"/>
    <w:rsid w:val="007D5BF9"/>
    <w:rsid w:val="007D5C3E"/>
    <w:rsid w:val="007D7846"/>
    <w:rsid w:val="007D7B24"/>
    <w:rsid w:val="007E0020"/>
    <w:rsid w:val="007E0211"/>
    <w:rsid w:val="007E0403"/>
    <w:rsid w:val="007E093C"/>
    <w:rsid w:val="007E0E57"/>
    <w:rsid w:val="007E144B"/>
    <w:rsid w:val="007E1A71"/>
    <w:rsid w:val="007E1CCC"/>
    <w:rsid w:val="007E1E1C"/>
    <w:rsid w:val="007E2058"/>
    <w:rsid w:val="007E23D1"/>
    <w:rsid w:val="007E23FB"/>
    <w:rsid w:val="007E2F03"/>
    <w:rsid w:val="007E3688"/>
    <w:rsid w:val="007E3782"/>
    <w:rsid w:val="007E40B5"/>
    <w:rsid w:val="007E4783"/>
    <w:rsid w:val="007E498A"/>
    <w:rsid w:val="007E4D8F"/>
    <w:rsid w:val="007E69A5"/>
    <w:rsid w:val="007E6A58"/>
    <w:rsid w:val="007E6C0F"/>
    <w:rsid w:val="007E6E1C"/>
    <w:rsid w:val="007E7A3C"/>
    <w:rsid w:val="007E7A3F"/>
    <w:rsid w:val="007F0294"/>
    <w:rsid w:val="007F046B"/>
    <w:rsid w:val="007F0959"/>
    <w:rsid w:val="007F0D42"/>
    <w:rsid w:val="007F0DF4"/>
    <w:rsid w:val="007F10DA"/>
    <w:rsid w:val="007F16DA"/>
    <w:rsid w:val="007F1E6F"/>
    <w:rsid w:val="007F2626"/>
    <w:rsid w:val="007F2B47"/>
    <w:rsid w:val="007F31E0"/>
    <w:rsid w:val="007F3371"/>
    <w:rsid w:val="007F373D"/>
    <w:rsid w:val="007F3E96"/>
    <w:rsid w:val="007F42E8"/>
    <w:rsid w:val="007F4C78"/>
    <w:rsid w:val="007F4E78"/>
    <w:rsid w:val="007F4EB6"/>
    <w:rsid w:val="007F5A69"/>
    <w:rsid w:val="007F6D3F"/>
    <w:rsid w:val="007F7686"/>
    <w:rsid w:val="007F76AE"/>
    <w:rsid w:val="007F79DB"/>
    <w:rsid w:val="007F7A6E"/>
    <w:rsid w:val="007F7D92"/>
    <w:rsid w:val="007F7E03"/>
    <w:rsid w:val="0080035F"/>
    <w:rsid w:val="0080037E"/>
    <w:rsid w:val="008013C9"/>
    <w:rsid w:val="0080176C"/>
    <w:rsid w:val="00801CAA"/>
    <w:rsid w:val="00801CE8"/>
    <w:rsid w:val="00802258"/>
    <w:rsid w:val="00802BAC"/>
    <w:rsid w:val="00803046"/>
    <w:rsid w:val="00803097"/>
    <w:rsid w:val="00803BCE"/>
    <w:rsid w:val="00803C93"/>
    <w:rsid w:val="008042E1"/>
    <w:rsid w:val="008043A7"/>
    <w:rsid w:val="00804554"/>
    <w:rsid w:val="0080467A"/>
    <w:rsid w:val="00804B87"/>
    <w:rsid w:val="00804E49"/>
    <w:rsid w:val="0080510E"/>
    <w:rsid w:val="008053C6"/>
    <w:rsid w:val="00805947"/>
    <w:rsid w:val="008059D9"/>
    <w:rsid w:val="0080621C"/>
    <w:rsid w:val="0080631A"/>
    <w:rsid w:val="00806C4C"/>
    <w:rsid w:val="00806D53"/>
    <w:rsid w:val="0080743F"/>
    <w:rsid w:val="008075CA"/>
    <w:rsid w:val="00807E38"/>
    <w:rsid w:val="00807F88"/>
    <w:rsid w:val="00810304"/>
    <w:rsid w:val="00810A98"/>
    <w:rsid w:val="00810C00"/>
    <w:rsid w:val="00810D8A"/>
    <w:rsid w:val="00812558"/>
    <w:rsid w:val="008129FF"/>
    <w:rsid w:val="00812F81"/>
    <w:rsid w:val="008131F8"/>
    <w:rsid w:val="008136A0"/>
    <w:rsid w:val="00813BE3"/>
    <w:rsid w:val="00814206"/>
    <w:rsid w:val="00814444"/>
    <w:rsid w:val="008144F8"/>
    <w:rsid w:val="008147D7"/>
    <w:rsid w:val="008148AC"/>
    <w:rsid w:val="00814A65"/>
    <w:rsid w:val="00814ACC"/>
    <w:rsid w:val="00814F1A"/>
    <w:rsid w:val="0081501E"/>
    <w:rsid w:val="008155E7"/>
    <w:rsid w:val="008156B7"/>
    <w:rsid w:val="00815A6D"/>
    <w:rsid w:val="00815F35"/>
    <w:rsid w:val="008168E2"/>
    <w:rsid w:val="00817D7A"/>
    <w:rsid w:val="0082012C"/>
    <w:rsid w:val="0082045C"/>
    <w:rsid w:val="00820839"/>
    <w:rsid w:val="00821253"/>
    <w:rsid w:val="00822AD4"/>
    <w:rsid w:val="00822F23"/>
    <w:rsid w:val="0082300F"/>
    <w:rsid w:val="00823253"/>
    <w:rsid w:val="00823CBE"/>
    <w:rsid w:val="00823E16"/>
    <w:rsid w:val="00824A2E"/>
    <w:rsid w:val="00825833"/>
    <w:rsid w:val="00825F94"/>
    <w:rsid w:val="0082680A"/>
    <w:rsid w:val="008277E7"/>
    <w:rsid w:val="00827BA5"/>
    <w:rsid w:val="00827F6C"/>
    <w:rsid w:val="008304E9"/>
    <w:rsid w:val="008305EC"/>
    <w:rsid w:val="00830B44"/>
    <w:rsid w:val="00831393"/>
    <w:rsid w:val="00832459"/>
    <w:rsid w:val="00833044"/>
    <w:rsid w:val="008333C1"/>
    <w:rsid w:val="008339E3"/>
    <w:rsid w:val="00833C08"/>
    <w:rsid w:val="00833D8A"/>
    <w:rsid w:val="00834084"/>
    <w:rsid w:val="00834116"/>
    <w:rsid w:val="00834266"/>
    <w:rsid w:val="00834725"/>
    <w:rsid w:val="0083489F"/>
    <w:rsid w:val="00834BF6"/>
    <w:rsid w:val="00835748"/>
    <w:rsid w:val="0083576B"/>
    <w:rsid w:val="00835C61"/>
    <w:rsid w:val="00835D46"/>
    <w:rsid w:val="00836191"/>
    <w:rsid w:val="008362A8"/>
    <w:rsid w:val="008369A0"/>
    <w:rsid w:val="00836BFC"/>
    <w:rsid w:val="00836C52"/>
    <w:rsid w:val="00836EBF"/>
    <w:rsid w:val="008372FB"/>
    <w:rsid w:val="008373CF"/>
    <w:rsid w:val="008376A3"/>
    <w:rsid w:val="00837823"/>
    <w:rsid w:val="00837B78"/>
    <w:rsid w:val="00837BCA"/>
    <w:rsid w:val="00837F43"/>
    <w:rsid w:val="00840002"/>
    <w:rsid w:val="0084129B"/>
    <w:rsid w:val="00841E52"/>
    <w:rsid w:val="008424DA"/>
    <w:rsid w:val="00842AF4"/>
    <w:rsid w:val="00842CE0"/>
    <w:rsid w:val="00842DFE"/>
    <w:rsid w:val="00843C93"/>
    <w:rsid w:val="0084425B"/>
    <w:rsid w:val="008444F2"/>
    <w:rsid w:val="00844B61"/>
    <w:rsid w:val="008451DC"/>
    <w:rsid w:val="008454CD"/>
    <w:rsid w:val="00846279"/>
    <w:rsid w:val="00847C11"/>
    <w:rsid w:val="00847F65"/>
    <w:rsid w:val="00850D6F"/>
    <w:rsid w:val="00850E05"/>
    <w:rsid w:val="008513DC"/>
    <w:rsid w:val="00851553"/>
    <w:rsid w:val="008515E4"/>
    <w:rsid w:val="008519D9"/>
    <w:rsid w:val="00851BA1"/>
    <w:rsid w:val="00851DC0"/>
    <w:rsid w:val="00852436"/>
    <w:rsid w:val="0085247F"/>
    <w:rsid w:val="0085254C"/>
    <w:rsid w:val="0085294B"/>
    <w:rsid w:val="008532D6"/>
    <w:rsid w:val="00853DB2"/>
    <w:rsid w:val="00854208"/>
    <w:rsid w:val="00854D67"/>
    <w:rsid w:val="00854DF9"/>
    <w:rsid w:val="0085543B"/>
    <w:rsid w:val="00855981"/>
    <w:rsid w:val="008559FD"/>
    <w:rsid w:val="00855B9C"/>
    <w:rsid w:val="00855E5F"/>
    <w:rsid w:val="00855EF5"/>
    <w:rsid w:val="00856111"/>
    <w:rsid w:val="008565D9"/>
    <w:rsid w:val="00856641"/>
    <w:rsid w:val="00856C8F"/>
    <w:rsid w:val="008573DD"/>
    <w:rsid w:val="0085797E"/>
    <w:rsid w:val="00860273"/>
    <w:rsid w:val="008607CD"/>
    <w:rsid w:val="0086099B"/>
    <w:rsid w:val="0086119B"/>
    <w:rsid w:val="008617EB"/>
    <w:rsid w:val="008619E2"/>
    <w:rsid w:val="00861A7F"/>
    <w:rsid w:val="00862614"/>
    <w:rsid w:val="008626A7"/>
    <w:rsid w:val="0086366B"/>
    <w:rsid w:val="0086376A"/>
    <w:rsid w:val="00863FFE"/>
    <w:rsid w:val="008644E9"/>
    <w:rsid w:val="008645C6"/>
    <w:rsid w:val="0086498F"/>
    <w:rsid w:val="008652B2"/>
    <w:rsid w:val="00865C76"/>
    <w:rsid w:val="00865F8B"/>
    <w:rsid w:val="008665EF"/>
    <w:rsid w:val="00866F47"/>
    <w:rsid w:val="0086725D"/>
    <w:rsid w:val="00867EAE"/>
    <w:rsid w:val="008700B7"/>
    <w:rsid w:val="008700FB"/>
    <w:rsid w:val="0087068E"/>
    <w:rsid w:val="00870EDF"/>
    <w:rsid w:val="00871102"/>
    <w:rsid w:val="00871AED"/>
    <w:rsid w:val="00871D97"/>
    <w:rsid w:val="00871F37"/>
    <w:rsid w:val="008729A2"/>
    <w:rsid w:val="008730B7"/>
    <w:rsid w:val="00873C56"/>
    <w:rsid w:val="00873DE6"/>
    <w:rsid w:val="00873E50"/>
    <w:rsid w:val="008744A1"/>
    <w:rsid w:val="00874B60"/>
    <w:rsid w:val="00876288"/>
    <w:rsid w:val="00876CEB"/>
    <w:rsid w:val="00876EE3"/>
    <w:rsid w:val="0087747C"/>
    <w:rsid w:val="00877D87"/>
    <w:rsid w:val="00877EAE"/>
    <w:rsid w:val="008801C0"/>
    <w:rsid w:val="00880400"/>
    <w:rsid w:val="0088069D"/>
    <w:rsid w:val="00880B2E"/>
    <w:rsid w:val="00881D74"/>
    <w:rsid w:val="00881EC7"/>
    <w:rsid w:val="0088265C"/>
    <w:rsid w:val="008834C8"/>
    <w:rsid w:val="008840F5"/>
    <w:rsid w:val="00884102"/>
    <w:rsid w:val="00884439"/>
    <w:rsid w:val="008845E5"/>
    <w:rsid w:val="008845FF"/>
    <w:rsid w:val="0088479A"/>
    <w:rsid w:val="008849C1"/>
    <w:rsid w:val="00884F9B"/>
    <w:rsid w:val="008851B2"/>
    <w:rsid w:val="008853D5"/>
    <w:rsid w:val="008858D6"/>
    <w:rsid w:val="00886148"/>
    <w:rsid w:val="00886AF9"/>
    <w:rsid w:val="00886F51"/>
    <w:rsid w:val="00887002"/>
    <w:rsid w:val="0088732C"/>
    <w:rsid w:val="00887450"/>
    <w:rsid w:val="00887478"/>
    <w:rsid w:val="00887FBF"/>
    <w:rsid w:val="008901CA"/>
    <w:rsid w:val="0089040C"/>
    <w:rsid w:val="008908C7"/>
    <w:rsid w:val="00890F0F"/>
    <w:rsid w:val="00890FE5"/>
    <w:rsid w:val="00891F01"/>
    <w:rsid w:val="00891F54"/>
    <w:rsid w:val="0089204C"/>
    <w:rsid w:val="00892129"/>
    <w:rsid w:val="008924D1"/>
    <w:rsid w:val="00892C33"/>
    <w:rsid w:val="00892F81"/>
    <w:rsid w:val="0089316D"/>
    <w:rsid w:val="008934A3"/>
    <w:rsid w:val="00893BFD"/>
    <w:rsid w:val="00893E30"/>
    <w:rsid w:val="00893F26"/>
    <w:rsid w:val="00894058"/>
    <w:rsid w:val="0089417A"/>
    <w:rsid w:val="008944D8"/>
    <w:rsid w:val="0089456F"/>
    <w:rsid w:val="0089471F"/>
    <w:rsid w:val="0089481E"/>
    <w:rsid w:val="0089529A"/>
    <w:rsid w:val="0089530D"/>
    <w:rsid w:val="00895590"/>
    <w:rsid w:val="008956E8"/>
    <w:rsid w:val="00895759"/>
    <w:rsid w:val="0089588B"/>
    <w:rsid w:val="00895CA5"/>
    <w:rsid w:val="008962CF"/>
    <w:rsid w:val="008962E4"/>
    <w:rsid w:val="0089641B"/>
    <w:rsid w:val="008964DF"/>
    <w:rsid w:val="00896C26"/>
    <w:rsid w:val="00896E6D"/>
    <w:rsid w:val="00897470"/>
    <w:rsid w:val="008974D6"/>
    <w:rsid w:val="00897A77"/>
    <w:rsid w:val="00897B88"/>
    <w:rsid w:val="00897BD5"/>
    <w:rsid w:val="008A1E2C"/>
    <w:rsid w:val="008A213B"/>
    <w:rsid w:val="008A2B4C"/>
    <w:rsid w:val="008A33C6"/>
    <w:rsid w:val="008A33ED"/>
    <w:rsid w:val="008A3943"/>
    <w:rsid w:val="008A3BE9"/>
    <w:rsid w:val="008A3FEF"/>
    <w:rsid w:val="008A4895"/>
    <w:rsid w:val="008A4A37"/>
    <w:rsid w:val="008A4A94"/>
    <w:rsid w:val="008A5029"/>
    <w:rsid w:val="008A5465"/>
    <w:rsid w:val="008A6803"/>
    <w:rsid w:val="008A6C1C"/>
    <w:rsid w:val="008A6D32"/>
    <w:rsid w:val="008A6EE4"/>
    <w:rsid w:val="008A76FC"/>
    <w:rsid w:val="008A7D15"/>
    <w:rsid w:val="008B07DA"/>
    <w:rsid w:val="008B0A43"/>
    <w:rsid w:val="008B1093"/>
    <w:rsid w:val="008B16AC"/>
    <w:rsid w:val="008B16D3"/>
    <w:rsid w:val="008B1A2F"/>
    <w:rsid w:val="008B29D8"/>
    <w:rsid w:val="008B2BF7"/>
    <w:rsid w:val="008B2FE9"/>
    <w:rsid w:val="008B39A0"/>
    <w:rsid w:val="008B3A44"/>
    <w:rsid w:val="008B40C9"/>
    <w:rsid w:val="008B5515"/>
    <w:rsid w:val="008B55AA"/>
    <w:rsid w:val="008B5643"/>
    <w:rsid w:val="008B5779"/>
    <w:rsid w:val="008B57EE"/>
    <w:rsid w:val="008B66F8"/>
    <w:rsid w:val="008B6E15"/>
    <w:rsid w:val="008B7248"/>
    <w:rsid w:val="008B7464"/>
    <w:rsid w:val="008B772B"/>
    <w:rsid w:val="008B7902"/>
    <w:rsid w:val="008B7B8C"/>
    <w:rsid w:val="008C0096"/>
    <w:rsid w:val="008C061D"/>
    <w:rsid w:val="008C0D7A"/>
    <w:rsid w:val="008C1209"/>
    <w:rsid w:val="008C13F5"/>
    <w:rsid w:val="008C2F68"/>
    <w:rsid w:val="008C32A2"/>
    <w:rsid w:val="008C3E7A"/>
    <w:rsid w:val="008C4099"/>
    <w:rsid w:val="008C4B55"/>
    <w:rsid w:val="008C4DA6"/>
    <w:rsid w:val="008C4DAB"/>
    <w:rsid w:val="008C5137"/>
    <w:rsid w:val="008C5472"/>
    <w:rsid w:val="008C5997"/>
    <w:rsid w:val="008C5BB8"/>
    <w:rsid w:val="008C5CE4"/>
    <w:rsid w:val="008C5D48"/>
    <w:rsid w:val="008C615B"/>
    <w:rsid w:val="008C6841"/>
    <w:rsid w:val="008C7136"/>
    <w:rsid w:val="008C748A"/>
    <w:rsid w:val="008C763C"/>
    <w:rsid w:val="008C795F"/>
    <w:rsid w:val="008C7ECD"/>
    <w:rsid w:val="008D0460"/>
    <w:rsid w:val="008D04F3"/>
    <w:rsid w:val="008D073D"/>
    <w:rsid w:val="008D0D72"/>
    <w:rsid w:val="008D0EAD"/>
    <w:rsid w:val="008D1090"/>
    <w:rsid w:val="008D1555"/>
    <w:rsid w:val="008D1846"/>
    <w:rsid w:val="008D20EF"/>
    <w:rsid w:val="008D2B9E"/>
    <w:rsid w:val="008D2C87"/>
    <w:rsid w:val="008D31E5"/>
    <w:rsid w:val="008D3EAA"/>
    <w:rsid w:val="008D48E5"/>
    <w:rsid w:val="008D4C06"/>
    <w:rsid w:val="008D5222"/>
    <w:rsid w:val="008D5333"/>
    <w:rsid w:val="008D5EED"/>
    <w:rsid w:val="008D5FBB"/>
    <w:rsid w:val="008D627A"/>
    <w:rsid w:val="008D691C"/>
    <w:rsid w:val="008D6DC4"/>
    <w:rsid w:val="008D7318"/>
    <w:rsid w:val="008D7856"/>
    <w:rsid w:val="008D7887"/>
    <w:rsid w:val="008D7EB1"/>
    <w:rsid w:val="008E07AB"/>
    <w:rsid w:val="008E1A10"/>
    <w:rsid w:val="008E1BE4"/>
    <w:rsid w:val="008E1DE3"/>
    <w:rsid w:val="008E26F7"/>
    <w:rsid w:val="008E335A"/>
    <w:rsid w:val="008E33C8"/>
    <w:rsid w:val="008E360A"/>
    <w:rsid w:val="008E39B1"/>
    <w:rsid w:val="008E3B75"/>
    <w:rsid w:val="008E3CA0"/>
    <w:rsid w:val="008E3CA4"/>
    <w:rsid w:val="008E4343"/>
    <w:rsid w:val="008E4455"/>
    <w:rsid w:val="008E454F"/>
    <w:rsid w:val="008E5584"/>
    <w:rsid w:val="008E5C45"/>
    <w:rsid w:val="008E62F8"/>
    <w:rsid w:val="008E6E32"/>
    <w:rsid w:val="008E759D"/>
    <w:rsid w:val="008E7D5E"/>
    <w:rsid w:val="008F045B"/>
    <w:rsid w:val="008F0A8E"/>
    <w:rsid w:val="008F0E57"/>
    <w:rsid w:val="008F13D8"/>
    <w:rsid w:val="008F1939"/>
    <w:rsid w:val="008F1988"/>
    <w:rsid w:val="008F2099"/>
    <w:rsid w:val="008F2503"/>
    <w:rsid w:val="008F2958"/>
    <w:rsid w:val="008F2CDA"/>
    <w:rsid w:val="008F2E6D"/>
    <w:rsid w:val="008F2F6F"/>
    <w:rsid w:val="008F3056"/>
    <w:rsid w:val="008F3F1C"/>
    <w:rsid w:val="008F409B"/>
    <w:rsid w:val="008F4C38"/>
    <w:rsid w:val="008F4FCA"/>
    <w:rsid w:val="008F50F5"/>
    <w:rsid w:val="008F5C88"/>
    <w:rsid w:val="008F6783"/>
    <w:rsid w:val="008F6A57"/>
    <w:rsid w:val="008F6DD5"/>
    <w:rsid w:val="008F6FBE"/>
    <w:rsid w:val="008F7572"/>
    <w:rsid w:val="008F7D5A"/>
    <w:rsid w:val="0090027F"/>
    <w:rsid w:val="00900462"/>
    <w:rsid w:val="009006DF"/>
    <w:rsid w:val="00900850"/>
    <w:rsid w:val="00900963"/>
    <w:rsid w:val="00900D5A"/>
    <w:rsid w:val="00901055"/>
    <w:rsid w:val="009013D2"/>
    <w:rsid w:val="00901DE9"/>
    <w:rsid w:val="00901DFC"/>
    <w:rsid w:val="009022ED"/>
    <w:rsid w:val="00902912"/>
    <w:rsid w:val="0090311B"/>
    <w:rsid w:val="009032E7"/>
    <w:rsid w:val="00903AE1"/>
    <w:rsid w:val="00904EEB"/>
    <w:rsid w:val="0090592B"/>
    <w:rsid w:val="00905A14"/>
    <w:rsid w:val="00905B98"/>
    <w:rsid w:val="00907515"/>
    <w:rsid w:val="00907D99"/>
    <w:rsid w:val="00910155"/>
    <w:rsid w:val="00910938"/>
    <w:rsid w:val="00910CD7"/>
    <w:rsid w:val="00911465"/>
    <w:rsid w:val="009116D3"/>
    <w:rsid w:val="00911764"/>
    <w:rsid w:val="00911B11"/>
    <w:rsid w:val="00911EC1"/>
    <w:rsid w:val="009121BC"/>
    <w:rsid w:val="009126C2"/>
    <w:rsid w:val="00912AEA"/>
    <w:rsid w:val="00912DFD"/>
    <w:rsid w:val="0091352E"/>
    <w:rsid w:val="0091402B"/>
    <w:rsid w:val="00914CA8"/>
    <w:rsid w:val="00914E00"/>
    <w:rsid w:val="0091567C"/>
    <w:rsid w:val="00915B8D"/>
    <w:rsid w:val="009164DD"/>
    <w:rsid w:val="00916A9C"/>
    <w:rsid w:val="00916D3C"/>
    <w:rsid w:val="00917A42"/>
    <w:rsid w:val="00917D5F"/>
    <w:rsid w:val="00917D7A"/>
    <w:rsid w:val="00920F53"/>
    <w:rsid w:val="0092172E"/>
    <w:rsid w:val="00921CBC"/>
    <w:rsid w:val="00921E7F"/>
    <w:rsid w:val="00922B69"/>
    <w:rsid w:val="009231B1"/>
    <w:rsid w:val="00923875"/>
    <w:rsid w:val="00925C78"/>
    <w:rsid w:val="00925F5B"/>
    <w:rsid w:val="0092644F"/>
    <w:rsid w:val="00926485"/>
    <w:rsid w:val="00926785"/>
    <w:rsid w:val="0092743D"/>
    <w:rsid w:val="009274F5"/>
    <w:rsid w:val="00927B94"/>
    <w:rsid w:val="00927BCA"/>
    <w:rsid w:val="00927CDA"/>
    <w:rsid w:val="009303DE"/>
    <w:rsid w:val="0093076C"/>
    <w:rsid w:val="00930807"/>
    <w:rsid w:val="00930ADD"/>
    <w:rsid w:val="00930BA4"/>
    <w:rsid w:val="00931533"/>
    <w:rsid w:val="0093198E"/>
    <w:rsid w:val="00932653"/>
    <w:rsid w:val="009327D2"/>
    <w:rsid w:val="009332B3"/>
    <w:rsid w:val="009340B4"/>
    <w:rsid w:val="00934E15"/>
    <w:rsid w:val="00934F73"/>
    <w:rsid w:val="009355BF"/>
    <w:rsid w:val="0093625C"/>
    <w:rsid w:val="009363FF"/>
    <w:rsid w:val="00936511"/>
    <w:rsid w:val="0093655B"/>
    <w:rsid w:val="00936CC1"/>
    <w:rsid w:val="00936FAF"/>
    <w:rsid w:val="009370B3"/>
    <w:rsid w:val="00937130"/>
    <w:rsid w:val="00937F8F"/>
    <w:rsid w:val="009400E4"/>
    <w:rsid w:val="0094010D"/>
    <w:rsid w:val="0094026A"/>
    <w:rsid w:val="009404BC"/>
    <w:rsid w:val="0094070B"/>
    <w:rsid w:val="00940A76"/>
    <w:rsid w:val="00940E8D"/>
    <w:rsid w:val="00941213"/>
    <w:rsid w:val="0094125C"/>
    <w:rsid w:val="00941668"/>
    <w:rsid w:val="009418DB"/>
    <w:rsid w:val="00941D4B"/>
    <w:rsid w:val="00942030"/>
    <w:rsid w:val="009423A3"/>
    <w:rsid w:val="009428DE"/>
    <w:rsid w:val="00942908"/>
    <w:rsid w:val="00943F47"/>
    <w:rsid w:val="00943F7A"/>
    <w:rsid w:val="00943FB9"/>
    <w:rsid w:val="00944274"/>
    <w:rsid w:val="0094465D"/>
    <w:rsid w:val="00944869"/>
    <w:rsid w:val="00944C0F"/>
    <w:rsid w:val="00945975"/>
    <w:rsid w:val="00945A63"/>
    <w:rsid w:val="00946047"/>
    <w:rsid w:val="00946C85"/>
    <w:rsid w:val="00950106"/>
    <w:rsid w:val="009502E0"/>
    <w:rsid w:val="0095048D"/>
    <w:rsid w:val="00950850"/>
    <w:rsid w:val="00950E88"/>
    <w:rsid w:val="00951009"/>
    <w:rsid w:val="009510EA"/>
    <w:rsid w:val="00951712"/>
    <w:rsid w:val="00951823"/>
    <w:rsid w:val="00951B94"/>
    <w:rsid w:val="009528FD"/>
    <w:rsid w:val="00952A42"/>
    <w:rsid w:val="00952C6B"/>
    <w:rsid w:val="00952FD8"/>
    <w:rsid w:val="009530F4"/>
    <w:rsid w:val="009537AA"/>
    <w:rsid w:val="00953EE2"/>
    <w:rsid w:val="0095457D"/>
    <w:rsid w:val="009545BC"/>
    <w:rsid w:val="00954763"/>
    <w:rsid w:val="00954A4F"/>
    <w:rsid w:val="00954C50"/>
    <w:rsid w:val="009555D2"/>
    <w:rsid w:val="00955694"/>
    <w:rsid w:val="00955EB7"/>
    <w:rsid w:val="00956494"/>
    <w:rsid w:val="00956C9F"/>
    <w:rsid w:val="00957384"/>
    <w:rsid w:val="0095751B"/>
    <w:rsid w:val="00957900"/>
    <w:rsid w:val="00957A66"/>
    <w:rsid w:val="00957A96"/>
    <w:rsid w:val="00957AAF"/>
    <w:rsid w:val="00960F19"/>
    <w:rsid w:val="00961B7C"/>
    <w:rsid w:val="00961D67"/>
    <w:rsid w:val="00962126"/>
    <w:rsid w:val="009623C4"/>
    <w:rsid w:val="00962DD0"/>
    <w:rsid w:val="00962E2C"/>
    <w:rsid w:val="00963627"/>
    <w:rsid w:val="0096371F"/>
    <w:rsid w:val="00963CAF"/>
    <w:rsid w:val="00963FC4"/>
    <w:rsid w:val="009649AB"/>
    <w:rsid w:val="0096507F"/>
    <w:rsid w:val="00965880"/>
    <w:rsid w:val="00965950"/>
    <w:rsid w:val="009664B4"/>
    <w:rsid w:val="00966B8D"/>
    <w:rsid w:val="00966CD8"/>
    <w:rsid w:val="00967257"/>
    <w:rsid w:val="009673B5"/>
    <w:rsid w:val="009673C0"/>
    <w:rsid w:val="00967F04"/>
    <w:rsid w:val="00970806"/>
    <w:rsid w:val="00970E6D"/>
    <w:rsid w:val="009715C2"/>
    <w:rsid w:val="00971948"/>
    <w:rsid w:val="00971AF8"/>
    <w:rsid w:val="00971DF7"/>
    <w:rsid w:val="00972112"/>
    <w:rsid w:val="00972185"/>
    <w:rsid w:val="009725E4"/>
    <w:rsid w:val="00972937"/>
    <w:rsid w:val="009729C3"/>
    <w:rsid w:val="00973225"/>
    <w:rsid w:val="0097488B"/>
    <w:rsid w:val="00974E8E"/>
    <w:rsid w:val="0097513B"/>
    <w:rsid w:val="009759BC"/>
    <w:rsid w:val="0097600D"/>
    <w:rsid w:val="009762D0"/>
    <w:rsid w:val="00977217"/>
    <w:rsid w:val="0097748B"/>
    <w:rsid w:val="00977642"/>
    <w:rsid w:val="00977B0E"/>
    <w:rsid w:val="00977CD7"/>
    <w:rsid w:val="00977E4E"/>
    <w:rsid w:val="00980588"/>
    <w:rsid w:val="009808FE"/>
    <w:rsid w:val="00980B1F"/>
    <w:rsid w:val="00980DC3"/>
    <w:rsid w:val="009810A8"/>
    <w:rsid w:val="00981890"/>
    <w:rsid w:val="00981B5E"/>
    <w:rsid w:val="00982245"/>
    <w:rsid w:val="00982C4B"/>
    <w:rsid w:val="00983573"/>
    <w:rsid w:val="00983B78"/>
    <w:rsid w:val="00983EE9"/>
    <w:rsid w:val="009845D7"/>
    <w:rsid w:val="00984793"/>
    <w:rsid w:val="00984B3E"/>
    <w:rsid w:val="00984F09"/>
    <w:rsid w:val="009850D9"/>
    <w:rsid w:val="00985642"/>
    <w:rsid w:val="00985B9B"/>
    <w:rsid w:val="00986CF1"/>
    <w:rsid w:val="00986F56"/>
    <w:rsid w:val="009872A6"/>
    <w:rsid w:val="0098743C"/>
    <w:rsid w:val="009879DD"/>
    <w:rsid w:val="00987A4C"/>
    <w:rsid w:val="00987CD7"/>
    <w:rsid w:val="00987D89"/>
    <w:rsid w:val="00987ECD"/>
    <w:rsid w:val="009912FD"/>
    <w:rsid w:val="009924CD"/>
    <w:rsid w:val="0099292A"/>
    <w:rsid w:val="00993BA3"/>
    <w:rsid w:val="0099414F"/>
    <w:rsid w:val="009947AB"/>
    <w:rsid w:val="00995839"/>
    <w:rsid w:val="009969FF"/>
    <w:rsid w:val="009A0251"/>
    <w:rsid w:val="009A0A69"/>
    <w:rsid w:val="009A292F"/>
    <w:rsid w:val="009A34C6"/>
    <w:rsid w:val="009A35FF"/>
    <w:rsid w:val="009A3644"/>
    <w:rsid w:val="009A366B"/>
    <w:rsid w:val="009A3C36"/>
    <w:rsid w:val="009A3D33"/>
    <w:rsid w:val="009A3F31"/>
    <w:rsid w:val="009A4189"/>
    <w:rsid w:val="009A5214"/>
    <w:rsid w:val="009A52DB"/>
    <w:rsid w:val="009A561C"/>
    <w:rsid w:val="009A616B"/>
    <w:rsid w:val="009A6704"/>
    <w:rsid w:val="009A67F5"/>
    <w:rsid w:val="009A6A16"/>
    <w:rsid w:val="009A6DA7"/>
    <w:rsid w:val="009A7132"/>
    <w:rsid w:val="009A78BA"/>
    <w:rsid w:val="009A7F3D"/>
    <w:rsid w:val="009B0155"/>
    <w:rsid w:val="009B0842"/>
    <w:rsid w:val="009B0A9D"/>
    <w:rsid w:val="009B0BCC"/>
    <w:rsid w:val="009B0EAC"/>
    <w:rsid w:val="009B0FAA"/>
    <w:rsid w:val="009B102B"/>
    <w:rsid w:val="009B11DF"/>
    <w:rsid w:val="009B1408"/>
    <w:rsid w:val="009B21EE"/>
    <w:rsid w:val="009B2743"/>
    <w:rsid w:val="009B281C"/>
    <w:rsid w:val="009B291A"/>
    <w:rsid w:val="009B2AA5"/>
    <w:rsid w:val="009B30DF"/>
    <w:rsid w:val="009B3B26"/>
    <w:rsid w:val="009B3E55"/>
    <w:rsid w:val="009B41A4"/>
    <w:rsid w:val="009B4F6A"/>
    <w:rsid w:val="009B5139"/>
    <w:rsid w:val="009B5415"/>
    <w:rsid w:val="009B608A"/>
    <w:rsid w:val="009B60D7"/>
    <w:rsid w:val="009B612A"/>
    <w:rsid w:val="009B62F3"/>
    <w:rsid w:val="009B6D11"/>
    <w:rsid w:val="009B770E"/>
    <w:rsid w:val="009B7DD4"/>
    <w:rsid w:val="009C0732"/>
    <w:rsid w:val="009C114D"/>
    <w:rsid w:val="009C181E"/>
    <w:rsid w:val="009C1A6A"/>
    <w:rsid w:val="009C218A"/>
    <w:rsid w:val="009C25A3"/>
    <w:rsid w:val="009C28A2"/>
    <w:rsid w:val="009C293B"/>
    <w:rsid w:val="009C38E7"/>
    <w:rsid w:val="009C3A34"/>
    <w:rsid w:val="009C3D2D"/>
    <w:rsid w:val="009C4781"/>
    <w:rsid w:val="009C479A"/>
    <w:rsid w:val="009C4815"/>
    <w:rsid w:val="009C4BFF"/>
    <w:rsid w:val="009C5365"/>
    <w:rsid w:val="009C538F"/>
    <w:rsid w:val="009C598F"/>
    <w:rsid w:val="009C5A40"/>
    <w:rsid w:val="009C5CC1"/>
    <w:rsid w:val="009C60F8"/>
    <w:rsid w:val="009C72BD"/>
    <w:rsid w:val="009C7388"/>
    <w:rsid w:val="009C7B23"/>
    <w:rsid w:val="009D020D"/>
    <w:rsid w:val="009D05E9"/>
    <w:rsid w:val="009D0951"/>
    <w:rsid w:val="009D11EE"/>
    <w:rsid w:val="009D1474"/>
    <w:rsid w:val="009D15B1"/>
    <w:rsid w:val="009D15EB"/>
    <w:rsid w:val="009D173F"/>
    <w:rsid w:val="009D1FAF"/>
    <w:rsid w:val="009D2509"/>
    <w:rsid w:val="009D276B"/>
    <w:rsid w:val="009D278A"/>
    <w:rsid w:val="009D27CA"/>
    <w:rsid w:val="009D2F66"/>
    <w:rsid w:val="009D3098"/>
    <w:rsid w:val="009D3112"/>
    <w:rsid w:val="009D39B5"/>
    <w:rsid w:val="009D3CC2"/>
    <w:rsid w:val="009D4715"/>
    <w:rsid w:val="009D48B0"/>
    <w:rsid w:val="009D6176"/>
    <w:rsid w:val="009D621E"/>
    <w:rsid w:val="009D6B57"/>
    <w:rsid w:val="009D6E07"/>
    <w:rsid w:val="009E04AF"/>
    <w:rsid w:val="009E0AE1"/>
    <w:rsid w:val="009E0C10"/>
    <w:rsid w:val="009E161B"/>
    <w:rsid w:val="009E1AA8"/>
    <w:rsid w:val="009E1D4D"/>
    <w:rsid w:val="009E2609"/>
    <w:rsid w:val="009E261D"/>
    <w:rsid w:val="009E2649"/>
    <w:rsid w:val="009E302C"/>
    <w:rsid w:val="009E3136"/>
    <w:rsid w:val="009E31A9"/>
    <w:rsid w:val="009E35AD"/>
    <w:rsid w:val="009E4B7F"/>
    <w:rsid w:val="009E4BEA"/>
    <w:rsid w:val="009E50F5"/>
    <w:rsid w:val="009E54F2"/>
    <w:rsid w:val="009E5707"/>
    <w:rsid w:val="009E575E"/>
    <w:rsid w:val="009E6D4D"/>
    <w:rsid w:val="009E7090"/>
    <w:rsid w:val="009E70B6"/>
    <w:rsid w:val="009E72DF"/>
    <w:rsid w:val="009E738F"/>
    <w:rsid w:val="009E7603"/>
    <w:rsid w:val="009F00C7"/>
    <w:rsid w:val="009F098D"/>
    <w:rsid w:val="009F0D07"/>
    <w:rsid w:val="009F102E"/>
    <w:rsid w:val="009F12B2"/>
    <w:rsid w:val="009F1C6E"/>
    <w:rsid w:val="009F1DC6"/>
    <w:rsid w:val="009F2ED7"/>
    <w:rsid w:val="009F2F1A"/>
    <w:rsid w:val="009F4BC0"/>
    <w:rsid w:val="009F5E8F"/>
    <w:rsid w:val="009F6180"/>
    <w:rsid w:val="009F792C"/>
    <w:rsid w:val="00A0013A"/>
    <w:rsid w:val="00A0150D"/>
    <w:rsid w:val="00A01A2C"/>
    <w:rsid w:val="00A01C11"/>
    <w:rsid w:val="00A01D69"/>
    <w:rsid w:val="00A01E0F"/>
    <w:rsid w:val="00A01EC1"/>
    <w:rsid w:val="00A0202A"/>
    <w:rsid w:val="00A02148"/>
    <w:rsid w:val="00A02EBE"/>
    <w:rsid w:val="00A03516"/>
    <w:rsid w:val="00A037BD"/>
    <w:rsid w:val="00A042BC"/>
    <w:rsid w:val="00A04781"/>
    <w:rsid w:val="00A04C36"/>
    <w:rsid w:val="00A052C5"/>
    <w:rsid w:val="00A06580"/>
    <w:rsid w:val="00A067F0"/>
    <w:rsid w:val="00A070B4"/>
    <w:rsid w:val="00A07751"/>
    <w:rsid w:val="00A07942"/>
    <w:rsid w:val="00A07F64"/>
    <w:rsid w:val="00A10339"/>
    <w:rsid w:val="00A12806"/>
    <w:rsid w:val="00A129CB"/>
    <w:rsid w:val="00A12BCC"/>
    <w:rsid w:val="00A1322D"/>
    <w:rsid w:val="00A133F1"/>
    <w:rsid w:val="00A13BBA"/>
    <w:rsid w:val="00A13DD6"/>
    <w:rsid w:val="00A14265"/>
    <w:rsid w:val="00A14CE5"/>
    <w:rsid w:val="00A158A0"/>
    <w:rsid w:val="00A15A27"/>
    <w:rsid w:val="00A15E78"/>
    <w:rsid w:val="00A15FE0"/>
    <w:rsid w:val="00A16EAF"/>
    <w:rsid w:val="00A17464"/>
    <w:rsid w:val="00A17CDE"/>
    <w:rsid w:val="00A17F9E"/>
    <w:rsid w:val="00A203E6"/>
    <w:rsid w:val="00A2057C"/>
    <w:rsid w:val="00A20812"/>
    <w:rsid w:val="00A20EA3"/>
    <w:rsid w:val="00A21405"/>
    <w:rsid w:val="00A218FC"/>
    <w:rsid w:val="00A21B00"/>
    <w:rsid w:val="00A21C6B"/>
    <w:rsid w:val="00A21D2E"/>
    <w:rsid w:val="00A22492"/>
    <w:rsid w:val="00A22AE3"/>
    <w:rsid w:val="00A235C5"/>
    <w:rsid w:val="00A235F6"/>
    <w:rsid w:val="00A23733"/>
    <w:rsid w:val="00A23A21"/>
    <w:rsid w:val="00A23C01"/>
    <w:rsid w:val="00A249F9"/>
    <w:rsid w:val="00A24ACB"/>
    <w:rsid w:val="00A24C73"/>
    <w:rsid w:val="00A24E64"/>
    <w:rsid w:val="00A251EA"/>
    <w:rsid w:val="00A2614D"/>
    <w:rsid w:val="00A2666B"/>
    <w:rsid w:val="00A2710F"/>
    <w:rsid w:val="00A27181"/>
    <w:rsid w:val="00A276BA"/>
    <w:rsid w:val="00A27C6F"/>
    <w:rsid w:val="00A30053"/>
    <w:rsid w:val="00A3015D"/>
    <w:rsid w:val="00A3056F"/>
    <w:rsid w:val="00A30846"/>
    <w:rsid w:val="00A314F3"/>
    <w:rsid w:val="00A3190B"/>
    <w:rsid w:val="00A31C0A"/>
    <w:rsid w:val="00A32307"/>
    <w:rsid w:val="00A3240C"/>
    <w:rsid w:val="00A32AF9"/>
    <w:rsid w:val="00A32CCD"/>
    <w:rsid w:val="00A32CCE"/>
    <w:rsid w:val="00A32FD7"/>
    <w:rsid w:val="00A330CB"/>
    <w:rsid w:val="00A33347"/>
    <w:rsid w:val="00A33E2F"/>
    <w:rsid w:val="00A33EFA"/>
    <w:rsid w:val="00A34BE8"/>
    <w:rsid w:val="00A34CBD"/>
    <w:rsid w:val="00A34F3D"/>
    <w:rsid w:val="00A3509D"/>
    <w:rsid w:val="00A35112"/>
    <w:rsid w:val="00A35F85"/>
    <w:rsid w:val="00A361F0"/>
    <w:rsid w:val="00A37523"/>
    <w:rsid w:val="00A37E47"/>
    <w:rsid w:val="00A40253"/>
    <w:rsid w:val="00A40510"/>
    <w:rsid w:val="00A40689"/>
    <w:rsid w:val="00A40A17"/>
    <w:rsid w:val="00A412A7"/>
    <w:rsid w:val="00A41D5A"/>
    <w:rsid w:val="00A420A8"/>
    <w:rsid w:val="00A4249B"/>
    <w:rsid w:val="00A42563"/>
    <w:rsid w:val="00A42D5B"/>
    <w:rsid w:val="00A439B9"/>
    <w:rsid w:val="00A43A0C"/>
    <w:rsid w:val="00A447F6"/>
    <w:rsid w:val="00A454A4"/>
    <w:rsid w:val="00A45D8A"/>
    <w:rsid w:val="00A46489"/>
    <w:rsid w:val="00A46495"/>
    <w:rsid w:val="00A46B5C"/>
    <w:rsid w:val="00A46DA4"/>
    <w:rsid w:val="00A47544"/>
    <w:rsid w:val="00A475B0"/>
    <w:rsid w:val="00A476DD"/>
    <w:rsid w:val="00A478D8"/>
    <w:rsid w:val="00A505A8"/>
    <w:rsid w:val="00A5076C"/>
    <w:rsid w:val="00A509EA"/>
    <w:rsid w:val="00A5130D"/>
    <w:rsid w:val="00A5142B"/>
    <w:rsid w:val="00A514B5"/>
    <w:rsid w:val="00A51BED"/>
    <w:rsid w:val="00A51C6A"/>
    <w:rsid w:val="00A53426"/>
    <w:rsid w:val="00A5380D"/>
    <w:rsid w:val="00A53964"/>
    <w:rsid w:val="00A53A7F"/>
    <w:rsid w:val="00A53EEF"/>
    <w:rsid w:val="00A544FC"/>
    <w:rsid w:val="00A54629"/>
    <w:rsid w:val="00A548E5"/>
    <w:rsid w:val="00A54ADB"/>
    <w:rsid w:val="00A55B25"/>
    <w:rsid w:val="00A561AD"/>
    <w:rsid w:val="00A56277"/>
    <w:rsid w:val="00A566B7"/>
    <w:rsid w:val="00A56ED6"/>
    <w:rsid w:val="00A5762E"/>
    <w:rsid w:val="00A57B76"/>
    <w:rsid w:val="00A6057F"/>
    <w:rsid w:val="00A61754"/>
    <w:rsid w:val="00A62EA9"/>
    <w:rsid w:val="00A632BE"/>
    <w:rsid w:val="00A63529"/>
    <w:rsid w:val="00A6385A"/>
    <w:rsid w:val="00A639B5"/>
    <w:rsid w:val="00A64C65"/>
    <w:rsid w:val="00A64E20"/>
    <w:rsid w:val="00A65498"/>
    <w:rsid w:val="00A65FC2"/>
    <w:rsid w:val="00A664D0"/>
    <w:rsid w:val="00A66A8F"/>
    <w:rsid w:val="00A66B11"/>
    <w:rsid w:val="00A6717D"/>
    <w:rsid w:val="00A67CFE"/>
    <w:rsid w:val="00A704C3"/>
    <w:rsid w:val="00A70ACA"/>
    <w:rsid w:val="00A71084"/>
    <w:rsid w:val="00A71BC1"/>
    <w:rsid w:val="00A72146"/>
    <w:rsid w:val="00A722C7"/>
    <w:rsid w:val="00A72398"/>
    <w:rsid w:val="00A7239B"/>
    <w:rsid w:val="00A72456"/>
    <w:rsid w:val="00A72541"/>
    <w:rsid w:val="00A72735"/>
    <w:rsid w:val="00A72766"/>
    <w:rsid w:val="00A72C10"/>
    <w:rsid w:val="00A734CD"/>
    <w:rsid w:val="00A73656"/>
    <w:rsid w:val="00A7395E"/>
    <w:rsid w:val="00A74198"/>
    <w:rsid w:val="00A741A7"/>
    <w:rsid w:val="00A74266"/>
    <w:rsid w:val="00A74668"/>
    <w:rsid w:val="00A74B39"/>
    <w:rsid w:val="00A74FD6"/>
    <w:rsid w:val="00A75769"/>
    <w:rsid w:val="00A76588"/>
    <w:rsid w:val="00A76E8C"/>
    <w:rsid w:val="00A76EBD"/>
    <w:rsid w:val="00A7748D"/>
    <w:rsid w:val="00A77691"/>
    <w:rsid w:val="00A77769"/>
    <w:rsid w:val="00A77CF7"/>
    <w:rsid w:val="00A8165B"/>
    <w:rsid w:val="00A81730"/>
    <w:rsid w:val="00A81A20"/>
    <w:rsid w:val="00A81E7F"/>
    <w:rsid w:val="00A82083"/>
    <w:rsid w:val="00A8213D"/>
    <w:rsid w:val="00A823D4"/>
    <w:rsid w:val="00A8254B"/>
    <w:rsid w:val="00A82563"/>
    <w:rsid w:val="00A82789"/>
    <w:rsid w:val="00A827BE"/>
    <w:rsid w:val="00A82879"/>
    <w:rsid w:val="00A8335A"/>
    <w:rsid w:val="00A8375C"/>
    <w:rsid w:val="00A83A07"/>
    <w:rsid w:val="00A83EC9"/>
    <w:rsid w:val="00A83F28"/>
    <w:rsid w:val="00A83FEA"/>
    <w:rsid w:val="00A84632"/>
    <w:rsid w:val="00A8555A"/>
    <w:rsid w:val="00A8567D"/>
    <w:rsid w:val="00A85C1B"/>
    <w:rsid w:val="00A86260"/>
    <w:rsid w:val="00A86381"/>
    <w:rsid w:val="00A876F4"/>
    <w:rsid w:val="00A87901"/>
    <w:rsid w:val="00A87A5E"/>
    <w:rsid w:val="00A87B41"/>
    <w:rsid w:val="00A90123"/>
    <w:rsid w:val="00A904CD"/>
    <w:rsid w:val="00A912A9"/>
    <w:rsid w:val="00A918E0"/>
    <w:rsid w:val="00A91D17"/>
    <w:rsid w:val="00A92299"/>
    <w:rsid w:val="00A929B0"/>
    <w:rsid w:val="00A92A7D"/>
    <w:rsid w:val="00A92C30"/>
    <w:rsid w:val="00A92DD7"/>
    <w:rsid w:val="00A92EB8"/>
    <w:rsid w:val="00A94A62"/>
    <w:rsid w:val="00A94CC5"/>
    <w:rsid w:val="00A95078"/>
    <w:rsid w:val="00A9511C"/>
    <w:rsid w:val="00A9523B"/>
    <w:rsid w:val="00A95DBC"/>
    <w:rsid w:val="00A9756E"/>
    <w:rsid w:val="00AA0442"/>
    <w:rsid w:val="00AA05C8"/>
    <w:rsid w:val="00AA08B9"/>
    <w:rsid w:val="00AA0BAB"/>
    <w:rsid w:val="00AA0DF6"/>
    <w:rsid w:val="00AA10E6"/>
    <w:rsid w:val="00AA2B06"/>
    <w:rsid w:val="00AA37D2"/>
    <w:rsid w:val="00AA3A3F"/>
    <w:rsid w:val="00AA3E47"/>
    <w:rsid w:val="00AA4188"/>
    <w:rsid w:val="00AA42DB"/>
    <w:rsid w:val="00AA436D"/>
    <w:rsid w:val="00AA48D8"/>
    <w:rsid w:val="00AA5279"/>
    <w:rsid w:val="00AA5AB3"/>
    <w:rsid w:val="00AA5B80"/>
    <w:rsid w:val="00AA5DB3"/>
    <w:rsid w:val="00AA63D3"/>
    <w:rsid w:val="00AA6E3B"/>
    <w:rsid w:val="00AA7021"/>
    <w:rsid w:val="00AA718C"/>
    <w:rsid w:val="00AA76E8"/>
    <w:rsid w:val="00AA7ED3"/>
    <w:rsid w:val="00AB0415"/>
    <w:rsid w:val="00AB0529"/>
    <w:rsid w:val="00AB056B"/>
    <w:rsid w:val="00AB0C14"/>
    <w:rsid w:val="00AB0FFB"/>
    <w:rsid w:val="00AB105D"/>
    <w:rsid w:val="00AB1BC2"/>
    <w:rsid w:val="00AB29D5"/>
    <w:rsid w:val="00AB2F34"/>
    <w:rsid w:val="00AB339F"/>
    <w:rsid w:val="00AB3472"/>
    <w:rsid w:val="00AB34B6"/>
    <w:rsid w:val="00AB3B9B"/>
    <w:rsid w:val="00AB3D51"/>
    <w:rsid w:val="00AB3ECD"/>
    <w:rsid w:val="00AB4AFB"/>
    <w:rsid w:val="00AB4B34"/>
    <w:rsid w:val="00AB4CCF"/>
    <w:rsid w:val="00AB515A"/>
    <w:rsid w:val="00AB5424"/>
    <w:rsid w:val="00AB551B"/>
    <w:rsid w:val="00AB5532"/>
    <w:rsid w:val="00AB5724"/>
    <w:rsid w:val="00AB5A34"/>
    <w:rsid w:val="00AB6876"/>
    <w:rsid w:val="00AB6B84"/>
    <w:rsid w:val="00AB6D82"/>
    <w:rsid w:val="00AB75AB"/>
    <w:rsid w:val="00AB7818"/>
    <w:rsid w:val="00AB7C9C"/>
    <w:rsid w:val="00AB7FBA"/>
    <w:rsid w:val="00AC0730"/>
    <w:rsid w:val="00AC0BD0"/>
    <w:rsid w:val="00AC1209"/>
    <w:rsid w:val="00AC1384"/>
    <w:rsid w:val="00AC1AF1"/>
    <w:rsid w:val="00AC23DF"/>
    <w:rsid w:val="00AC2622"/>
    <w:rsid w:val="00AC29F6"/>
    <w:rsid w:val="00AC382F"/>
    <w:rsid w:val="00AC3B95"/>
    <w:rsid w:val="00AC3E1C"/>
    <w:rsid w:val="00AC41B2"/>
    <w:rsid w:val="00AC4568"/>
    <w:rsid w:val="00AC57E8"/>
    <w:rsid w:val="00AC59DD"/>
    <w:rsid w:val="00AC5ADD"/>
    <w:rsid w:val="00AC62E2"/>
    <w:rsid w:val="00AC6822"/>
    <w:rsid w:val="00AC6C95"/>
    <w:rsid w:val="00AC7201"/>
    <w:rsid w:val="00AD07D3"/>
    <w:rsid w:val="00AD08E8"/>
    <w:rsid w:val="00AD0AC0"/>
    <w:rsid w:val="00AD0B3B"/>
    <w:rsid w:val="00AD106C"/>
    <w:rsid w:val="00AD1843"/>
    <w:rsid w:val="00AD1907"/>
    <w:rsid w:val="00AD1F60"/>
    <w:rsid w:val="00AD23B6"/>
    <w:rsid w:val="00AD279E"/>
    <w:rsid w:val="00AD28F6"/>
    <w:rsid w:val="00AD353B"/>
    <w:rsid w:val="00AD398F"/>
    <w:rsid w:val="00AD590D"/>
    <w:rsid w:val="00AD598E"/>
    <w:rsid w:val="00AD5A3F"/>
    <w:rsid w:val="00AD5C89"/>
    <w:rsid w:val="00AD5FAB"/>
    <w:rsid w:val="00AD641C"/>
    <w:rsid w:val="00AD72DC"/>
    <w:rsid w:val="00AD7427"/>
    <w:rsid w:val="00AD7585"/>
    <w:rsid w:val="00AD7702"/>
    <w:rsid w:val="00AD7A71"/>
    <w:rsid w:val="00AE01CD"/>
    <w:rsid w:val="00AE06C8"/>
    <w:rsid w:val="00AE092E"/>
    <w:rsid w:val="00AE0AAA"/>
    <w:rsid w:val="00AE1294"/>
    <w:rsid w:val="00AE13E9"/>
    <w:rsid w:val="00AE168A"/>
    <w:rsid w:val="00AE19E8"/>
    <w:rsid w:val="00AE1F30"/>
    <w:rsid w:val="00AE23C1"/>
    <w:rsid w:val="00AE285C"/>
    <w:rsid w:val="00AE2A9E"/>
    <w:rsid w:val="00AE2F0D"/>
    <w:rsid w:val="00AE30EB"/>
    <w:rsid w:val="00AE3154"/>
    <w:rsid w:val="00AE3BC8"/>
    <w:rsid w:val="00AE4CCC"/>
    <w:rsid w:val="00AE50F6"/>
    <w:rsid w:val="00AE52FE"/>
    <w:rsid w:val="00AE531B"/>
    <w:rsid w:val="00AE5753"/>
    <w:rsid w:val="00AE5EF3"/>
    <w:rsid w:val="00AE6742"/>
    <w:rsid w:val="00AE6C4C"/>
    <w:rsid w:val="00AE6FA2"/>
    <w:rsid w:val="00AE7530"/>
    <w:rsid w:val="00AE7F71"/>
    <w:rsid w:val="00AF01DC"/>
    <w:rsid w:val="00AF01E8"/>
    <w:rsid w:val="00AF06C0"/>
    <w:rsid w:val="00AF07CA"/>
    <w:rsid w:val="00AF0DDE"/>
    <w:rsid w:val="00AF1BB7"/>
    <w:rsid w:val="00AF1FE5"/>
    <w:rsid w:val="00AF2821"/>
    <w:rsid w:val="00AF2C23"/>
    <w:rsid w:val="00AF30F9"/>
    <w:rsid w:val="00AF4D83"/>
    <w:rsid w:val="00AF5BDB"/>
    <w:rsid w:val="00AF5DB3"/>
    <w:rsid w:val="00AF5DE8"/>
    <w:rsid w:val="00AF5E61"/>
    <w:rsid w:val="00AF60EE"/>
    <w:rsid w:val="00AF614C"/>
    <w:rsid w:val="00AF62EE"/>
    <w:rsid w:val="00AF64C6"/>
    <w:rsid w:val="00AF6757"/>
    <w:rsid w:val="00AF7CA4"/>
    <w:rsid w:val="00B00034"/>
    <w:rsid w:val="00B00C58"/>
    <w:rsid w:val="00B00F6C"/>
    <w:rsid w:val="00B01195"/>
    <w:rsid w:val="00B01248"/>
    <w:rsid w:val="00B0213D"/>
    <w:rsid w:val="00B0270F"/>
    <w:rsid w:val="00B02F16"/>
    <w:rsid w:val="00B0383C"/>
    <w:rsid w:val="00B03A38"/>
    <w:rsid w:val="00B0447E"/>
    <w:rsid w:val="00B045E2"/>
    <w:rsid w:val="00B047F9"/>
    <w:rsid w:val="00B0494D"/>
    <w:rsid w:val="00B05301"/>
    <w:rsid w:val="00B057DA"/>
    <w:rsid w:val="00B0626E"/>
    <w:rsid w:val="00B074D5"/>
    <w:rsid w:val="00B0796F"/>
    <w:rsid w:val="00B07BEA"/>
    <w:rsid w:val="00B07CBC"/>
    <w:rsid w:val="00B07EB1"/>
    <w:rsid w:val="00B07FE1"/>
    <w:rsid w:val="00B1012B"/>
    <w:rsid w:val="00B10216"/>
    <w:rsid w:val="00B1026B"/>
    <w:rsid w:val="00B10280"/>
    <w:rsid w:val="00B1052F"/>
    <w:rsid w:val="00B10B71"/>
    <w:rsid w:val="00B11399"/>
    <w:rsid w:val="00B116B3"/>
    <w:rsid w:val="00B11B45"/>
    <w:rsid w:val="00B120A1"/>
    <w:rsid w:val="00B123E8"/>
    <w:rsid w:val="00B136A0"/>
    <w:rsid w:val="00B136E0"/>
    <w:rsid w:val="00B1375E"/>
    <w:rsid w:val="00B13F10"/>
    <w:rsid w:val="00B1400A"/>
    <w:rsid w:val="00B144CF"/>
    <w:rsid w:val="00B14ACA"/>
    <w:rsid w:val="00B14E9C"/>
    <w:rsid w:val="00B14EAF"/>
    <w:rsid w:val="00B14FFA"/>
    <w:rsid w:val="00B1542E"/>
    <w:rsid w:val="00B1553A"/>
    <w:rsid w:val="00B15CE1"/>
    <w:rsid w:val="00B161EA"/>
    <w:rsid w:val="00B1697A"/>
    <w:rsid w:val="00B1731B"/>
    <w:rsid w:val="00B17626"/>
    <w:rsid w:val="00B17B9D"/>
    <w:rsid w:val="00B2035A"/>
    <w:rsid w:val="00B2063B"/>
    <w:rsid w:val="00B20720"/>
    <w:rsid w:val="00B208B5"/>
    <w:rsid w:val="00B20AA6"/>
    <w:rsid w:val="00B21378"/>
    <w:rsid w:val="00B21608"/>
    <w:rsid w:val="00B2203E"/>
    <w:rsid w:val="00B2296B"/>
    <w:rsid w:val="00B236F2"/>
    <w:rsid w:val="00B23807"/>
    <w:rsid w:val="00B241B2"/>
    <w:rsid w:val="00B242C1"/>
    <w:rsid w:val="00B24348"/>
    <w:rsid w:val="00B24511"/>
    <w:rsid w:val="00B24968"/>
    <w:rsid w:val="00B253DE"/>
    <w:rsid w:val="00B262C8"/>
    <w:rsid w:val="00B26500"/>
    <w:rsid w:val="00B271C2"/>
    <w:rsid w:val="00B2772B"/>
    <w:rsid w:val="00B27751"/>
    <w:rsid w:val="00B300F3"/>
    <w:rsid w:val="00B3018D"/>
    <w:rsid w:val="00B30817"/>
    <w:rsid w:val="00B30AB3"/>
    <w:rsid w:val="00B30E9E"/>
    <w:rsid w:val="00B31017"/>
    <w:rsid w:val="00B31919"/>
    <w:rsid w:val="00B31D44"/>
    <w:rsid w:val="00B324C4"/>
    <w:rsid w:val="00B32635"/>
    <w:rsid w:val="00B32867"/>
    <w:rsid w:val="00B33365"/>
    <w:rsid w:val="00B33DC6"/>
    <w:rsid w:val="00B34068"/>
    <w:rsid w:val="00B3459C"/>
    <w:rsid w:val="00B346C3"/>
    <w:rsid w:val="00B3489F"/>
    <w:rsid w:val="00B34F23"/>
    <w:rsid w:val="00B357FF"/>
    <w:rsid w:val="00B35A65"/>
    <w:rsid w:val="00B35D7D"/>
    <w:rsid w:val="00B35DBA"/>
    <w:rsid w:val="00B35EE2"/>
    <w:rsid w:val="00B36669"/>
    <w:rsid w:val="00B3669A"/>
    <w:rsid w:val="00B3684F"/>
    <w:rsid w:val="00B36B12"/>
    <w:rsid w:val="00B36DB6"/>
    <w:rsid w:val="00B36E82"/>
    <w:rsid w:val="00B3722D"/>
    <w:rsid w:val="00B373E8"/>
    <w:rsid w:val="00B401EB"/>
    <w:rsid w:val="00B403DE"/>
    <w:rsid w:val="00B404C7"/>
    <w:rsid w:val="00B40BD4"/>
    <w:rsid w:val="00B40C2F"/>
    <w:rsid w:val="00B40D66"/>
    <w:rsid w:val="00B40E85"/>
    <w:rsid w:val="00B4103D"/>
    <w:rsid w:val="00B41242"/>
    <w:rsid w:val="00B4146F"/>
    <w:rsid w:val="00B4158C"/>
    <w:rsid w:val="00B41915"/>
    <w:rsid w:val="00B41A5B"/>
    <w:rsid w:val="00B42100"/>
    <w:rsid w:val="00B42143"/>
    <w:rsid w:val="00B42D3F"/>
    <w:rsid w:val="00B43AE7"/>
    <w:rsid w:val="00B443D5"/>
    <w:rsid w:val="00B446A0"/>
    <w:rsid w:val="00B452D1"/>
    <w:rsid w:val="00B458F8"/>
    <w:rsid w:val="00B474F2"/>
    <w:rsid w:val="00B47B8C"/>
    <w:rsid w:val="00B50E0A"/>
    <w:rsid w:val="00B51EB2"/>
    <w:rsid w:val="00B51EDF"/>
    <w:rsid w:val="00B52109"/>
    <w:rsid w:val="00B52304"/>
    <w:rsid w:val="00B52A4E"/>
    <w:rsid w:val="00B52D63"/>
    <w:rsid w:val="00B5319B"/>
    <w:rsid w:val="00B53540"/>
    <w:rsid w:val="00B5396B"/>
    <w:rsid w:val="00B54450"/>
    <w:rsid w:val="00B5446B"/>
    <w:rsid w:val="00B55171"/>
    <w:rsid w:val="00B55AA9"/>
    <w:rsid w:val="00B561D3"/>
    <w:rsid w:val="00B56D7D"/>
    <w:rsid w:val="00B571DD"/>
    <w:rsid w:val="00B573F8"/>
    <w:rsid w:val="00B57A20"/>
    <w:rsid w:val="00B60720"/>
    <w:rsid w:val="00B615B1"/>
    <w:rsid w:val="00B617C9"/>
    <w:rsid w:val="00B618EC"/>
    <w:rsid w:val="00B61AD3"/>
    <w:rsid w:val="00B61C17"/>
    <w:rsid w:val="00B61D99"/>
    <w:rsid w:val="00B6208C"/>
    <w:rsid w:val="00B6227E"/>
    <w:rsid w:val="00B63484"/>
    <w:rsid w:val="00B635C3"/>
    <w:rsid w:val="00B636CB"/>
    <w:rsid w:val="00B639DF"/>
    <w:rsid w:val="00B63A10"/>
    <w:rsid w:val="00B63F26"/>
    <w:rsid w:val="00B640EF"/>
    <w:rsid w:val="00B64195"/>
    <w:rsid w:val="00B641D5"/>
    <w:rsid w:val="00B6423F"/>
    <w:rsid w:val="00B64AB6"/>
    <w:rsid w:val="00B64EDD"/>
    <w:rsid w:val="00B64F5D"/>
    <w:rsid w:val="00B666AD"/>
    <w:rsid w:val="00B66B83"/>
    <w:rsid w:val="00B66FCA"/>
    <w:rsid w:val="00B67210"/>
    <w:rsid w:val="00B672AB"/>
    <w:rsid w:val="00B679D0"/>
    <w:rsid w:val="00B7009D"/>
    <w:rsid w:val="00B70305"/>
    <w:rsid w:val="00B705CC"/>
    <w:rsid w:val="00B70787"/>
    <w:rsid w:val="00B710A7"/>
    <w:rsid w:val="00B71B70"/>
    <w:rsid w:val="00B73D4E"/>
    <w:rsid w:val="00B75333"/>
    <w:rsid w:val="00B75C7D"/>
    <w:rsid w:val="00B75F7B"/>
    <w:rsid w:val="00B760F1"/>
    <w:rsid w:val="00B762E4"/>
    <w:rsid w:val="00B76A32"/>
    <w:rsid w:val="00B76BE0"/>
    <w:rsid w:val="00B76F02"/>
    <w:rsid w:val="00B77016"/>
    <w:rsid w:val="00B7748C"/>
    <w:rsid w:val="00B77520"/>
    <w:rsid w:val="00B77799"/>
    <w:rsid w:val="00B77BE2"/>
    <w:rsid w:val="00B80B46"/>
    <w:rsid w:val="00B80C01"/>
    <w:rsid w:val="00B80E16"/>
    <w:rsid w:val="00B8196A"/>
    <w:rsid w:val="00B81E82"/>
    <w:rsid w:val="00B82020"/>
    <w:rsid w:val="00B821B6"/>
    <w:rsid w:val="00B824A4"/>
    <w:rsid w:val="00B825D0"/>
    <w:rsid w:val="00B829A6"/>
    <w:rsid w:val="00B83C8A"/>
    <w:rsid w:val="00B847A2"/>
    <w:rsid w:val="00B85125"/>
    <w:rsid w:val="00B854D9"/>
    <w:rsid w:val="00B855A4"/>
    <w:rsid w:val="00B85EBD"/>
    <w:rsid w:val="00B86BDC"/>
    <w:rsid w:val="00B87497"/>
    <w:rsid w:val="00B8767C"/>
    <w:rsid w:val="00B877F7"/>
    <w:rsid w:val="00B90604"/>
    <w:rsid w:val="00B90E8C"/>
    <w:rsid w:val="00B9123B"/>
    <w:rsid w:val="00B9150D"/>
    <w:rsid w:val="00B916AD"/>
    <w:rsid w:val="00B918E8"/>
    <w:rsid w:val="00B9190E"/>
    <w:rsid w:val="00B921DE"/>
    <w:rsid w:val="00B926C5"/>
    <w:rsid w:val="00B92ECD"/>
    <w:rsid w:val="00B93133"/>
    <w:rsid w:val="00B9416D"/>
    <w:rsid w:val="00B945D8"/>
    <w:rsid w:val="00B94B2F"/>
    <w:rsid w:val="00B94E53"/>
    <w:rsid w:val="00B94EB4"/>
    <w:rsid w:val="00B95B7F"/>
    <w:rsid w:val="00B96039"/>
    <w:rsid w:val="00B96A9C"/>
    <w:rsid w:val="00B97782"/>
    <w:rsid w:val="00BA03F8"/>
    <w:rsid w:val="00BA052F"/>
    <w:rsid w:val="00BA06D4"/>
    <w:rsid w:val="00BA0BD0"/>
    <w:rsid w:val="00BA186A"/>
    <w:rsid w:val="00BA1955"/>
    <w:rsid w:val="00BA1A0A"/>
    <w:rsid w:val="00BA1E06"/>
    <w:rsid w:val="00BA325F"/>
    <w:rsid w:val="00BA391C"/>
    <w:rsid w:val="00BA3A36"/>
    <w:rsid w:val="00BA3A94"/>
    <w:rsid w:val="00BA491F"/>
    <w:rsid w:val="00BA4B79"/>
    <w:rsid w:val="00BA52C6"/>
    <w:rsid w:val="00BA63F7"/>
    <w:rsid w:val="00BA65CA"/>
    <w:rsid w:val="00BA6A70"/>
    <w:rsid w:val="00BA7458"/>
    <w:rsid w:val="00BB06F1"/>
    <w:rsid w:val="00BB0ABD"/>
    <w:rsid w:val="00BB109F"/>
    <w:rsid w:val="00BB1205"/>
    <w:rsid w:val="00BB13CB"/>
    <w:rsid w:val="00BB13E6"/>
    <w:rsid w:val="00BB28E0"/>
    <w:rsid w:val="00BB2C79"/>
    <w:rsid w:val="00BB31EA"/>
    <w:rsid w:val="00BB34FC"/>
    <w:rsid w:val="00BB3651"/>
    <w:rsid w:val="00BB3B30"/>
    <w:rsid w:val="00BB3C1E"/>
    <w:rsid w:val="00BB3D4C"/>
    <w:rsid w:val="00BB413C"/>
    <w:rsid w:val="00BB5305"/>
    <w:rsid w:val="00BB5935"/>
    <w:rsid w:val="00BB6128"/>
    <w:rsid w:val="00BB6337"/>
    <w:rsid w:val="00BB6A31"/>
    <w:rsid w:val="00BB6BB7"/>
    <w:rsid w:val="00BB6EDC"/>
    <w:rsid w:val="00BB771F"/>
    <w:rsid w:val="00BB7963"/>
    <w:rsid w:val="00BB7C89"/>
    <w:rsid w:val="00BC0189"/>
    <w:rsid w:val="00BC03FA"/>
    <w:rsid w:val="00BC0530"/>
    <w:rsid w:val="00BC09E8"/>
    <w:rsid w:val="00BC0A44"/>
    <w:rsid w:val="00BC0CEC"/>
    <w:rsid w:val="00BC12BB"/>
    <w:rsid w:val="00BC19B4"/>
    <w:rsid w:val="00BC2149"/>
    <w:rsid w:val="00BC22C2"/>
    <w:rsid w:val="00BC2633"/>
    <w:rsid w:val="00BC26AD"/>
    <w:rsid w:val="00BC2CDC"/>
    <w:rsid w:val="00BC3213"/>
    <w:rsid w:val="00BC347C"/>
    <w:rsid w:val="00BC354D"/>
    <w:rsid w:val="00BC368F"/>
    <w:rsid w:val="00BC3AD6"/>
    <w:rsid w:val="00BC3C87"/>
    <w:rsid w:val="00BC3CFA"/>
    <w:rsid w:val="00BC447D"/>
    <w:rsid w:val="00BC467B"/>
    <w:rsid w:val="00BC501E"/>
    <w:rsid w:val="00BC55DA"/>
    <w:rsid w:val="00BC567C"/>
    <w:rsid w:val="00BC5991"/>
    <w:rsid w:val="00BC6081"/>
    <w:rsid w:val="00BC683C"/>
    <w:rsid w:val="00BC687A"/>
    <w:rsid w:val="00BC688E"/>
    <w:rsid w:val="00BC6A0E"/>
    <w:rsid w:val="00BC6A17"/>
    <w:rsid w:val="00BC6CA6"/>
    <w:rsid w:val="00BC7CF1"/>
    <w:rsid w:val="00BD017F"/>
    <w:rsid w:val="00BD07DA"/>
    <w:rsid w:val="00BD10F1"/>
    <w:rsid w:val="00BD11F2"/>
    <w:rsid w:val="00BD1547"/>
    <w:rsid w:val="00BD1763"/>
    <w:rsid w:val="00BD2150"/>
    <w:rsid w:val="00BD21D5"/>
    <w:rsid w:val="00BD27F0"/>
    <w:rsid w:val="00BD3103"/>
    <w:rsid w:val="00BD3B32"/>
    <w:rsid w:val="00BD4D7B"/>
    <w:rsid w:val="00BD6901"/>
    <w:rsid w:val="00BD6B5E"/>
    <w:rsid w:val="00BD6CA7"/>
    <w:rsid w:val="00BD7B45"/>
    <w:rsid w:val="00BE08F2"/>
    <w:rsid w:val="00BE0AC4"/>
    <w:rsid w:val="00BE11B4"/>
    <w:rsid w:val="00BE157D"/>
    <w:rsid w:val="00BE1EA0"/>
    <w:rsid w:val="00BE2015"/>
    <w:rsid w:val="00BE2269"/>
    <w:rsid w:val="00BE272C"/>
    <w:rsid w:val="00BE2A99"/>
    <w:rsid w:val="00BE2B69"/>
    <w:rsid w:val="00BE3673"/>
    <w:rsid w:val="00BE37C8"/>
    <w:rsid w:val="00BE3FC1"/>
    <w:rsid w:val="00BE3FF9"/>
    <w:rsid w:val="00BE439D"/>
    <w:rsid w:val="00BE4568"/>
    <w:rsid w:val="00BE46D2"/>
    <w:rsid w:val="00BE49F2"/>
    <w:rsid w:val="00BE4A81"/>
    <w:rsid w:val="00BE4BAB"/>
    <w:rsid w:val="00BE4E97"/>
    <w:rsid w:val="00BE5E7F"/>
    <w:rsid w:val="00BE6052"/>
    <w:rsid w:val="00BE63B6"/>
    <w:rsid w:val="00BE69C4"/>
    <w:rsid w:val="00BE6BD0"/>
    <w:rsid w:val="00BE7564"/>
    <w:rsid w:val="00BF0315"/>
    <w:rsid w:val="00BF0671"/>
    <w:rsid w:val="00BF0706"/>
    <w:rsid w:val="00BF08F2"/>
    <w:rsid w:val="00BF092C"/>
    <w:rsid w:val="00BF0ADB"/>
    <w:rsid w:val="00BF0C7F"/>
    <w:rsid w:val="00BF1884"/>
    <w:rsid w:val="00BF1BD1"/>
    <w:rsid w:val="00BF1D11"/>
    <w:rsid w:val="00BF20A5"/>
    <w:rsid w:val="00BF2344"/>
    <w:rsid w:val="00BF28DA"/>
    <w:rsid w:val="00BF3DD5"/>
    <w:rsid w:val="00BF40A0"/>
    <w:rsid w:val="00BF4182"/>
    <w:rsid w:val="00BF4B5E"/>
    <w:rsid w:val="00BF4B9C"/>
    <w:rsid w:val="00BF5F80"/>
    <w:rsid w:val="00BF657A"/>
    <w:rsid w:val="00BF6990"/>
    <w:rsid w:val="00BF6AA6"/>
    <w:rsid w:val="00BF6BF6"/>
    <w:rsid w:val="00BF74A8"/>
    <w:rsid w:val="00BF79AE"/>
    <w:rsid w:val="00BF7CDC"/>
    <w:rsid w:val="00BF7D45"/>
    <w:rsid w:val="00C0005E"/>
    <w:rsid w:val="00C00629"/>
    <w:rsid w:val="00C01395"/>
    <w:rsid w:val="00C01CCE"/>
    <w:rsid w:val="00C01EBA"/>
    <w:rsid w:val="00C01FF7"/>
    <w:rsid w:val="00C02726"/>
    <w:rsid w:val="00C02B2C"/>
    <w:rsid w:val="00C02E68"/>
    <w:rsid w:val="00C02FEC"/>
    <w:rsid w:val="00C03736"/>
    <w:rsid w:val="00C043DA"/>
    <w:rsid w:val="00C046C7"/>
    <w:rsid w:val="00C04B29"/>
    <w:rsid w:val="00C04B4E"/>
    <w:rsid w:val="00C04D37"/>
    <w:rsid w:val="00C05227"/>
    <w:rsid w:val="00C0544C"/>
    <w:rsid w:val="00C05E05"/>
    <w:rsid w:val="00C06235"/>
    <w:rsid w:val="00C06698"/>
    <w:rsid w:val="00C06C14"/>
    <w:rsid w:val="00C06CE9"/>
    <w:rsid w:val="00C06FEE"/>
    <w:rsid w:val="00C107CB"/>
    <w:rsid w:val="00C108EA"/>
    <w:rsid w:val="00C1093A"/>
    <w:rsid w:val="00C10D73"/>
    <w:rsid w:val="00C12029"/>
    <w:rsid w:val="00C12444"/>
    <w:rsid w:val="00C125DC"/>
    <w:rsid w:val="00C127DB"/>
    <w:rsid w:val="00C128AF"/>
    <w:rsid w:val="00C13E34"/>
    <w:rsid w:val="00C14059"/>
    <w:rsid w:val="00C14206"/>
    <w:rsid w:val="00C14EF7"/>
    <w:rsid w:val="00C152FE"/>
    <w:rsid w:val="00C154CE"/>
    <w:rsid w:val="00C15CE3"/>
    <w:rsid w:val="00C163B8"/>
    <w:rsid w:val="00C1663E"/>
    <w:rsid w:val="00C1688A"/>
    <w:rsid w:val="00C16ABA"/>
    <w:rsid w:val="00C16CD2"/>
    <w:rsid w:val="00C171DF"/>
    <w:rsid w:val="00C17879"/>
    <w:rsid w:val="00C1789C"/>
    <w:rsid w:val="00C17DFA"/>
    <w:rsid w:val="00C17F94"/>
    <w:rsid w:val="00C17F99"/>
    <w:rsid w:val="00C20FA5"/>
    <w:rsid w:val="00C2106F"/>
    <w:rsid w:val="00C2107C"/>
    <w:rsid w:val="00C21807"/>
    <w:rsid w:val="00C22266"/>
    <w:rsid w:val="00C22BEA"/>
    <w:rsid w:val="00C22E5A"/>
    <w:rsid w:val="00C23E82"/>
    <w:rsid w:val="00C2525F"/>
    <w:rsid w:val="00C25E2B"/>
    <w:rsid w:val="00C26075"/>
    <w:rsid w:val="00C26A97"/>
    <w:rsid w:val="00C26C41"/>
    <w:rsid w:val="00C277BC"/>
    <w:rsid w:val="00C303CC"/>
    <w:rsid w:val="00C30D07"/>
    <w:rsid w:val="00C30FB4"/>
    <w:rsid w:val="00C315B1"/>
    <w:rsid w:val="00C31DF3"/>
    <w:rsid w:val="00C32355"/>
    <w:rsid w:val="00C32468"/>
    <w:rsid w:val="00C3258E"/>
    <w:rsid w:val="00C32616"/>
    <w:rsid w:val="00C32CB4"/>
    <w:rsid w:val="00C333F8"/>
    <w:rsid w:val="00C3353F"/>
    <w:rsid w:val="00C336B9"/>
    <w:rsid w:val="00C33768"/>
    <w:rsid w:val="00C3417E"/>
    <w:rsid w:val="00C34A49"/>
    <w:rsid w:val="00C356D4"/>
    <w:rsid w:val="00C35886"/>
    <w:rsid w:val="00C3593A"/>
    <w:rsid w:val="00C36890"/>
    <w:rsid w:val="00C36AA5"/>
    <w:rsid w:val="00C37A94"/>
    <w:rsid w:val="00C37C35"/>
    <w:rsid w:val="00C37DDA"/>
    <w:rsid w:val="00C37EA0"/>
    <w:rsid w:val="00C40AC8"/>
    <w:rsid w:val="00C4185C"/>
    <w:rsid w:val="00C41CBB"/>
    <w:rsid w:val="00C425FE"/>
    <w:rsid w:val="00C42735"/>
    <w:rsid w:val="00C4320F"/>
    <w:rsid w:val="00C4455F"/>
    <w:rsid w:val="00C447EC"/>
    <w:rsid w:val="00C448E3"/>
    <w:rsid w:val="00C44EED"/>
    <w:rsid w:val="00C45374"/>
    <w:rsid w:val="00C45AFB"/>
    <w:rsid w:val="00C45D01"/>
    <w:rsid w:val="00C47C60"/>
    <w:rsid w:val="00C47FEC"/>
    <w:rsid w:val="00C50346"/>
    <w:rsid w:val="00C5059F"/>
    <w:rsid w:val="00C5072A"/>
    <w:rsid w:val="00C50C58"/>
    <w:rsid w:val="00C50D9D"/>
    <w:rsid w:val="00C50DC1"/>
    <w:rsid w:val="00C50FA7"/>
    <w:rsid w:val="00C513BC"/>
    <w:rsid w:val="00C5159D"/>
    <w:rsid w:val="00C51784"/>
    <w:rsid w:val="00C51B2C"/>
    <w:rsid w:val="00C51D7A"/>
    <w:rsid w:val="00C51F4C"/>
    <w:rsid w:val="00C521D6"/>
    <w:rsid w:val="00C52E2E"/>
    <w:rsid w:val="00C534DE"/>
    <w:rsid w:val="00C53574"/>
    <w:rsid w:val="00C53D97"/>
    <w:rsid w:val="00C543B8"/>
    <w:rsid w:val="00C546DC"/>
    <w:rsid w:val="00C55467"/>
    <w:rsid w:val="00C5572E"/>
    <w:rsid w:val="00C56015"/>
    <w:rsid w:val="00C57624"/>
    <w:rsid w:val="00C60508"/>
    <w:rsid w:val="00C6054D"/>
    <w:rsid w:val="00C60662"/>
    <w:rsid w:val="00C609F0"/>
    <w:rsid w:val="00C60C90"/>
    <w:rsid w:val="00C60FE5"/>
    <w:rsid w:val="00C61D67"/>
    <w:rsid w:val="00C6227E"/>
    <w:rsid w:val="00C62606"/>
    <w:rsid w:val="00C62B6F"/>
    <w:rsid w:val="00C62ED1"/>
    <w:rsid w:val="00C62F26"/>
    <w:rsid w:val="00C63945"/>
    <w:rsid w:val="00C63969"/>
    <w:rsid w:val="00C639F6"/>
    <w:rsid w:val="00C63E7D"/>
    <w:rsid w:val="00C6479A"/>
    <w:rsid w:val="00C64F70"/>
    <w:rsid w:val="00C655A6"/>
    <w:rsid w:val="00C656AD"/>
    <w:rsid w:val="00C65E20"/>
    <w:rsid w:val="00C65E59"/>
    <w:rsid w:val="00C662E0"/>
    <w:rsid w:val="00C669CA"/>
    <w:rsid w:val="00C67030"/>
    <w:rsid w:val="00C677C5"/>
    <w:rsid w:val="00C678C0"/>
    <w:rsid w:val="00C67B7B"/>
    <w:rsid w:val="00C67C81"/>
    <w:rsid w:val="00C67D79"/>
    <w:rsid w:val="00C707AE"/>
    <w:rsid w:val="00C70C44"/>
    <w:rsid w:val="00C70FC6"/>
    <w:rsid w:val="00C7153C"/>
    <w:rsid w:val="00C7177A"/>
    <w:rsid w:val="00C71A8E"/>
    <w:rsid w:val="00C723F8"/>
    <w:rsid w:val="00C72EC7"/>
    <w:rsid w:val="00C73513"/>
    <w:rsid w:val="00C735F5"/>
    <w:rsid w:val="00C73B16"/>
    <w:rsid w:val="00C74270"/>
    <w:rsid w:val="00C7454E"/>
    <w:rsid w:val="00C74589"/>
    <w:rsid w:val="00C74DD1"/>
    <w:rsid w:val="00C751C9"/>
    <w:rsid w:val="00C757C1"/>
    <w:rsid w:val="00C75866"/>
    <w:rsid w:val="00C75C0F"/>
    <w:rsid w:val="00C75FF7"/>
    <w:rsid w:val="00C76449"/>
    <w:rsid w:val="00C769FC"/>
    <w:rsid w:val="00C76E8C"/>
    <w:rsid w:val="00C76FAC"/>
    <w:rsid w:val="00C77192"/>
    <w:rsid w:val="00C77247"/>
    <w:rsid w:val="00C77AA5"/>
    <w:rsid w:val="00C80599"/>
    <w:rsid w:val="00C80799"/>
    <w:rsid w:val="00C8086C"/>
    <w:rsid w:val="00C80983"/>
    <w:rsid w:val="00C80DA0"/>
    <w:rsid w:val="00C813E9"/>
    <w:rsid w:val="00C81E81"/>
    <w:rsid w:val="00C82E0A"/>
    <w:rsid w:val="00C82FD2"/>
    <w:rsid w:val="00C82FF6"/>
    <w:rsid w:val="00C83339"/>
    <w:rsid w:val="00C836EA"/>
    <w:rsid w:val="00C836FB"/>
    <w:rsid w:val="00C83B36"/>
    <w:rsid w:val="00C83BF9"/>
    <w:rsid w:val="00C8470F"/>
    <w:rsid w:val="00C84F76"/>
    <w:rsid w:val="00C850C8"/>
    <w:rsid w:val="00C85547"/>
    <w:rsid w:val="00C857FE"/>
    <w:rsid w:val="00C8623E"/>
    <w:rsid w:val="00C8637B"/>
    <w:rsid w:val="00C86C7F"/>
    <w:rsid w:val="00C874EC"/>
    <w:rsid w:val="00C8799D"/>
    <w:rsid w:val="00C87DB1"/>
    <w:rsid w:val="00C87E33"/>
    <w:rsid w:val="00C90276"/>
    <w:rsid w:val="00C90A8C"/>
    <w:rsid w:val="00C90BAA"/>
    <w:rsid w:val="00C914F9"/>
    <w:rsid w:val="00C91AD0"/>
    <w:rsid w:val="00C91F50"/>
    <w:rsid w:val="00C91FC0"/>
    <w:rsid w:val="00C92651"/>
    <w:rsid w:val="00C92B1F"/>
    <w:rsid w:val="00C93840"/>
    <w:rsid w:val="00C95762"/>
    <w:rsid w:val="00C965CC"/>
    <w:rsid w:val="00C96DF0"/>
    <w:rsid w:val="00C97435"/>
    <w:rsid w:val="00C97795"/>
    <w:rsid w:val="00CA0177"/>
    <w:rsid w:val="00CA0CCC"/>
    <w:rsid w:val="00CA0EED"/>
    <w:rsid w:val="00CA1000"/>
    <w:rsid w:val="00CA1604"/>
    <w:rsid w:val="00CA1B47"/>
    <w:rsid w:val="00CA1B9F"/>
    <w:rsid w:val="00CA1E03"/>
    <w:rsid w:val="00CA2C50"/>
    <w:rsid w:val="00CA3AE6"/>
    <w:rsid w:val="00CA419F"/>
    <w:rsid w:val="00CA4864"/>
    <w:rsid w:val="00CA545C"/>
    <w:rsid w:val="00CA54A3"/>
    <w:rsid w:val="00CA583B"/>
    <w:rsid w:val="00CA58A1"/>
    <w:rsid w:val="00CA5959"/>
    <w:rsid w:val="00CA5BD6"/>
    <w:rsid w:val="00CA6107"/>
    <w:rsid w:val="00CA6AAB"/>
    <w:rsid w:val="00CA6F9A"/>
    <w:rsid w:val="00CA6FBE"/>
    <w:rsid w:val="00CA7682"/>
    <w:rsid w:val="00CA77A1"/>
    <w:rsid w:val="00CB0C61"/>
    <w:rsid w:val="00CB0D40"/>
    <w:rsid w:val="00CB0F23"/>
    <w:rsid w:val="00CB1697"/>
    <w:rsid w:val="00CB247A"/>
    <w:rsid w:val="00CB28DB"/>
    <w:rsid w:val="00CB2920"/>
    <w:rsid w:val="00CB3AE6"/>
    <w:rsid w:val="00CB3B8C"/>
    <w:rsid w:val="00CB4574"/>
    <w:rsid w:val="00CB4DDE"/>
    <w:rsid w:val="00CB5105"/>
    <w:rsid w:val="00CB5AF8"/>
    <w:rsid w:val="00CB65AB"/>
    <w:rsid w:val="00CB6E90"/>
    <w:rsid w:val="00CB753E"/>
    <w:rsid w:val="00CC070E"/>
    <w:rsid w:val="00CC0810"/>
    <w:rsid w:val="00CC0F0F"/>
    <w:rsid w:val="00CC2035"/>
    <w:rsid w:val="00CC212E"/>
    <w:rsid w:val="00CC21B8"/>
    <w:rsid w:val="00CC21EA"/>
    <w:rsid w:val="00CC2794"/>
    <w:rsid w:val="00CC2961"/>
    <w:rsid w:val="00CC2D5B"/>
    <w:rsid w:val="00CC30E4"/>
    <w:rsid w:val="00CC32E7"/>
    <w:rsid w:val="00CC3439"/>
    <w:rsid w:val="00CC3EA7"/>
    <w:rsid w:val="00CC497A"/>
    <w:rsid w:val="00CC4AE8"/>
    <w:rsid w:val="00CC4D44"/>
    <w:rsid w:val="00CC5769"/>
    <w:rsid w:val="00CC60B8"/>
    <w:rsid w:val="00CC670A"/>
    <w:rsid w:val="00CC6941"/>
    <w:rsid w:val="00CC705C"/>
    <w:rsid w:val="00CC7939"/>
    <w:rsid w:val="00CC7D81"/>
    <w:rsid w:val="00CC7F29"/>
    <w:rsid w:val="00CD02A1"/>
    <w:rsid w:val="00CD21FC"/>
    <w:rsid w:val="00CD25AC"/>
    <w:rsid w:val="00CD2690"/>
    <w:rsid w:val="00CD2E97"/>
    <w:rsid w:val="00CD30FE"/>
    <w:rsid w:val="00CD39C9"/>
    <w:rsid w:val="00CD3CCD"/>
    <w:rsid w:val="00CD4517"/>
    <w:rsid w:val="00CD45B5"/>
    <w:rsid w:val="00CD48A0"/>
    <w:rsid w:val="00CD4D63"/>
    <w:rsid w:val="00CD4E1B"/>
    <w:rsid w:val="00CD50A8"/>
    <w:rsid w:val="00CD55CD"/>
    <w:rsid w:val="00CD57D1"/>
    <w:rsid w:val="00CD59FE"/>
    <w:rsid w:val="00CD5D77"/>
    <w:rsid w:val="00CD611F"/>
    <w:rsid w:val="00CD6851"/>
    <w:rsid w:val="00CD6C01"/>
    <w:rsid w:val="00CD70F8"/>
    <w:rsid w:val="00CD728B"/>
    <w:rsid w:val="00CD7834"/>
    <w:rsid w:val="00CD7C44"/>
    <w:rsid w:val="00CE06CA"/>
    <w:rsid w:val="00CE0B83"/>
    <w:rsid w:val="00CE0B8B"/>
    <w:rsid w:val="00CE0CA8"/>
    <w:rsid w:val="00CE1216"/>
    <w:rsid w:val="00CE14EC"/>
    <w:rsid w:val="00CE1C82"/>
    <w:rsid w:val="00CE256A"/>
    <w:rsid w:val="00CE26D4"/>
    <w:rsid w:val="00CE2946"/>
    <w:rsid w:val="00CE298C"/>
    <w:rsid w:val="00CE2D9B"/>
    <w:rsid w:val="00CE2E00"/>
    <w:rsid w:val="00CE37AB"/>
    <w:rsid w:val="00CE3CE2"/>
    <w:rsid w:val="00CE4998"/>
    <w:rsid w:val="00CE4D89"/>
    <w:rsid w:val="00CE4DED"/>
    <w:rsid w:val="00CE522C"/>
    <w:rsid w:val="00CE52A2"/>
    <w:rsid w:val="00CE5C08"/>
    <w:rsid w:val="00CE6434"/>
    <w:rsid w:val="00CE6E37"/>
    <w:rsid w:val="00CE746F"/>
    <w:rsid w:val="00CE7B78"/>
    <w:rsid w:val="00CF0DF2"/>
    <w:rsid w:val="00CF0E78"/>
    <w:rsid w:val="00CF154A"/>
    <w:rsid w:val="00CF160B"/>
    <w:rsid w:val="00CF1836"/>
    <w:rsid w:val="00CF19FA"/>
    <w:rsid w:val="00CF19FE"/>
    <w:rsid w:val="00CF24DF"/>
    <w:rsid w:val="00CF27F6"/>
    <w:rsid w:val="00CF2E55"/>
    <w:rsid w:val="00CF3465"/>
    <w:rsid w:val="00CF4568"/>
    <w:rsid w:val="00CF45AE"/>
    <w:rsid w:val="00CF4938"/>
    <w:rsid w:val="00CF4CCB"/>
    <w:rsid w:val="00CF4F5F"/>
    <w:rsid w:val="00CF67C7"/>
    <w:rsid w:val="00CF6FAC"/>
    <w:rsid w:val="00CF751E"/>
    <w:rsid w:val="00CF77BC"/>
    <w:rsid w:val="00CF78AC"/>
    <w:rsid w:val="00CF7B3A"/>
    <w:rsid w:val="00CF7E92"/>
    <w:rsid w:val="00D001B2"/>
    <w:rsid w:val="00D002F8"/>
    <w:rsid w:val="00D00393"/>
    <w:rsid w:val="00D00EDC"/>
    <w:rsid w:val="00D01055"/>
    <w:rsid w:val="00D01B82"/>
    <w:rsid w:val="00D01DA7"/>
    <w:rsid w:val="00D02689"/>
    <w:rsid w:val="00D02B63"/>
    <w:rsid w:val="00D036AD"/>
    <w:rsid w:val="00D03936"/>
    <w:rsid w:val="00D043B5"/>
    <w:rsid w:val="00D04691"/>
    <w:rsid w:val="00D04983"/>
    <w:rsid w:val="00D04A64"/>
    <w:rsid w:val="00D054BB"/>
    <w:rsid w:val="00D06AE0"/>
    <w:rsid w:val="00D07422"/>
    <w:rsid w:val="00D0754D"/>
    <w:rsid w:val="00D07A87"/>
    <w:rsid w:val="00D111C2"/>
    <w:rsid w:val="00D12AF5"/>
    <w:rsid w:val="00D137AD"/>
    <w:rsid w:val="00D144A5"/>
    <w:rsid w:val="00D1539A"/>
    <w:rsid w:val="00D15628"/>
    <w:rsid w:val="00D15A17"/>
    <w:rsid w:val="00D16190"/>
    <w:rsid w:val="00D16666"/>
    <w:rsid w:val="00D1667B"/>
    <w:rsid w:val="00D168D6"/>
    <w:rsid w:val="00D1696E"/>
    <w:rsid w:val="00D16C09"/>
    <w:rsid w:val="00D16C18"/>
    <w:rsid w:val="00D16D61"/>
    <w:rsid w:val="00D17528"/>
    <w:rsid w:val="00D17721"/>
    <w:rsid w:val="00D17BA9"/>
    <w:rsid w:val="00D2019F"/>
    <w:rsid w:val="00D20845"/>
    <w:rsid w:val="00D20A3D"/>
    <w:rsid w:val="00D21449"/>
    <w:rsid w:val="00D2149A"/>
    <w:rsid w:val="00D217FF"/>
    <w:rsid w:val="00D218D7"/>
    <w:rsid w:val="00D21EF6"/>
    <w:rsid w:val="00D222A5"/>
    <w:rsid w:val="00D22486"/>
    <w:rsid w:val="00D2310C"/>
    <w:rsid w:val="00D232F6"/>
    <w:rsid w:val="00D23829"/>
    <w:rsid w:val="00D23C51"/>
    <w:rsid w:val="00D24608"/>
    <w:rsid w:val="00D24637"/>
    <w:rsid w:val="00D24754"/>
    <w:rsid w:val="00D2482E"/>
    <w:rsid w:val="00D25480"/>
    <w:rsid w:val="00D25BA3"/>
    <w:rsid w:val="00D26006"/>
    <w:rsid w:val="00D26251"/>
    <w:rsid w:val="00D263C9"/>
    <w:rsid w:val="00D26411"/>
    <w:rsid w:val="00D26771"/>
    <w:rsid w:val="00D27318"/>
    <w:rsid w:val="00D30FB4"/>
    <w:rsid w:val="00D3128E"/>
    <w:rsid w:val="00D3130B"/>
    <w:rsid w:val="00D31A15"/>
    <w:rsid w:val="00D31A6C"/>
    <w:rsid w:val="00D31E00"/>
    <w:rsid w:val="00D323F9"/>
    <w:rsid w:val="00D3256B"/>
    <w:rsid w:val="00D32615"/>
    <w:rsid w:val="00D32C50"/>
    <w:rsid w:val="00D33292"/>
    <w:rsid w:val="00D342D1"/>
    <w:rsid w:val="00D34792"/>
    <w:rsid w:val="00D34939"/>
    <w:rsid w:val="00D34962"/>
    <w:rsid w:val="00D34B1E"/>
    <w:rsid w:val="00D34CAF"/>
    <w:rsid w:val="00D35362"/>
    <w:rsid w:val="00D3627A"/>
    <w:rsid w:val="00D36699"/>
    <w:rsid w:val="00D3731F"/>
    <w:rsid w:val="00D374D3"/>
    <w:rsid w:val="00D37968"/>
    <w:rsid w:val="00D37EFC"/>
    <w:rsid w:val="00D4067C"/>
    <w:rsid w:val="00D4092D"/>
    <w:rsid w:val="00D40B1F"/>
    <w:rsid w:val="00D4106D"/>
    <w:rsid w:val="00D41796"/>
    <w:rsid w:val="00D41E55"/>
    <w:rsid w:val="00D41FDC"/>
    <w:rsid w:val="00D420E0"/>
    <w:rsid w:val="00D42C35"/>
    <w:rsid w:val="00D42D15"/>
    <w:rsid w:val="00D42EB8"/>
    <w:rsid w:val="00D4335D"/>
    <w:rsid w:val="00D434E4"/>
    <w:rsid w:val="00D43FA7"/>
    <w:rsid w:val="00D445D4"/>
    <w:rsid w:val="00D44B22"/>
    <w:rsid w:val="00D44CE9"/>
    <w:rsid w:val="00D45604"/>
    <w:rsid w:val="00D456F3"/>
    <w:rsid w:val="00D459A9"/>
    <w:rsid w:val="00D47A55"/>
    <w:rsid w:val="00D5013C"/>
    <w:rsid w:val="00D50AA6"/>
    <w:rsid w:val="00D50D80"/>
    <w:rsid w:val="00D5174D"/>
    <w:rsid w:val="00D51772"/>
    <w:rsid w:val="00D51C36"/>
    <w:rsid w:val="00D51F2B"/>
    <w:rsid w:val="00D524CC"/>
    <w:rsid w:val="00D52621"/>
    <w:rsid w:val="00D52AF0"/>
    <w:rsid w:val="00D52BE4"/>
    <w:rsid w:val="00D52D4C"/>
    <w:rsid w:val="00D52FA0"/>
    <w:rsid w:val="00D532BB"/>
    <w:rsid w:val="00D5464E"/>
    <w:rsid w:val="00D5475C"/>
    <w:rsid w:val="00D54DF4"/>
    <w:rsid w:val="00D551BC"/>
    <w:rsid w:val="00D5571E"/>
    <w:rsid w:val="00D559EE"/>
    <w:rsid w:val="00D55DDA"/>
    <w:rsid w:val="00D56412"/>
    <w:rsid w:val="00D5647F"/>
    <w:rsid w:val="00D56B49"/>
    <w:rsid w:val="00D56CAE"/>
    <w:rsid w:val="00D57154"/>
    <w:rsid w:val="00D5790D"/>
    <w:rsid w:val="00D57EDE"/>
    <w:rsid w:val="00D60453"/>
    <w:rsid w:val="00D604AF"/>
    <w:rsid w:val="00D60576"/>
    <w:rsid w:val="00D606D2"/>
    <w:rsid w:val="00D60871"/>
    <w:rsid w:val="00D62101"/>
    <w:rsid w:val="00D62848"/>
    <w:rsid w:val="00D62DE8"/>
    <w:rsid w:val="00D6387C"/>
    <w:rsid w:val="00D64014"/>
    <w:rsid w:val="00D6401A"/>
    <w:rsid w:val="00D6416D"/>
    <w:rsid w:val="00D643AE"/>
    <w:rsid w:val="00D64737"/>
    <w:rsid w:val="00D64B58"/>
    <w:rsid w:val="00D65016"/>
    <w:rsid w:val="00D65599"/>
    <w:rsid w:val="00D65F09"/>
    <w:rsid w:val="00D66A27"/>
    <w:rsid w:val="00D66A2F"/>
    <w:rsid w:val="00D66EB0"/>
    <w:rsid w:val="00D66FD1"/>
    <w:rsid w:val="00D675DD"/>
    <w:rsid w:val="00D67E82"/>
    <w:rsid w:val="00D70ECF"/>
    <w:rsid w:val="00D7114B"/>
    <w:rsid w:val="00D716B7"/>
    <w:rsid w:val="00D7216E"/>
    <w:rsid w:val="00D7287E"/>
    <w:rsid w:val="00D74091"/>
    <w:rsid w:val="00D7429A"/>
    <w:rsid w:val="00D74775"/>
    <w:rsid w:val="00D747A4"/>
    <w:rsid w:val="00D74C8E"/>
    <w:rsid w:val="00D74F2E"/>
    <w:rsid w:val="00D750CC"/>
    <w:rsid w:val="00D75A79"/>
    <w:rsid w:val="00D75FE2"/>
    <w:rsid w:val="00D76706"/>
    <w:rsid w:val="00D76D49"/>
    <w:rsid w:val="00D76FFB"/>
    <w:rsid w:val="00D770F0"/>
    <w:rsid w:val="00D77A18"/>
    <w:rsid w:val="00D77ADB"/>
    <w:rsid w:val="00D77BE4"/>
    <w:rsid w:val="00D77C70"/>
    <w:rsid w:val="00D80338"/>
    <w:rsid w:val="00D803C5"/>
    <w:rsid w:val="00D80CB2"/>
    <w:rsid w:val="00D81033"/>
    <w:rsid w:val="00D81713"/>
    <w:rsid w:val="00D8184F"/>
    <w:rsid w:val="00D81887"/>
    <w:rsid w:val="00D8203E"/>
    <w:rsid w:val="00D82309"/>
    <w:rsid w:val="00D829DE"/>
    <w:rsid w:val="00D82F5B"/>
    <w:rsid w:val="00D84BA1"/>
    <w:rsid w:val="00D855A4"/>
    <w:rsid w:val="00D85726"/>
    <w:rsid w:val="00D85DD3"/>
    <w:rsid w:val="00D86355"/>
    <w:rsid w:val="00D865CB"/>
    <w:rsid w:val="00D86873"/>
    <w:rsid w:val="00D8688C"/>
    <w:rsid w:val="00D86ABD"/>
    <w:rsid w:val="00D86E5A"/>
    <w:rsid w:val="00D86F59"/>
    <w:rsid w:val="00D87292"/>
    <w:rsid w:val="00D87921"/>
    <w:rsid w:val="00D87E3E"/>
    <w:rsid w:val="00D902FF"/>
    <w:rsid w:val="00D90433"/>
    <w:rsid w:val="00D90478"/>
    <w:rsid w:val="00D90775"/>
    <w:rsid w:val="00D9154E"/>
    <w:rsid w:val="00D917DC"/>
    <w:rsid w:val="00D91D4F"/>
    <w:rsid w:val="00D92196"/>
    <w:rsid w:val="00D92C36"/>
    <w:rsid w:val="00D92F0B"/>
    <w:rsid w:val="00D93120"/>
    <w:rsid w:val="00D93154"/>
    <w:rsid w:val="00D93A99"/>
    <w:rsid w:val="00D94622"/>
    <w:rsid w:val="00D94C36"/>
    <w:rsid w:val="00D94F01"/>
    <w:rsid w:val="00D95259"/>
    <w:rsid w:val="00D95B69"/>
    <w:rsid w:val="00D96A88"/>
    <w:rsid w:val="00D96EA9"/>
    <w:rsid w:val="00D96F7D"/>
    <w:rsid w:val="00D976EC"/>
    <w:rsid w:val="00D97901"/>
    <w:rsid w:val="00D97C4B"/>
    <w:rsid w:val="00DA040D"/>
    <w:rsid w:val="00DA04ED"/>
    <w:rsid w:val="00DA056D"/>
    <w:rsid w:val="00DA0C6F"/>
    <w:rsid w:val="00DA0CB5"/>
    <w:rsid w:val="00DA0EC8"/>
    <w:rsid w:val="00DA123C"/>
    <w:rsid w:val="00DA1A50"/>
    <w:rsid w:val="00DA1AF7"/>
    <w:rsid w:val="00DA282A"/>
    <w:rsid w:val="00DA2905"/>
    <w:rsid w:val="00DA2E39"/>
    <w:rsid w:val="00DA3E11"/>
    <w:rsid w:val="00DA4CDC"/>
    <w:rsid w:val="00DA4D3A"/>
    <w:rsid w:val="00DA54D1"/>
    <w:rsid w:val="00DA6B92"/>
    <w:rsid w:val="00DA6E27"/>
    <w:rsid w:val="00DA6E46"/>
    <w:rsid w:val="00DA7000"/>
    <w:rsid w:val="00DA760C"/>
    <w:rsid w:val="00DA7734"/>
    <w:rsid w:val="00DA7F1E"/>
    <w:rsid w:val="00DB020F"/>
    <w:rsid w:val="00DB06A1"/>
    <w:rsid w:val="00DB1161"/>
    <w:rsid w:val="00DB14E1"/>
    <w:rsid w:val="00DB1C48"/>
    <w:rsid w:val="00DB2094"/>
    <w:rsid w:val="00DB267C"/>
    <w:rsid w:val="00DB2A90"/>
    <w:rsid w:val="00DB319B"/>
    <w:rsid w:val="00DB4566"/>
    <w:rsid w:val="00DB47AC"/>
    <w:rsid w:val="00DB5389"/>
    <w:rsid w:val="00DB5C42"/>
    <w:rsid w:val="00DB6349"/>
    <w:rsid w:val="00DB6603"/>
    <w:rsid w:val="00DB6BCF"/>
    <w:rsid w:val="00DB6E6B"/>
    <w:rsid w:val="00DB6F45"/>
    <w:rsid w:val="00DB713A"/>
    <w:rsid w:val="00DB7742"/>
    <w:rsid w:val="00DB7800"/>
    <w:rsid w:val="00DB7FD5"/>
    <w:rsid w:val="00DC0B50"/>
    <w:rsid w:val="00DC0C25"/>
    <w:rsid w:val="00DC17BF"/>
    <w:rsid w:val="00DC1858"/>
    <w:rsid w:val="00DC239F"/>
    <w:rsid w:val="00DC2765"/>
    <w:rsid w:val="00DC2880"/>
    <w:rsid w:val="00DC2E75"/>
    <w:rsid w:val="00DC2F9A"/>
    <w:rsid w:val="00DC3807"/>
    <w:rsid w:val="00DC3962"/>
    <w:rsid w:val="00DC40D5"/>
    <w:rsid w:val="00DC558F"/>
    <w:rsid w:val="00DC56B9"/>
    <w:rsid w:val="00DC6F61"/>
    <w:rsid w:val="00DC74C3"/>
    <w:rsid w:val="00DD0161"/>
    <w:rsid w:val="00DD023C"/>
    <w:rsid w:val="00DD05F2"/>
    <w:rsid w:val="00DD06B1"/>
    <w:rsid w:val="00DD0880"/>
    <w:rsid w:val="00DD0CDC"/>
    <w:rsid w:val="00DD10B2"/>
    <w:rsid w:val="00DD1472"/>
    <w:rsid w:val="00DD15D0"/>
    <w:rsid w:val="00DD1759"/>
    <w:rsid w:val="00DD197B"/>
    <w:rsid w:val="00DD1A0D"/>
    <w:rsid w:val="00DD1AA0"/>
    <w:rsid w:val="00DD1C76"/>
    <w:rsid w:val="00DD2718"/>
    <w:rsid w:val="00DD27DC"/>
    <w:rsid w:val="00DD27F7"/>
    <w:rsid w:val="00DD30C2"/>
    <w:rsid w:val="00DD3551"/>
    <w:rsid w:val="00DD36C1"/>
    <w:rsid w:val="00DD392F"/>
    <w:rsid w:val="00DD3D97"/>
    <w:rsid w:val="00DD4120"/>
    <w:rsid w:val="00DD4299"/>
    <w:rsid w:val="00DD56BF"/>
    <w:rsid w:val="00DD6102"/>
    <w:rsid w:val="00DD6188"/>
    <w:rsid w:val="00DD67CE"/>
    <w:rsid w:val="00DD6A75"/>
    <w:rsid w:val="00DD705A"/>
    <w:rsid w:val="00DD714C"/>
    <w:rsid w:val="00DD7258"/>
    <w:rsid w:val="00DD77EB"/>
    <w:rsid w:val="00DD79E9"/>
    <w:rsid w:val="00DE08E6"/>
    <w:rsid w:val="00DE091F"/>
    <w:rsid w:val="00DE096F"/>
    <w:rsid w:val="00DE0EB8"/>
    <w:rsid w:val="00DE13E6"/>
    <w:rsid w:val="00DE164D"/>
    <w:rsid w:val="00DE1E0A"/>
    <w:rsid w:val="00DE1FEF"/>
    <w:rsid w:val="00DE20D1"/>
    <w:rsid w:val="00DE2236"/>
    <w:rsid w:val="00DE22B9"/>
    <w:rsid w:val="00DE235B"/>
    <w:rsid w:val="00DE2EF5"/>
    <w:rsid w:val="00DE321D"/>
    <w:rsid w:val="00DE3A2B"/>
    <w:rsid w:val="00DE3D70"/>
    <w:rsid w:val="00DE3F3D"/>
    <w:rsid w:val="00DE3F75"/>
    <w:rsid w:val="00DE4727"/>
    <w:rsid w:val="00DE4BE9"/>
    <w:rsid w:val="00DE4C82"/>
    <w:rsid w:val="00DE59A0"/>
    <w:rsid w:val="00DE5D5C"/>
    <w:rsid w:val="00DE6CBB"/>
    <w:rsid w:val="00DE6D0E"/>
    <w:rsid w:val="00DE6EB1"/>
    <w:rsid w:val="00DE704D"/>
    <w:rsid w:val="00DE7168"/>
    <w:rsid w:val="00DE769A"/>
    <w:rsid w:val="00DE79D3"/>
    <w:rsid w:val="00DE7FF4"/>
    <w:rsid w:val="00DF0112"/>
    <w:rsid w:val="00DF03AC"/>
    <w:rsid w:val="00DF0E58"/>
    <w:rsid w:val="00DF0E9E"/>
    <w:rsid w:val="00DF150F"/>
    <w:rsid w:val="00DF15F9"/>
    <w:rsid w:val="00DF163A"/>
    <w:rsid w:val="00DF2328"/>
    <w:rsid w:val="00DF295E"/>
    <w:rsid w:val="00DF2BAE"/>
    <w:rsid w:val="00DF35DB"/>
    <w:rsid w:val="00DF3782"/>
    <w:rsid w:val="00DF45BE"/>
    <w:rsid w:val="00DF4763"/>
    <w:rsid w:val="00DF5326"/>
    <w:rsid w:val="00DF5527"/>
    <w:rsid w:val="00DF57D3"/>
    <w:rsid w:val="00DF5987"/>
    <w:rsid w:val="00DF5A8B"/>
    <w:rsid w:val="00DF5F1B"/>
    <w:rsid w:val="00DF5F35"/>
    <w:rsid w:val="00DF5FBD"/>
    <w:rsid w:val="00DF61BD"/>
    <w:rsid w:val="00DF6410"/>
    <w:rsid w:val="00DF67AC"/>
    <w:rsid w:val="00DF6B89"/>
    <w:rsid w:val="00DF6D51"/>
    <w:rsid w:val="00DF7726"/>
    <w:rsid w:val="00DF776A"/>
    <w:rsid w:val="00DF77FB"/>
    <w:rsid w:val="00DF7926"/>
    <w:rsid w:val="00E00144"/>
    <w:rsid w:val="00E00FC7"/>
    <w:rsid w:val="00E0178A"/>
    <w:rsid w:val="00E01AC6"/>
    <w:rsid w:val="00E02848"/>
    <w:rsid w:val="00E02DA0"/>
    <w:rsid w:val="00E03069"/>
    <w:rsid w:val="00E0330D"/>
    <w:rsid w:val="00E03749"/>
    <w:rsid w:val="00E037F4"/>
    <w:rsid w:val="00E038E5"/>
    <w:rsid w:val="00E04134"/>
    <w:rsid w:val="00E04914"/>
    <w:rsid w:val="00E057F0"/>
    <w:rsid w:val="00E059DC"/>
    <w:rsid w:val="00E05B05"/>
    <w:rsid w:val="00E05E0E"/>
    <w:rsid w:val="00E06513"/>
    <w:rsid w:val="00E06567"/>
    <w:rsid w:val="00E06801"/>
    <w:rsid w:val="00E06B2F"/>
    <w:rsid w:val="00E06C06"/>
    <w:rsid w:val="00E071F4"/>
    <w:rsid w:val="00E109A1"/>
    <w:rsid w:val="00E10DD4"/>
    <w:rsid w:val="00E10DD8"/>
    <w:rsid w:val="00E10E42"/>
    <w:rsid w:val="00E11A42"/>
    <w:rsid w:val="00E12529"/>
    <w:rsid w:val="00E12680"/>
    <w:rsid w:val="00E12987"/>
    <w:rsid w:val="00E13224"/>
    <w:rsid w:val="00E134E4"/>
    <w:rsid w:val="00E13584"/>
    <w:rsid w:val="00E1362A"/>
    <w:rsid w:val="00E1379E"/>
    <w:rsid w:val="00E137C1"/>
    <w:rsid w:val="00E13A3D"/>
    <w:rsid w:val="00E14483"/>
    <w:rsid w:val="00E14ED0"/>
    <w:rsid w:val="00E15DF7"/>
    <w:rsid w:val="00E15FB5"/>
    <w:rsid w:val="00E164F6"/>
    <w:rsid w:val="00E16516"/>
    <w:rsid w:val="00E165EA"/>
    <w:rsid w:val="00E178FA"/>
    <w:rsid w:val="00E2088F"/>
    <w:rsid w:val="00E20E9E"/>
    <w:rsid w:val="00E20F81"/>
    <w:rsid w:val="00E22284"/>
    <w:rsid w:val="00E22338"/>
    <w:rsid w:val="00E223D5"/>
    <w:rsid w:val="00E2274E"/>
    <w:rsid w:val="00E2287A"/>
    <w:rsid w:val="00E229EC"/>
    <w:rsid w:val="00E25089"/>
    <w:rsid w:val="00E259DE"/>
    <w:rsid w:val="00E26809"/>
    <w:rsid w:val="00E26A2F"/>
    <w:rsid w:val="00E26E88"/>
    <w:rsid w:val="00E2703E"/>
    <w:rsid w:val="00E2729A"/>
    <w:rsid w:val="00E27701"/>
    <w:rsid w:val="00E27796"/>
    <w:rsid w:val="00E27D86"/>
    <w:rsid w:val="00E30198"/>
    <w:rsid w:val="00E30A8F"/>
    <w:rsid w:val="00E317CD"/>
    <w:rsid w:val="00E33186"/>
    <w:rsid w:val="00E3360A"/>
    <w:rsid w:val="00E337AB"/>
    <w:rsid w:val="00E33D9C"/>
    <w:rsid w:val="00E33F1A"/>
    <w:rsid w:val="00E343DC"/>
    <w:rsid w:val="00E34A9E"/>
    <w:rsid w:val="00E352E0"/>
    <w:rsid w:val="00E35451"/>
    <w:rsid w:val="00E355E2"/>
    <w:rsid w:val="00E360FA"/>
    <w:rsid w:val="00E36297"/>
    <w:rsid w:val="00E36656"/>
    <w:rsid w:val="00E366E9"/>
    <w:rsid w:val="00E37562"/>
    <w:rsid w:val="00E379CB"/>
    <w:rsid w:val="00E401B5"/>
    <w:rsid w:val="00E402B8"/>
    <w:rsid w:val="00E40D42"/>
    <w:rsid w:val="00E40F57"/>
    <w:rsid w:val="00E40F5A"/>
    <w:rsid w:val="00E41054"/>
    <w:rsid w:val="00E41671"/>
    <w:rsid w:val="00E41F51"/>
    <w:rsid w:val="00E429B5"/>
    <w:rsid w:val="00E42B19"/>
    <w:rsid w:val="00E42CB7"/>
    <w:rsid w:val="00E436E3"/>
    <w:rsid w:val="00E439C0"/>
    <w:rsid w:val="00E43D87"/>
    <w:rsid w:val="00E43E5D"/>
    <w:rsid w:val="00E43F90"/>
    <w:rsid w:val="00E4410C"/>
    <w:rsid w:val="00E44A8A"/>
    <w:rsid w:val="00E44AF7"/>
    <w:rsid w:val="00E44C01"/>
    <w:rsid w:val="00E4530A"/>
    <w:rsid w:val="00E45377"/>
    <w:rsid w:val="00E455A6"/>
    <w:rsid w:val="00E45C9D"/>
    <w:rsid w:val="00E45D5A"/>
    <w:rsid w:val="00E46250"/>
    <w:rsid w:val="00E464A6"/>
    <w:rsid w:val="00E46511"/>
    <w:rsid w:val="00E50E19"/>
    <w:rsid w:val="00E50F42"/>
    <w:rsid w:val="00E516FB"/>
    <w:rsid w:val="00E5192B"/>
    <w:rsid w:val="00E51F80"/>
    <w:rsid w:val="00E52462"/>
    <w:rsid w:val="00E527B3"/>
    <w:rsid w:val="00E52E45"/>
    <w:rsid w:val="00E530AD"/>
    <w:rsid w:val="00E533E6"/>
    <w:rsid w:val="00E53F23"/>
    <w:rsid w:val="00E542DC"/>
    <w:rsid w:val="00E545BB"/>
    <w:rsid w:val="00E54857"/>
    <w:rsid w:val="00E54CE0"/>
    <w:rsid w:val="00E55178"/>
    <w:rsid w:val="00E56ABF"/>
    <w:rsid w:val="00E575E9"/>
    <w:rsid w:val="00E57C32"/>
    <w:rsid w:val="00E605F8"/>
    <w:rsid w:val="00E606E8"/>
    <w:rsid w:val="00E6092C"/>
    <w:rsid w:val="00E60A6D"/>
    <w:rsid w:val="00E60CDD"/>
    <w:rsid w:val="00E616AE"/>
    <w:rsid w:val="00E61B3F"/>
    <w:rsid w:val="00E62124"/>
    <w:rsid w:val="00E62741"/>
    <w:rsid w:val="00E62E9A"/>
    <w:rsid w:val="00E63231"/>
    <w:rsid w:val="00E63EE1"/>
    <w:rsid w:val="00E6438D"/>
    <w:rsid w:val="00E6438E"/>
    <w:rsid w:val="00E647D4"/>
    <w:rsid w:val="00E65382"/>
    <w:rsid w:val="00E65CF6"/>
    <w:rsid w:val="00E66D4F"/>
    <w:rsid w:val="00E66E5C"/>
    <w:rsid w:val="00E67668"/>
    <w:rsid w:val="00E71ECE"/>
    <w:rsid w:val="00E73011"/>
    <w:rsid w:val="00E735F9"/>
    <w:rsid w:val="00E7363B"/>
    <w:rsid w:val="00E73AAF"/>
    <w:rsid w:val="00E73F87"/>
    <w:rsid w:val="00E756FA"/>
    <w:rsid w:val="00E758BE"/>
    <w:rsid w:val="00E75AAF"/>
    <w:rsid w:val="00E75E42"/>
    <w:rsid w:val="00E763B7"/>
    <w:rsid w:val="00E7697B"/>
    <w:rsid w:val="00E76A94"/>
    <w:rsid w:val="00E76C69"/>
    <w:rsid w:val="00E77070"/>
    <w:rsid w:val="00E776A9"/>
    <w:rsid w:val="00E777BD"/>
    <w:rsid w:val="00E809CD"/>
    <w:rsid w:val="00E81444"/>
    <w:rsid w:val="00E81FEF"/>
    <w:rsid w:val="00E83362"/>
    <w:rsid w:val="00E83465"/>
    <w:rsid w:val="00E8383D"/>
    <w:rsid w:val="00E84669"/>
    <w:rsid w:val="00E8492C"/>
    <w:rsid w:val="00E8541B"/>
    <w:rsid w:val="00E8587B"/>
    <w:rsid w:val="00E86DEE"/>
    <w:rsid w:val="00E87028"/>
    <w:rsid w:val="00E87050"/>
    <w:rsid w:val="00E87E04"/>
    <w:rsid w:val="00E90024"/>
    <w:rsid w:val="00E90BE2"/>
    <w:rsid w:val="00E90FF1"/>
    <w:rsid w:val="00E918A5"/>
    <w:rsid w:val="00E923AB"/>
    <w:rsid w:val="00E92A98"/>
    <w:rsid w:val="00E955BF"/>
    <w:rsid w:val="00E9578C"/>
    <w:rsid w:val="00E95D53"/>
    <w:rsid w:val="00E95DEB"/>
    <w:rsid w:val="00E95DF5"/>
    <w:rsid w:val="00E967E5"/>
    <w:rsid w:val="00E96B04"/>
    <w:rsid w:val="00E970B8"/>
    <w:rsid w:val="00E97492"/>
    <w:rsid w:val="00E97830"/>
    <w:rsid w:val="00E97BCF"/>
    <w:rsid w:val="00EA09B5"/>
    <w:rsid w:val="00EA0CA1"/>
    <w:rsid w:val="00EA1111"/>
    <w:rsid w:val="00EA1328"/>
    <w:rsid w:val="00EA1365"/>
    <w:rsid w:val="00EA1640"/>
    <w:rsid w:val="00EA1B0B"/>
    <w:rsid w:val="00EA1C66"/>
    <w:rsid w:val="00EA2226"/>
    <w:rsid w:val="00EA23BD"/>
    <w:rsid w:val="00EA2BCC"/>
    <w:rsid w:val="00EA2E3A"/>
    <w:rsid w:val="00EA3411"/>
    <w:rsid w:val="00EA39D5"/>
    <w:rsid w:val="00EA42C6"/>
    <w:rsid w:val="00EA445E"/>
    <w:rsid w:val="00EA45F5"/>
    <w:rsid w:val="00EA4CD7"/>
    <w:rsid w:val="00EA5A36"/>
    <w:rsid w:val="00EA6DB4"/>
    <w:rsid w:val="00EA7247"/>
    <w:rsid w:val="00EA73E1"/>
    <w:rsid w:val="00EA7E34"/>
    <w:rsid w:val="00EB0206"/>
    <w:rsid w:val="00EB0336"/>
    <w:rsid w:val="00EB0DE0"/>
    <w:rsid w:val="00EB10B8"/>
    <w:rsid w:val="00EB1BA2"/>
    <w:rsid w:val="00EB1E1E"/>
    <w:rsid w:val="00EB2096"/>
    <w:rsid w:val="00EB29FC"/>
    <w:rsid w:val="00EB2D3D"/>
    <w:rsid w:val="00EB2F44"/>
    <w:rsid w:val="00EB30D2"/>
    <w:rsid w:val="00EB344B"/>
    <w:rsid w:val="00EB3A0F"/>
    <w:rsid w:val="00EB45C7"/>
    <w:rsid w:val="00EB4FC8"/>
    <w:rsid w:val="00EB5944"/>
    <w:rsid w:val="00EB5CC5"/>
    <w:rsid w:val="00EB6E85"/>
    <w:rsid w:val="00EB7254"/>
    <w:rsid w:val="00EB735D"/>
    <w:rsid w:val="00EB7531"/>
    <w:rsid w:val="00EB7781"/>
    <w:rsid w:val="00EC07DC"/>
    <w:rsid w:val="00EC0A19"/>
    <w:rsid w:val="00EC193B"/>
    <w:rsid w:val="00EC1FF2"/>
    <w:rsid w:val="00EC22C2"/>
    <w:rsid w:val="00EC291D"/>
    <w:rsid w:val="00EC29B0"/>
    <w:rsid w:val="00EC33B6"/>
    <w:rsid w:val="00EC36B5"/>
    <w:rsid w:val="00EC3818"/>
    <w:rsid w:val="00EC3BCC"/>
    <w:rsid w:val="00EC3E0F"/>
    <w:rsid w:val="00EC42B9"/>
    <w:rsid w:val="00EC5062"/>
    <w:rsid w:val="00EC534F"/>
    <w:rsid w:val="00EC5C33"/>
    <w:rsid w:val="00EC60BF"/>
    <w:rsid w:val="00EC6418"/>
    <w:rsid w:val="00EC65D7"/>
    <w:rsid w:val="00EC6CC7"/>
    <w:rsid w:val="00EC765C"/>
    <w:rsid w:val="00EC78D6"/>
    <w:rsid w:val="00EC793B"/>
    <w:rsid w:val="00ED039F"/>
    <w:rsid w:val="00ED046A"/>
    <w:rsid w:val="00ED0A30"/>
    <w:rsid w:val="00ED0B14"/>
    <w:rsid w:val="00ED0B29"/>
    <w:rsid w:val="00ED11F8"/>
    <w:rsid w:val="00ED1F73"/>
    <w:rsid w:val="00ED205D"/>
    <w:rsid w:val="00ED26C1"/>
    <w:rsid w:val="00ED28F8"/>
    <w:rsid w:val="00ED2C71"/>
    <w:rsid w:val="00ED33DF"/>
    <w:rsid w:val="00ED34AA"/>
    <w:rsid w:val="00ED3555"/>
    <w:rsid w:val="00ED3946"/>
    <w:rsid w:val="00ED40DC"/>
    <w:rsid w:val="00ED4316"/>
    <w:rsid w:val="00ED489C"/>
    <w:rsid w:val="00ED4CCF"/>
    <w:rsid w:val="00ED4EB3"/>
    <w:rsid w:val="00ED54CA"/>
    <w:rsid w:val="00ED5F3D"/>
    <w:rsid w:val="00ED62F9"/>
    <w:rsid w:val="00ED74AC"/>
    <w:rsid w:val="00ED77B1"/>
    <w:rsid w:val="00EE0407"/>
    <w:rsid w:val="00EE0FFA"/>
    <w:rsid w:val="00EE1757"/>
    <w:rsid w:val="00EE1AB6"/>
    <w:rsid w:val="00EE239A"/>
    <w:rsid w:val="00EE24F3"/>
    <w:rsid w:val="00EE2709"/>
    <w:rsid w:val="00EE28BA"/>
    <w:rsid w:val="00EE2C98"/>
    <w:rsid w:val="00EE2F88"/>
    <w:rsid w:val="00EE307F"/>
    <w:rsid w:val="00EE32DF"/>
    <w:rsid w:val="00EE3A70"/>
    <w:rsid w:val="00EE4515"/>
    <w:rsid w:val="00EE46AC"/>
    <w:rsid w:val="00EE4D50"/>
    <w:rsid w:val="00EE5518"/>
    <w:rsid w:val="00EE56D2"/>
    <w:rsid w:val="00EE605D"/>
    <w:rsid w:val="00EE60E1"/>
    <w:rsid w:val="00EE614C"/>
    <w:rsid w:val="00EE62C8"/>
    <w:rsid w:val="00EE6B8D"/>
    <w:rsid w:val="00EE6BAF"/>
    <w:rsid w:val="00EE76A5"/>
    <w:rsid w:val="00EE774A"/>
    <w:rsid w:val="00EE77CD"/>
    <w:rsid w:val="00EF03BC"/>
    <w:rsid w:val="00EF0A45"/>
    <w:rsid w:val="00EF10D7"/>
    <w:rsid w:val="00EF1F8B"/>
    <w:rsid w:val="00EF23AC"/>
    <w:rsid w:val="00EF2793"/>
    <w:rsid w:val="00EF281B"/>
    <w:rsid w:val="00EF2A83"/>
    <w:rsid w:val="00EF39DC"/>
    <w:rsid w:val="00EF4605"/>
    <w:rsid w:val="00EF4D03"/>
    <w:rsid w:val="00EF4D3B"/>
    <w:rsid w:val="00EF4F70"/>
    <w:rsid w:val="00EF5129"/>
    <w:rsid w:val="00EF57A6"/>
    <w:rsid w:val="00EF609D"/>
    <w:rsid w:val="00EF6325"/>
    <w:rsid w:val="00EF6658"/>
    <w:rsid w:val="00EF6778"/>
    <w:rsid w:val="00EF67B8"/>
    <w:rsid w:val="00EF7247"/>
    <w:rsid w:val="00EF7657"/>
    <w:rsid w:val="00EF78D6"/>
    <w:rsid w:val="00F004BB"/>
    <w:rsid w:val="00F018A9"/>
    <w:rsid w:val="00F01F5D"/>
    <w:rsid w:val="00F02123"/>
    <w:rsid w:val="00F0220E"/>
    <w:rsid w:val="00F02F79"/>
    <w:rsid w:val="00F0341A"/>
    <w:rsid w:val="00F038D3"/>
    <w:rsid w:val="00F04114"/>
    <w:rsid w:val="00F0512C"/>
    <w:rsid w:val="00F051E6"/>
    <w:rsid w:val="00F05A84"/>
    <w:rsid w:val="00F06877"/>
    <w:rsid w:val="00F07312"/>
    <w:rsid w:val="00F07578"/>
    <w:rsid w:val="00F0772E"/>
    <w:rsid w:val="00F10775"/>
    <w:rsid w:val="00F11034"/>
    <w:rsid w:val="00F12201"/>
    <w:rsid w:val="00F1344E"/>
    <w:rsid w:val="00F134D1"/>
    <w:rsid w:val="00F139F1"/>
    <w:rsid w:val="00F13C58"/>
    <w:rsid w:val="00F13C6C"/>
    <w:rsid w:val="00F149D1"/>
    <w:rsid w:val="00F14EE0"/>
    <w:rsid w:val="00F1525D"/>
    <w:rsid w:val="00F154AC"/>
    <w:rsid w:val="00F155FB"/>
    <w:rsid w:val="00F15B4B"/>
    <w:rsid w:val="00F15F1E"/>
    <w:rsid w:val="00F168DC"/>
    <w:rsid w:val="00F16BDF"/>
    <w:rsid w:val="00F16DC6"/>
    <w:rsid w:val="00F17853"/>
    <w:rsid w:val="00F17AB4"/>
    <w:rsid w:val="00F17F0D"/>
    <w:rsid w:val="00F206D7"/>
    <w:rsid w:val="00F20963"/>
    <w:rsid w:val="00F21466"/>
    <w:rsid w:val="00F218FC"/>
    <w:rsid w:val="00F21D27"/>
    <w:rsid w:val="00F224ED"/>
    <w:rsid w:val="00F22D76"/>
    <w:rsid w:val="00F22E21"/>
    <w:rsid w:val="00F22E9C"/>
    <w:rsid w:val="00F244F9"/>
    <w:rsid w:val="00F24669"/>
    <w:rsid w:val="00F248E2"/>
    <w:rsid w:val="00F24918"/>
    <w:rsid w:val="00F24E62"/>
    <w:rsid w:val="00F260BC"/>
    <w:rsid w:val="00F26798"/>
    <w:rsid w:val="00F26AC5"/>
    <w:rsid w:val="00F26D54"/>
    <w:rsid w:val="00F26FC9"/>
    <w:rsid w:val="00F275C7"/>
    <w:rsid w:val="00F27E07"/>
    <w:rsid w:val="00F30D83"/>
    <w:rsid w:val="00F30DDD"/>
    <w:rsid w:val="00F316B6"/>
    <w:rsid w:val="00F3199A"/>
    <w:rsid w:val="00F31A8C"/>
    <w:rsid w:val="00F323B5"/>
    <w:rsid w:val="00F327E9"/>
    <w:rsid w:val="00F3284A"/>
    <w:rsid w:val="00F32F1D"/>
    <w:rsid w:val="00F32FC8"/>
    <w:rsid w:val="00F3306D"/>
    <w:rsid w:val="00F330C0"/>
    <w:rsid w:val="00F3383D"/>
    <w:rsid w:val="00F33AA2"/>
    <w:rsid w:val="00F3439E"/>
    <w:rsid w:val="00F34846"/>
    <w:rsid w:val="00F3548C"/>
    <w:rsid w:val="00F35728"/>
    <w:rsid w:val="00F35A31"/>
    <w:rsid w:val="00F35F00"/>
    <w:rsid w:val="00F3609A"/>
    <w:rsid w:val="00F36442"/>
    <w:rsid w:val="00F36F87"/>
    <w:rsid w:val="00F36F8A"/>
    <w:rsid w:val="00F37594"/>
    <w:rsid w:val="00F37F5E"/>
    <w:rsid w:val="00F404CA"/>
    <w:rsid w:val="00F40A5F"/>
    <w:rsid w:val="00F40C59"/>
    <w:rsid w:val="00F40F4C"/>
    <w:rsid w:val="00F41048"/>
    <w:rsid w:val="00F41214"/>
    <w:rsid w:val="00F42318"/>
    <w:rsid w:val="00F42BA5"/>
    <w:rsid w:val="00F42C9D"/>
    <w:rsid w:val="00F42CCD"/>
    <w:rsid w:val="00F432DE"/>
    <w:rsid w:val="00F43760"/>
    <w:rsid w:val="00F43A34"/>
    <w:rsid w:val="00F43BFE"/>
    <w:rsid w:val="00F43F49"/>
    <w:rsid w:val="00F44192"/>
    <w:rsid w:val="00F441C6"/>
    <w:rsid w:val="00F45236"/>
    <w:rsid w:val="00F45259"/>
    <w:rsid w:val="00F456F9"/>
    <w:rsid w:val="00F45A1A"/>
    <w:rsid w:val="00F45B84"/>
    <w:rsid w:val="00F45EA1"/>
    <w:rsid w:val="00F46101"/>
    <w:rsid w:val="00F4616A"/>
    <w:rsid w:val="00F4727C"/>
    <w:rsid w:val="00F47344"/>
    <w:rsid w:val="00F473E8"/>
    <w:rsid w:val="00F4796C"/>
    <w:rsid w:val="00F47BD6"/>
    <w:rsid w:val="00F47D4D"/>
    <w:rsid w:val="00F5078F"/>
    <w:rsid w:val="00F50A51"/>
    <w:rsid w:val="00F50F03"/>
    <w:rsid w:val="00F50F11"/>
    <w:rsid w:val="00F51032"/>
    <w:rsid w:val="00F512BB"/>
    <w:rsid w:val="00F51A25"/>
    <w:rsid w:val="00F5291F"/>
    <w:rsid w:val="00F536C6"/>
    <w:rsid w:val="00F53807"/>
    <w:rsid w:val="00F5396F"/>
    <w:rsid w:val="00F541C7"/>
    <w:rsid w:val="00F54399"/>
    <w:rsid w:val="00F54810"/>
    <w:rsid w:val="00F54C7D"/>
    <w:rsid w:val="00F55089"/>
    <w:rsid w:val="00F556F1"/>
    <w:rsid w:val="00F558F8"/>
    <w:rsid w:val="00F55ADC"/>
    <w:rsid w:val="00F55EDC"/>
    <w:rsid w:val="00F560B3"/>
    <w:rsid w:val="00F5681B"/>
    <w:rsid w:val="00F56A72"/>
    <w:rsid w:val="00F56DD4"/>
    <w:rsid w:val="00F57627"/>
    <w:rsid w:val="00F57AAC"/>
    <w:rsid w:val="00F57CC3"/>
    <w:rsid w:val="00F57CF6"/>
    <w:rsid w:val="00F57D48"/>
    <w:rsid w:val="00F601C6"/>
    <w:rsid w:val="00F602AF"/>
    <w:rsid w:val="00F608A4"/>
    <w:rsid w:val="00F60C27"/>
    <w:rsid w:val="00F60EEA"/>
    <w:rsid w:val="00F60FD1"/>
    <w:rsid w:val="00F60FD6"/>
    <w:rsid w:val="00F6118D"/>
    <w:rsid w:val="00F611BA"/>
    <w:rsid w:val="00F61BDD"/>
    <w:rsid w:val="00F61F9C"/>
    <w:rsid w:val="00F62657"/>
    <w:rsid w:val="00F62698"/>
    <w:rsid w:val="00F626B9"/>
    <w:rsid w:val="00F62B9C"/>
    <w:rsid w:val="00F62C48"/>
    <w:rsid w:val="00F63076"/>
    <w:rsid w:val="00F63350"/>
    <w:rsid w:val="00F638B4"/>
    <w:rsid w:val="00F63949"/>
    <w:rsid w:val="00F63A16"/>
    <w:rsid w:val="00F63F7C"/>
    <w:rsid w:val="00F63FE1"/>
    <w:rsid w:val="00F63FEA"/>
    <w:rsid w:val="00F644FD"/>
    <w:rsid w:val="00F646E8"/>
    <w:rsid w:val="00F64753"/>
    <w:rsid w:val="00F64C4C"/>
    <w:rsid w:val="00F64CA9"/>
    <w:rsid w:val="00F64EA0"/>
    <w:rsid w:val="00F65304"/>
    <w:rsid w:val="00F65809"/>
    <w:rsid w:val="00F6587A"/>
    <w:rsid w:val="00F65C0C"/>
    <w:rsid w:val="00F662D1"/>
    <w:rsid w:val="00F669AF"/>
    <w:rsid w:val="00F67236"/>
    <w:rsid w:val="00F67E7C"/>
    <w:rsid w:val="00F67FF6"/>
    <w:rsid w:val="00F7031A"/>
    <w:rsid w:val="00F7040D"/>
    <w:rsid w:val="00F70458"/>
    <w:rsid w:val="00F70485"/>
    <w:rsid w:val="00F709C4"/>
    <w:rsid w:val="00F7106C"/>
    <w:rsid w:val="00F717B1"/>
    <w:rsid w:val="00F71A08"/>
    <w:rsid w:val="00F71A67"/>
    <w:rsid w:val="00F71FF0"/>
    <w:rsid w:val="00F72596"/>
    <w:rsid w:val="00F72E95"/>
    <w:rsid w:val="00F7346B"/>
    <w:rsid w:val="00F73C2A"/>
    <w:rsid w:val="00F73C49"/>
    <w:rsid w:val="00F74A52"/>
    <w:rsid w:val="00F74B20"/>
    <w:rsid w:val="00F75032"/>
    <w:rsid w:val="00F75116"/>
    <w:rsid w:val="00F75252"/>
    <w:rsid w:val="00F7557C"/>
    <w:rsid w:val="00F755D0"/>
    <w:rsid w:val="00F756BB"/>
    <w:rsid w:val="00F75C45"/>
    <w:rsid w:val="00F75DB9"/>
    <w:rsid w:val="00F7702C"/>
    <w:rsid w:val="00F77145"/>
    <w:rsid w:val="00F805AA"/>
    <w:rsid w:val="00F8099A"/>
    <w:rsid w:val="00F80BB7"/>
    <w:rsid w:val="00F80F43"/>
    <w:rsid w:val="00F80FEC"/>
    <w:rsid w:val="00F81811"/>
    <w:rsid w:val="00F81F04"/>
    <w:rsid w:val="00F82276"/>
    <w:rsid w:val="00F833C9"/>
    <w:rsid w:val="00F840FD"/>
    <w:rsid w:val="00F84548"/>
    <w:rsid w:val="00F84585"/>
    <w:rsid w:val="00F845C1"/>
    <w:rsid w:val="00F850A6"/>
    <w:rsid w:val="00F85111"/>
    <w:rsid w:val="00F8549A"/>
    <w:rsid w:val="00F85520"/>
    <w:rsid w:val="00F85D9D"/>
    <w:rsid w:val="00F86D1B"/>
    <w:rsid w:val="00F87A8C"/>
    <w:rsid w:val="00F90625"/>
    <w:rsid w:val="00F9093C"/>
    <w:rsid w:val="00F90D68"/>
    <w:rsid w:val="00F90D7D"/>
    <w:rsid w:val="00F9102D"/>
    <w:rsid w:val="00F915F1"/>
    <w:rsid w:val="00F91844"/>
    <w:rsid w:val="00F91A4B"/>
    <w:rsid w:val="00F91F12"/>
    <w:rsid w:val="00F92939"/>
    <w:rsid w:val="00F92F6A"/>
    <w:rsid w:val="00F93244"/>
    <w:rsid w:val="00F934CB"/>
    <w:rsid w:val="00F93B9E"/>
    <w:rsid w:val="00F94388"/>
    <w:rsid w:val="00F944B5"/>
    <w:rsid w:val="00F94585"/>
    <w:rsid w:val="00F948DC"/>
    <w:rsid w:val="00F94A69"/>
    <w:rsid w:val="00F94C12"/>
    <w:rsid w:val="00F94C5F"/>
    <w:rsid w:val="00F95017"/>
    <w:rsid w:val="00F95039"/>
    <w:rsid w:val="00F95931"/>
    <w:rsid w:val="00F95AEA"/>
    <w:rsid w:val="00F966DA"/>
    <w:rsid w:val="00F96734"/>
    <w:rsid w:val="00F970CA"/>
    <w:rsid w:val="00F97DAC"/>
    <w:rsid w:val="00FA02FD"/>
    <w:rsid w:val="00FA1820"/>
    <w:rsid w:val="00FA19A2"/>
    <w:rsid w:val="00FA1AE6"/>
    <w:rsid w:val="00FA21C2"/>
    <w:rsid w:val="00FA2E43"/>
    <w:rsid w:val="00FA2E97"/>
    <w:rsid w:val="00FA3092"/>
    <w:rsid w:val="00FA334E"/>
    <w:rsid w:val="00FA429F"/>
    <w:rsid w:val="00FA4377"/>
    <w:rsid w:val="00FA563D"/>
    <w:rsid w:val="00FA58D6"/>
    <w:rsid w:val="00FA6A61"/>
    <w:rsid w:val="00FA765D"/>
    <w:rsid w:val="00FA7E5C"/>
    <w:rsid w:val="00FB01BA"/>
    <w:rsid w:val="00FB0923"/>
    <w:rsid w:val="00FB1205"/>
    <w:rsid w:val="00FB1649"/>
    <w:rsid w:val="00FB256F"/>
    <w:rsid w:val="00FB2689"/>
    <w:rsid w:val="00FB2927"/>
    <w:rsid w:val="00FB2CB3"/>
    <w:rsid w:val="00FB2FFB"/>
    <w:rsid w:val="00FB305C"/>
    <w:rsid w:val="00FB3169"/>
    <w:rsid w:val="00FB3195"/>
    <w:rsid w:val="00FB3377"/>
    <w:rsid w:val="00FB3DBB"/>
    <w:rsid w:val="00FB3E0E"/>
    <w:rsid w:val="00FB40EF"/>
    <w:rsid w:val="00FB4DB3"/>
    <w:rsid w:val="00FB585D"/>
    <w:rsid w:val="00FB591B"/>
    <w:rsid w:val="00FB5929"/>
    <w:rsid w:val="00FB6011"/>
    <w:rsid w:val="00FB66B5"/>
    <w:rsid w:val="00FB6C2F"/>
    <w:rsid w:val="00FB7272"/>
    <w:rsid w:val="00FC0651"/>
    <w:rsid w:val="00FC0BB7"/>
    <w:rsid w:val="00FC10CE"/>
    <w:rsid w:val="00FC1438"/>
    <w:rsid w:val="00FC143C"/>
    <w:rsid w:val="00FC18E7"/>
    <w:rsid w:val="00FC20C5"/>
    <w:rsid w:val="00FC258C"/>
    <w:rsid w:val="00FC30E1"/>
    <w:rsid w:val="00FC3872"/>
    <w:rsid w:val="00FC3B5F"/>
    <w:rsid w:val="00FC3F0D"/>
    <w:rsid w:val="00FC43A6"/>
    <w:rsid w:val="00FC4C98"/>
    <w:rsid w:val="00FC518B"/>
    <w:rsid w:val="00FC5C7A"/>
    <w:rsid w:val="00FC5DB3"/>
    <w:rsid w:val="00FC60B2"/>
    <w:rsid w:val="00FC7823"/>
    <w:rsid w:val="00FC7F04"/>
    <w:rsid w:val="00FD02F2"/>
    <w:rsid w:val="00FD0829"/>
    <w:rsid w:val="00FD1328"/>
    <w:rsid w:val="00FD1529"/>
    <w:rsid w:val="00FD163D"/>
    <w:rsid w:val="00FD1D7E"/>
    <w:rsid w:val="00FD2238"/>
    <w:rsid w:val="00FD2495"/>
    <w:rsid w:val="00FD249E"/>
    <w:rsid w:val="00FD2742"/>
    <w:rsid w:val="00FD2CA4"/>
    <w:rsid w:val="00FD2EB5"/>
    <w:rsid w:val="00FD3DEA"/>
    <w:rsid w:val="00FD3FA2"/>
    <w:rsid w:val="00FD413A"/>
    <w:rsid w:val="00FD4E06"/>
    <w:rsid w:val="00FD5048"/>
    <w:rsid w:val="00FD5A53"/>
    <w:rsid w:val="00FD62AD"/>
    <w:rsid w:val="00FD668E"/>
    <w:rsid w:val="00FD728D"/>
    <w:rsid w:val="00FD79D4"/>
    <w:rsid w:val="00FD7D7B"/>
    <w:rsid w:val="00FE0671"/>
    <w:rsid w:val="00FE073E"/>
    <w:rsid w:val="00FE0DBF"/>
    <w:rsid w:val="00FE11CB"/>
    <w:rsid w:val="00FE134A"/>
    <w:rsid w:val="00FE16E4"/>
    <w:rsid w:val="00FE1C27"/>
    <w:rsid w:val="00FE1FE3"/>
    <w:rsid w:val="00FE2457"/>
    <w:rsid w:val="00FE24B4"/>
    <w:rsid w:val="00FE253F"/>
    <w:rsid w:val="00FE255F"/>
    <w:rsid w:val="00FE2710"/>
    <w:rsid w:val="00FE2801"/>
    <w:rsid w:val="00FE2AEF"/>
    <w:rsid w:val="00FE37A2"/>
    <w:rsid w:val="00FE3881"/>
    <w:rsid w:val="00FE42B0"/>
    <w:rsid w:val="00FE49CD"/>
    <w:rsid w:val="00FE5148"/>
    <w:rsid w:val="00FE540E"/>
    <w:rsid w:val="00FE58E0"/>
    <w:rsid w:val="00FE6FB4"/>
    <w:rsid w:val="00FE7623"/>
    <w:rsid w:val="00FE7BEB"/>
    <w:rsid w:val="00FE7F65"/>
    <w:rsid w:val="00FF004D"/>
    <w:rsid w:val="00FF055C"/>
    <w:rsid w:val="00FF0B9B"/>
    <w:rsid w:val="00FF0C3E"/>
    <w:rsid w:val="00FF0E08"/>
    <w:rsid w:val="00FF14DB"/>
    <w:rsid w:val="00FF1661"/>
    <w:rsid w:val="00FF2934"/>
    <w:rsid w:val="00FF2962"/>
    <w:rsid w:val="00FF2E89"/>
    <w:rsid w:val="00FF35A2"/>
    <w:rsid w:val="00FF373F"/>
    <w:rsid w:val="00FF37D8"/>
    <w:rsid w:val="00FF4A10"/>
    <w:rsid w:val="00FF4AA6"/>
    <w:rsid w:val="00FF4C58"/>
    <w:rsid w:val="00FF4E60"/>
    <w:rsid w:val="00FF5111"/>
    <w:rsid w:val="00FF53BB"/>
    <w:rsid w:val="00FF53EE"/>
    <w:rsid w:val="00FF545E"/>
    <w:rsid w:val="00FF5546"/>
    <w:rsid w:val="00FF5AC7"/>
    <w:rsid w:val="00FF5E3C"/>
    <w:rsid w:val="00FF65A9"/>
    <w:rsid w:val="00FF65DF"/>
    <w:rsid w:val="00FF663B"/>
    <w:rsid w:val="00FF678A"/>
    <w:rsid w:val="00FF6850"/>
    <w:rsid w:val="00FF6A39"/>
    <w:rsid w:val="00FF6B8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788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B23"/>
  </w:style>
  <w:style w:type="paragraph" w:styleId="Heading1">
    <w:name w:val="heading 1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right" w:pos="10170"/>
      </w:tabs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6F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46F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sz w:val="32"/>
      <w:szCs w:val="32"/>
    </w:rPr>
  </w:style>
  <w:style w:type="paragraph" w:styleId="BodyTextIndent2">
    <w:name w:val="Body Text Indent 2"/>
    <w:basedOn w:val="Normal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ind w:left="36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ind w:left="360"/>
    </w:pPr>
    <w:rPr>
      <w:rFonts w:ascii="Arial" w:hAnsi="Arial" w:cs="Arial"/>
      <w:sz w:val="24"/>
      <w:szCs w:val="24"/>
    </w:rPr>
  </w:style>
  <w:style w:type="character" w:styleId="Hyperlink">
    <w:name w:val="Hyperlink"/>
    <w:rsid w:val="007B46FE"/>
    <w:rPr>
      <w:color w:val="0000FF"/>
      <w:u w:val="single"/>
    </w:rPr>
  </w:style>
  <w:style w:type="character" w:styleId="PageNumber">
    <w:name w:val="page number"/>
    <w:basedOn w:val="DefaultParagraphFont"/>
    <w:rsid w:val="00D75FE2"/>
  </w:style>
  <w:style w:type="character" w:customStyle="1" w:styleId="BodyTextIndentChar">
    <w:name w:val="Body Text Indent Char"/>
    <w:link w:val="BodyTextIndent"/>
    <w:rsid w:val="00110A6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A4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60C8"/>
  </w:style>
  <w:style w:type="character" w:customStyle="1" w:styleId="Heading3Char">
    <w:name w:val="Heading 3 Char"/>
    <w:link w:val="Heading3"/>
    <w:rsid w:val="00B074D5"/>
    <w:rPr>
      <w:rFonts w:ascii="Arial" w:hAnsi="Arial" w:cs="Arial"/>
      <w:b/>
      <w:bCs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CE14E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4E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83362"/>
    <w:rPr>
      <w:sz w:val="32"/>
      <w:szCs w:val="32"/>
    </w:rPr>
  </w:style>
  <w:style w:type="character" w:customStyle="1" w:styleId="BodyTextChar">
    <w:name w:val="Body Text Char"/>
    <w:link w:val="BodyText"/>
    <w:rsid w:val="007F0D42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396B"/>
  </w:style>
  <w:style w:type="paragraph" w:styleId="ListParagraph">
    <w:name w:val="List Paragraph"/>
    <w:basedOn w:val="Normal"/>
    <w:uiPriority w:val="34"/>
    <w:qFormat/>
    <w:rsid w:val="005429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5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96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963"/>
  </w:style>
  <w:style w:type="character" w:styleId="FootnoteReference">
    <w:name w:val="footnote reference"/>
    <w:basedOn w:val="DefaultParagraphFont"/>
    <w:uiPriority w:val="99"/>
    <w:semiHidden/>
    <w:unhideWhenUsed/>
    <w:rsid w:val="00900963"/>
    <w:rPr>
      <w:vertAlign w:val="superscript"/>
    </w:rPr>
  </w:style>
  <w:style w:type="paragraph" w:styleId="NoSpacing">
    <w:name w:val="No Spacing"/>
    <w:uiPriority w:val="1"/>
    <w:qFormat/>
    <w:rsid w:val="00342EA5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255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1465"/>
    <w:rPr>
      <w:rFonts w:ascii="Calibri" w:eastAsiaTheme="minorHAnsi" w:hAnsi="Calibr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465"/>
    <w:rPr>
      <w:rFonts w:ascii="Calibri" w:eastAsiaTheme="minorHAnsi" w:hAnsi="Calibri" w:cstheme="minorBidi"/>
      <w:sz w:val="24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619E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lanMFrench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verify/J8UJJVAGEG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urses.edx.org/certificates/84b2ac9ca0f14508a841b33752d8c3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ursera.org/verify/F6DV2TP52K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B8FC-6B82-46C7-AAE4-3A60C9B9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6T22:35:00Z</dcterms:created>
  <dcterms:modified xsi:type="dcterms:W3CDTF">2018-07-18T05:01:00Z</dcterms:modified>
</cp:coreProperties>
</file>